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4B5" w:rsidRDefault="006B44B5" w:rsidP="006B44B5">
      <w:pPr>
        <w:spacing w:after="200" w:line="276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961870" w:rsidRDefault="00961870" w:rsidP="006B44B5">
      <w:pPr>
        <w:spacing w:after="200" w:line="276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961870" w:rsidRDefault="00961870" w:rsidP="006B44B5">
      <w:pPr>
        <w:spacing w:after="200" w:line="276" w:lineRule="auto"/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6B44B5" w:rsidRPr="005347C3" w:rsidRDefault="006B44B5" w:rsidP="006B44B5">
      <w:pPr>
        <w:spacing w:after="200"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6B44B5" w:rsidRPr="004C14FF" w:rsidRDefault="006B44B5" w:rsidP="006B44B5">
      <w:pPr>
        <w:spacing w:after="200" w:line="276" w:lineRule="auto"/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4C00DC" w:rsidRDefault="004C00DC" w:rsidP="004C00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00DC" w:rsidRDefault="004C00DC" w:rsidP="004C00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00DC" w:rsidRDefault="00BE472D" w:rsidP="00BE472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 ноября 2022 г. № 654-р</w:t>
      </w:r>
    </w:p>
    <w:p w:rsidR="00BE472D" w:rsidRDefault="00BE472D" w:rsidP="00BE472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4C00DC" w:rsidRDefault="004C00DC" w:rsidP="004C00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00DC" w:rsidRDefault="001D2586" w:rsidP="004C00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00DC">
        <w:rPr>
          <w:rFonts w:ascii="Times New Roman" w:hAnsi="Times New Roman"/>
          <w:b/>
          <w:sz w:val="28"/>
          <w:szCs w:val="28"/>
        </w:rPr>
        <w:t xml:space="preserve">Об участии в реализации плана </w:t>
      </w:r>
    </w:p>
    <w:p w:rsidR="001D2586" w:rsidRPr="004C00DC" w:rsidRDefault="001D2586" w:rsidP="004C00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00DC">
        <w:rPr>
          <w:rFonts w:ascii="Times New Roman" w:hAnsi="Times New Roman"/>
          <w:b/>
          <w:sz w:val="28"/>
          <w:szCs w:val="28"/>
        </w:rPr>
        <w:t>проведения в Российской Федерации</w:t>
      </w:r>
    </w:p>
    <w:p w:rsidR="001D2586" w:rsidRPr="004C00DC" w:rsidRDefault="001D2586" w:rsidP="004C00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00DC">
        <w:rPr>
          <w:rFonts w:ascii="Times New Roman" w:hAnsi="Times New Roman"/>
          <w:b/>
          <w:sz w:val="28"/>
          <w:szCs w:val="28"/>
        </w:rPr>
        <w:t>Десятилетия науки и технологий</w:t>
      </w:r>
    </w:p>
    <w:p w:rsidR="001D2586" w:rsidRDefault="001D2586" w:rsidP="004C00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00DC" w:rsidRPr="004C00DC" w:rsidRDefault="004C00DC" w:rsidP="004C00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2586" w:rsidRPr="004C00DC" w:rsidRDefault="001D2586" w:rsidP="004C00D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C00DC">
        <w:rPr>
          <w:rFonts w:ascii="Times New Roman" w:hAnsi="Times New Roman"/>
          <w:sz w:val="28"/>
          <w:szCs w:val="28"/>
        </w:rPr>
        <w:t>Во исполнение Указа Президента Российской Федерации от 25 апреля 2022 г. № 231 «Об объявлении в Российской Федерации Десятилетия науки и технологий», распоряжения Правительства Российской Федерации от 25 июля 2022 г. № 2036-р «Об утверждении Плана проведения в Российской Федерации Десятилетия науки и технологий»:</w:t>
      </w:r>
    </w:p>
    <w:p w:rsidR="001D2586" w:rsidRPr="004C00DC" w:rsidRDefault="001D2586" w:rsidP="004C00D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6BB4" w:rsidRPr="004C00DC" w:rsidRDefault="004C00DC" w:rsidP="004C00D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C00DC">
        <w:rPr>
          <w:rFonts w:ascii="Times New Roman" w:hAnsi="Times New Roman"/>
          <w:sz w:val="28"/>
          <w:szCs w:val="28"/>
        </w:rPr>
        <w:t xml:space="preserve">1. </w:t>
      </w:r>
      <w:r w:rsidR="00846BB4" w:rsidRPr="004C00DC">
        <w:rPr>
          <w:rFonts w:ascii="Times New Roman" w:hAnsi="Times New Roman"/>
          <w:sz w:val="28"/>
          <w:szCs w:val="28"/>
        </w:rPr>
        <w:t>Образ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846BB4" w:rsidRPr="004C00DC">
        <w:rPr>
          <w:rFonts w:ascii="Times New Roman" w:hAnsi="Times New Roman"/>
          <w:sz w:val="28"/>
          <w:szCs w:val="28"/>
        </w:rPr>
        <w:t>Координационный комитет по организации и проведению мероприятий Десятилетия науки и технологий в Республике Тыва.</w:t>
      </w:r>
    </w:p>
    <w:p w:rsidR="00846BB4" w:rsidRPr="004C00DC" w:rsidRDefault="004C00DC" w:rsidP="004C00D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C00DC">
        <w:rPr>
          <w:rFonts w:ascii="Times New Roman" w:hAnsi="Times New Roman"/>
          <w:sz w:val="28"/>
          <w:szCs w:val="28"/>
        </w:rPr>
        <w:t xml:space="preserve">2. </w:t>
      </w:r>
      <w:r w:rsidR="001D2586" w:rsidRPr="004C00DC">
        <w:rPr>
          <w:rFonts w:ascii="Times New Roman" w:hAnsi="Times New Roman"/>
          <w:sz w:val="28"/>
          <w:szCs w:val="28"/>
        </w:rPr>
        <w:t>Утвердить прилагаемы</w:t>
      </w:r>
      <w:r w:rsidR="00846BB4" w:rsidRPr="004C00DC">
        <w:rPr>
          <w:rFonts w:ascii="Times New Roman" w:hAnsi="Times New Roman"/>
          <w:sz w:val="28"/>
          <w:szCs w:val="28"/>
        </w:rPr>
        <w:t>е:</w:t>
      </w:r>
    </w:p>
    <w:p w:rsidR="00846BB4" w:rsidRPr="004C00DC" w:rsidRDefault="00846BB4" w:rsidP="004C00D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C00DC">
        <w:rPr>
          <w:rFonts w:ascii="Times New Roman" w:hAnsi="Times New Roman"/>
          <w:sz w:val="28"/>
          <w:szCs w:val="28"/>
        </w:rPr>
        <w:t>состав</w:t>
      </w:r>
      <w:r w:rsidR="004C00DC">
        <w:rPr>
          <w:rFonts w:ascii="Times New Roman" w:hAnsi="Times New Roman"/>
          <w:sz w:val="28"/>
          <w:szCs w:val="28"/>
        </w:rPr>
        <w:t xml:space="preserve"> </w:t>
      </w:r>
      <w:r w:rsidRPr="004C00DC">
        <w:rPr>
          <w:rFonts w:ascii="Times New Roman" w:hAnsi="Times New Roman"/>
          <w:sz w:val="28"/>
          <w:szCs w:val="28"/>
        </w:rPr>
        <w:t>Координационного комитета по организации и проведению мероприятий Десятилетия науки</w:t>
      </w:r>
      <w:r w:rsidR="004C00DC">
        <w:rPr>
          <w:rFonts w:ascii="Times New Roman" w:hAnsi="Times New Roman"/>
          <w:sz w:val="28"/>
          <w:szCs w:val="28"/>
        </w:rPr>
        <w:t xml:space="preserve"> и технологий в Республике Тыва;</w:t>
      </w:r>
    </w:p>
    <w:p w:rsidR="001D2586" w:rsidRPr="004C00DC" w:rsidRDefault="007723B7" w:rsidP="004C00D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C00DC">
        <w:rPr>
          <w:rFonts w:ascii="Times New Roman" w:hAnsi="Times New Roman"/>
          <w:sz w:val="28"/>
          <w:szCs w:val="28"/>
        </w:rPr>
        <w:t>план мероприятий</w:t>
      </w:r>
      <w:r w:rsidR="001D2586" w:rsidRPr="004C00DC">
        <w:rPr>
          <w:rFonts w:ascii="Times New Roman" w:hAnsi="Times New Roman"/>
          <w:sz w:val="28"/>
          <w:szCs w:val="28"/>
        </w:rPr>
        <w:t xml:space="preserve"> Десятилетия науки и технологи</w:t>
      </w:r>
      <w:r w:rsidRPr="004C00DC">
        <w:rPr>
          <w:rFonts w:ascii="Times New Roman" w:hAnsi="Times New Roman"/>
          <w:sz w:val="28"/>
          <w:szCs w:val="28"/>
        </w:rPr>
        <w:t>й на территории Республики Тыва на 2022-2031 годы.</w:t>
      </w:r>
    </w:p>
    <w:p w:rsidR="001D2586" w:rsidRPr="004C00DC" w:rsidRDefault="004C00DC" w:rsidP="004C00D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C00DC">
        <w:rPr>
          <w:rFonts w:ascii="Times New Roman" w:hAnsi="Times New Roman"/>
          <w:sz w:val="28"/>
          <w:szCs w:val="28"/>
        </w:rPr>
        <w:t xml:space="preserve">3. </w:t>
      </w:r>
      <w:r w:rsidR="001D2586" w:rsidRPr="004C00DC">
        <w:rPr>
          <w:rFonts w:ascii="Times New Roman" w:hAnsi="Times New Roman"/>
          <w:sz w:val="28"/>
          <w:szCs w:val="28"/>
        </w:rPr>
        <w:t xml:space="preserve">Контроль за исполнением настоящего распоряжения возложить на заместителя Председателя Правительства Республики Тыва </w:t>
      </w:r>
      <w:proofErr w:type="spellStart"/>
      <w:r w:rsidR="001D2586" w:rsidRPr="004C00DC">
        <w:rPr>
          <w:rFonts w:ascii="Times New Roman" w:hAnsi="Times New Roman"/>
          <w:sz w:val="28"/>
          <w:szCs w:val="28"/>
        </w:rPr>
        <w:t>Хардикову</w:t>
      </w:r>
      <w:proofErr w:type="spellEnd"/>
      <w:r w:rsidRPr="004C00DC">
        <w:rPr>
          <w:rFonts w:ascii="Times New Roman" w:hAnsi="Times New Roman"/>
          <w:sz w:val="28"/>
          <w:szCs w:val="28"/>
        </w:rPr>
        <w:t xml:space="preserve"> Е.В.</w:t>
      </w:r>
    </w:p>
    <w:p w:rsidR="001D2586" w:rsidRPr="004C00DC" w:rsidRDefault="004C00DC" w:rsidP="004C00D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C00DC">
        <w:rPr>
          <w:rFonts w:ascii="Times New Roman" w:hAnsi="Times New Roman"/>
          <w:sz w:val="28"/>
          <w:szCs w:val="28"/>
        </w:rPr>
        <w:t xml:space="preserve">4. </w:t>
      </w:r>
      <w:r w:rsidR="001D2586" w:rsidRPr="004C00DC">
        <w:rPr>
          <w:rFonts w:ascii="Times New Roman" w:hAnsi="Times New Roman"/>
          <w:sz w:val="28"/>
          <w:szCs w:val="28"/>
        </w:rPr>
        <w:t>Разместить настоящее распоряжение на официальном сайте Республики Тыва в информационно-телекоммуникационной сети «Интернет».</w:t>
      </w:r>
    </w:p>
    <w:p w:rsidR="00CF1AD5" w:rsidRPr="004C00DC" w:rsidRDefault="00CF1AD5" w:rsidP="004C00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00DC" w:rsidRDefault="00CA6CB8" w:rsidP="004C00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C00DC">
        <w:rPr>
          <w:rFonts w:ascii="Times New Roman" w:hAnsi="Times New Roman"/>
          <w:sz w:val="28"/>
          <w:szCs w:val="28"/>
        </w:rPr>
        <w:t xml:space="preserve">Глава Республики Тыва </w:t>
      </w:r>
      <w:r w:rsidRPr="004C00DC">
        <w:rPr>
          <w:rFonts w:ascii="Times New Roman" w:hAnsi="Times New Roman"/>
          <w:sz w:val="28"/>
          <w:szCs w:val="28"/>
        </w:rPr>
        <w:tab/>
      </w:r>
      <w:r w:rsidRPr="004C00DC">
        <w:rPr>
          <w:rFonts w:ascii="Times New Roman" w:hAnsi="Times New Roman"/>
          <w:sz w:val="28"/>
          <w:szCs w:val="28"/>
        </w:rPr>
        <w:tab/>
      </w:r>
      <w:r w:rsidRPr="004C00DC">
        <w:rPr>
          <w:rFonts w:ascii="Times New Roman" w:hAnsi="Times New Roman"/>
          <w:sz w:val="28"/>
          <w:szCs w:val="28"/>
        </w:rPr>
        <w:tab/>
      </w:r>
      <w:r w:rsidRPr="004C00DC">
        <w:rPr>
          <w:rFonts w:ascii="Times New Roman" w:hAnsi="Times New Roman"/>
          <w:sz w:val="28"/>
          <w:szCs w:val="28"/>
        </w:rPr>
        <w:tab/>
      </w:r>
      <w:r w:rsidRPr="004C00DC">
        <w:rPr>
          <w:rFonts w:ascii="Times New Roman" w:hAnsi="Times New Roman"/>
          <w:sz w:val="28"/>
          <w:szCs w:val="28"/>
        </w:rPr>
        <w:tab/>
      </w:r>
      <w:r w:rsidRPr="004C00DC">
        <w:rPr>
          <w:rFonts w:ascii="Times New Roman" w:hAnsi="Times New Roman"/>
          <w:sz w:val="28"/>
          <w:szCs w:val="28"/>
        </w:rPr>
        <w:tab/>
      </w:r>
      <w:r w:rsidR="00CF1AD5" w:rsidRPr="004C00DC">
        <w:rPr>
          <w:rFonts w:ascii="Times New Roman" w:hAnsi="Times New Roman"/>
          <w:sz w:val="28"/>
          <w:szCs w:val="28"/>
        </w:rPr>
        <w:tab/>
      </w:r>
      <w:r w:rsidR="004C00DC">
        <w:rPr>
          <w:rFonts w:ascii="Times New Roman" w:hAnsi="Times New Roman"/>
          <w:sz w:val="28"/>
          <w:szCs w:val="28"/>
        </w:rPr>
        <w:t xml:space="preserve">               </w:t>
      </w:r>
      <w:r w:rsidRPr="004C00DC">
        <w:rPr>
          <w:rFonts w:ascii="Times New Roman" w:hAnsi="Times New Roman"/>
          <w:sz w:val="28"/>
          <w:szCs w:val="28"/>
        </w:rPr>
        <w:t>В.</w:t>
      </w:r>
      <w:r w:rsidR="004C0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00DC">
        <w:rPr>
          <w:rFonts w:ascii="Times New Roman" w:hAnsi="Times New Roman"/>
          <w:sz w:val="28"/>
          <w:szCs w:val="28"/>
        </w:rPr>
        <w:t>Ховалыг</w:t>
      </w:r>
      <w:proofErr w:type="spellEnd"/>
    </w:p>
    <w:p w:rsidR="001F0CA2" w:rsidRDefault="001F0CA2">
      <w:pPr>
        <w:spacing w:after="200" w:line="276" w:lineRule="auto"/>
        <w:rPr>
          <w:rFonts w:ascii="Times New Roman" w:hAnsi="Times New Roman"/>
          <w:sz w:val="28"/>
          <w:szCs w:val="28"/>
        </w:rPr>
        <w:sectPr w:rsidR="001F0CA2" w:rsidSect="00643F2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8"/>
          <w:pgMar w:top="1134" w:right="567" w:bottom="1134" w:left="1134" w:header="0" w:footer="692" w:gutter="0"/>
          <w:cols w:space="720"/>
          <w:noEndnote/>
          <w:titlePg/>
          <w:docGrid w:linePitch="360"/>
        </w:sectPr>
      </w:pPr>
    </w:p>
    <w:p w:rsidR="00643F2D" w:rsidRPr="00643F2D" w:rsidRDefault="00643F2D" w:rsidP="00643F2D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643F2D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643F2D" w:rsidRDefault="00643F2D" w:rsidP="00643F2D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643F2D">
        <w:rPr>
          <w:rFonts w:ascii="Times New Roman" w:hAnsi="Times New Roman"/>
          <w:sz w:val="28"/>
          <w:szCs w:val="28"/>
        </w:rPr>
        <w:t xml:space="preserve">распоряжением Правительства </w:t>
      </w:r>
    </w:p>
    <w:p w:rsidR="00643F2D" w:rsidRPr="00643F2D" w:rsidRDefault="00643F2D" w:rsidP="00643F2D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643F2D">
        <w:rPr>
          <w:rFonts w:ascii="Times New Roman" w:hAnsi="Times New Roman"/>
          <w:sz w:val="28"/>
          <w:szCs w:val="28"/>
        </w:rPr>
        <w:t>Республики Тыва</w:t>
      </w:r>
    </w:p>
    <w:p w:rsidR="00BE472D" w:rsidRDefault="00BE472D" w:rsidP="00BE472D">
      <w:pPr>
        <w:spacing w:after="0" w:line="360" w:lineRule="auto"/>
        <w:ind w:left="49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т 21 ноября 2022 г. № 654-р</w:t>
      </w:r>
    </w:p>
    <w:p w:rsidR="00643F2D" w:rsidRPr="00643F2D" w:rsidRDefault="00643F2D" w:rsidP="00643F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3F2D" w:rsidRPr="00643F2D" w:rsidRDefault="00643F2D" w:rsidP="00643F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3F2D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43F2D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43F2D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43F2D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43F2D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43F2D">
        <w:rPr>
          <w:rFonts w:ascii="Times New Roman" w:hAnsi="Times New Roman"/>
          <w:b/>
          <w:sz w:val="28"/>
          <w:szCs w:val="28"/>
        </w:rPr>
        <w:t>В</w:t>
      </w:r>
    </w:p>
    <w:p w:rsidR="00643F2D" w:rsidRDefault="00643F2D" w:rsidP="00643F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3F2D">
        <w:rPr>
          <w:rFonts w:ascii="Times New Roman" w:hAnsi="Times New Roman"/>
          <w:sz w:val="28"/>
          <w:szCs w:val="28"/>
        </w:rPr>
        <w:t xml:space="preserve">Координационного комитета по организации и </w:t>
      </w:r>
    </w:p>
    <w:p w:rsidR="00643F2D" w:rsidRDefault="00643F2D" w:rsidP="00643F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3F2D">
        <w:rPr>
          <w:rFonts w:ascii="Times New Roman" w:hAnsi="Times New Roman"/>
          <w:sz w:val="28"/>
          <w:szCs w:val="28"/>
        </w:rPr>
        <w:t xml:space="preserve">проведению мероприятий Десятилетия науки </w:t>
      </w:r>
    </w:p>
    <w:p w:rsidR="00643F2D" w:rsidRPr="00643F2D" w:rsidRDefault="00643F2D" w:rsidP="00643F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3F2D">
        <w:rPr>
          <w:rFonts w:ascii="Times New Roman" w:hAnsi="Times New Roman"/>
          <w:sz w:val="28"/>
          <w:szCs w:val="28"/>
        </w:rPr>
        <w:t>и технологий в Республике Тыва</w:t>
      </w:r>
    </w:p>
    <w:p w:rsidR="00643F2D" w:rsidRPr="00643F2D" w:rsidRDefault="00643F2D" w:rsidP="00643F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9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71"/>
        <w:gridCol w:w="424"/>
        <w:gridCol w:w="6698"/>
      </w:tblGrid>
      <w:tr w:rsidR="00643F2D" w:rsidRPr="00643F2D" w:rsidTr="00643F2D">
        <w:trPr>
          <w:trHeight w:val="20"/>
          <w:jc w:val="center"/>
        </w:trPr>
        <w:tc>
          <w:tcPr>
            <w:tcW w:w="2871" w:type="dxa"/>
          </w:tcPr>
          <w:p w:rsidR="00643F2D" w:rsidRPr="00643F2D" w:rsidRDefault="00643F2D" w:rsidP="00643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3F2D">
              <w:rPr>
                <w:rFonts w:ascii="Times New Roman" w:hAnsi="Times New Roman"/>
                <w:sz w:val="28"/>
                <w:szCs w:val="28"/>
              </w:rPr>
              <w:t>Хардикова Е.В.</w:t>
            </w:r>
          </w:p>
        </w:tc>
        <w:tc>
          <w:tcPr>
            <w:tcW w:w="424" w:type="dxa"/>
          </w:tcPr>
          <w:p w:rsidR="00643F2D" w:rsidRPr="00643F2D" w:rsidRDefault="00643F2D" w:rsidP="00643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43F2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98" w:type="dxa"/>
          </w:tcPr>
          <w:p w:rsidR="00643F2D" w:rsidRPr="00643F2D" w:rsidRDefault="00643F2D" w:rsidP="00643F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2D">
              <w:rPr>
                <w:rFonts w:ascii="Times New Roman" w:hAnsi="Times New Roman"/>
                <w:sz w:val="28"/>
                <w:szCs w:val="28"/>
              </w:rPr>
              <w:t>заместитель Председателя Правительства Республики Тыва, председатель;</w:t>
            </w:r>
          </w:p>
        </w:tc>
      </w:tr>
      <w:tr w:rsidR="00643F2D" w:rsidRPr="00643F2D" w:rsidTr="00643F2D">
        <w:trPr>
          <w:trHeight w:val="20"/>
          <w:jc w:val="center"/>
        </w:trPr>
        <w:tc>
          <w:tcPr>
            <w:tcW w:w="2871" w:type="dxa"/>
          </w:tcPr>
          <w:p w:rsidR="00643F2D" w:rsidRPr="00643F2D" w:rsidRDefault="00643F2D" w:rsidP="00643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3F2D">
              <w:rPr>
                <w:rFonts w:ascii="Times New Roman" w:hAnsi="Times New Roman"/>
                <w:sz w:val="28"/>
                <w:szCs w:val="28"/>
              </w:rPr>
              <w:t>Стороженко А.А.</w:t>
            </w:r>
          </w:p>
        </w:tc>
        <w:tc>
          <w:tcPr>
            <w:tcW w:w="424" w:type="dxa"/>
          </w:tcPr>
          <w:p w:rsidR="00643F2D" w:rsidRPr="00643F2D" w:rsidRDefault="00643F2D" w:rsidP="00643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43F2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98" w:type="dxa"/>
          </w:tcPr>
          <w:p w:rsidR="00643F2D" w:rsidRPr="00643F2D" w:rsidRDefault="00643F2D" w:rsidP="00643F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2D">
              <w:rPr>
                <w:rFonts w:ascii="Times New Roman" w:hAnsi="Times New Roman"/>
                <w:sz w:val="28"/>
                <w:szCs w:val="28"/>
              </w:rPr>
              <w:t>директор Агентства по науке Республики Тыва, заместитель председателя;</w:t>
            </w:r>
          </w:p>
        </w:tc>
      </w:tr>
      <w:tr w:rsidR="00643F2D" w:rsidRPr="00643F2D" w:rsidTr="00643F2D">
        <w:trPr>
          <w:trHeight w:val="20"/>
          <w:jc w:val="center"/>
        </w:trPr>
        <w:tc>
          <w:tcPr>
            <w:tcW w:w="2871" w:type="dxa"/>
            <w:hideMark/>
          </w:tcPr>
          <w:p w:rsidR="00643F2D" w:rsidRPr="00643F2D" w:rsidRDefault="00643F2D" w:rsidP="00643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3F2D">
              <w:rPr>
                <w:rFonts w:ascii="Times New Roman" w:hAnsi="Times New Roman"/>
                <w:sz w:val="28"/>
                <w:szCs w:val="28"/>
              </w:rPr>
              <w:t>Ондар Н.Д.</w:t>
            </w:r>
          </w:p>
        </w:tc>
        <w:tc>
          <w:tcPr>
            <w:tcW w:w="424" w:type="dxa"/>
            <w:hideMark/>
          </w:tcPr>
          <w:p w:rsidR="00643F2D" w:rsidRPr="00643F2D" w:rsidRDefault="00643F2D" w:rsidP="00643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43F2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98" w:type="dxa"/>
            <w:hideMark/>
          </w:tcPr>
          <w:p w:rsidR="00643F2D" w:rsidRPr="00643F2D" w:rsidRDefault="00643F2D" w:rsidP="00643F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2D">
              <w:rPr>
                <w:rFonts w:ascii="Times New Roman" w:hAnsi="Times New Roman"/>
                <w:sz w:val="28"/>
                <w:szCs w:val="28"/>
              </w:rPr>
              <w:t>начальник отдела развития науки Агентства по науке Республики Тыва, секретарь;</w:t>
            </w:r>
          </w:p>
        </w:tc>
      </w:tr>
      <w:tr w:rsidR="00643F2D" w:rsidRPr="00643F2D" w:rsidTr="00643F2D">
        <w:trPr>
          <w:trHeight w:val="20"/>
          <w:jc w:val="center"/>
        </w:trPr>
        <w:tc>
          <w:tcPr>
            <w:tcW w:w="2871" w:type="dxa"/>
          </w:tcPr>
          <w:p w:rsidR="00643F2D" w:rsidRPr="00643F2D" w:rsidRDefault="00643F2D" w:rsidP="00643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3F2D">
              <w:rPr>
                <w:rFonts w:ascii="Times New Roman" w:hAnsi="Times New Roman"/>
                <w:sz w:val="28"/>
                <w:szCs w:val="28"/>
              </w:rPr>
              <w:t>Биче-</w:t>
            </w:r>
            <w:proofErr w:type="spellStart"/>
            <w:r w:rsidRPr="00643F2D">
              <w:rPr>
                <w:rFonts w:ascii="Times New Roman" w:hAnsi="Times New Roman"/>
                <w:sz w:val="28"/>
                <w:szCs w:val="28"/>
              </w:rPr>
              <w:t>оол</w:t>
            </w:r>
            <w:proofErr w:type="spellEnd"/>
            <w:r w:rsidRPr="00643F2D">
              <w:rPr>
                <w:rFonts w:ascii="Times New Roman" w:hAnsi="Times New Roman"/>
                <w:sz w:val="28"/>
                <w:szCs w:val="28"/>
              </w:rPr>
              <w:t xml:space="preserve"> И.Н. </w:t>
            </w:r>
          </w:p>
        </w:tc>
        <w:tc>
          <w:tcPr>
            <w:tcW w:w="424" w:type="dxa"/>
          </w:tcPr>
          <w:p w:rsidR="00643F2D" w:rsidRPr="00643F2D" w:rsidRDefault="00643F2D" w:rsidP="00643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43F2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98" w:type="dxa"/>
          </w:tcPr>
          <w:p w:rsidR="00643F2D" w:rsidRPr="00643F2D" w:rsidRDefault="00643F2D" w:rsidP="00643F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2D">
              <w:rPr>
                <w:rFonts w:ascii="Times New Roman" w:hAnsi="Times New Roman"/>
                <w:sz w:val="28"/>
                <w:szCs w:val="28"/>
              </w:rPr>
              <w:t>и.о. министра образования Республики Тыва;</w:t>
            </w:r>
          </w:p>
        </w:tc>
      </w:tr>
      <w:tr w:rsidR="00643F2D" w:rsidRPr="00643F2D" w:rsidTr="00643F2D">
        <w:trPr>
          <w:trHeight w:val="20"/>
          <w:jc w:val="center"/>
        </w:trPr>
        <w:tc>
          <w:tcPr>
            <w:tcW w:w="2871" w:type="dxa"/>
          </w:tcPr>
          <w:p w:rsidR="00643F2D" w:rsidRPr="00643F2D" w:rsidRDefault="00643F2D" w:rsidP="00643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3F2D">
              <w:rPr>
                <w:rFonts w:ascii="Times New Roman" w:hAnsi="Times New Roman"/>
                <w:sz w:val="28"/>
                <w:szCs w:val="28"/>
              </w:rPr>
              <w:t>Бондаренко О.В.</w:t>
            </w:r>
          </w:p>
          <w:p w:rsidR="00643F2D" w:rsidRPr="00643F2D" w:rsidRDefault="00643F2D" w:rsidP="00643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" w:type="dxa"/>
          </w:tcPr>
          <w:p w:rsidR="00643F2D" w:rsidRPr="00643F2D" w:rsidRDefault="00643F2D" w:rsidP="00643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43F2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98" w:type="dxa"/>
          </w:tcPr>
          <w:p w:rsidR="00643F2D" w:rsidRPr="00643F2D" w:rsidRDefault="00643F2D" w:rsidP="00643F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2D">
              <w:rPr>
                <w:rFonts w:ascii="Times New Roman" w:hAnsi="Times New Roman"/>
                <w:sz w:val="28"/>
                <w:szCs w:val="28"/>
              </w:rPr>
              <w:t>председатель Совета молодых ученых ФГБОУ ВО «Тувинский государственный университет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F2D"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</w:tc>
      </w:tr>
      <w:tr w:rsidR="00643F2D" w:rsidRPr="00643F2D" w:rsidTr="00643F2D">
        <w:trPr>
          <w:trHeight w:val="20"/>
          <w:jc w:val="center"/>
        </w:trPr>
        <w:tc>
          <w:tcPr>
            <w:tcW w:w="2871" w:type="dxa"/>
          </w:tcPr>
          <w:p w:rsidR="00643F2D" w:rsidRPr="00643F2D" w:rsidRDefault="00643F2D" w:rsidP="00643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3F2D">
              <w:rPr>
                <w:rFonts w:ascii="Times New Roman" w:hAnsi="Times New Roman"/>
                <w:sz w:val="28"/>
                <w:szCs w:val="28"/>
              </w:rPr>
              <w:t>Кужугет</w:t>
            </w:r>
            <w:proofErr w:type="spellEnd"/>
            <w:r w:rsidRPr="00643F2D">
              <w:rPr>
                <w:rFonts w:ascii="Times New Roman" w:hAnsi="Times New Roman"/>
                <w:sz w:val="28"/>
                <w:szCs w:val="28"/>
              </w:rPr>
              <w:t xml:space="preserve"> Р.В.</w:t>
            </w:r>
          </w:p>
          <w:p w:rsidR="00643F2D" w:rsidRPr="00643F2D" w:rsidRDefault="00643F2D" w:rsidP="00643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" w:type="dxa"/>
          </w:tcPr>
          <w:p w:rsidR="00643F2D" w:rsidRPr="00643F2D" w:rsidRDefault="00643F2D" w:rsidP="00643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43F2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98" w:type="dxa"/>
          </w:tcPr>
          <w:p w:rsidR="00643F2D" w:rsidRPr="00643F2D" w:rsidRDefault="00643F2D" w:rsidP="00643F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2D">
              <w:rPr>
                <w:rFonts w:ascii="Times New Roman" w:hAnsi="Times New Roman"/>
                <w:sz w:val="28"/>
                <w:szCs w:val="28"/>
              </w:rPr>
              <w:t>директор ФГБУН «Тувинский институт комплексного освоения природных ресурсов СО РАН» (по согласованию);</w:t>
            </w:r>
          </w:p>
        </w:tc>
      </w:tr>
      <w:tr w:rsidR="00643F2D" w:rsidRPr="00643F2D" w:rsidTr="00643F2D">
        <w:trPr>
          <w:trHeight w:val="20"/>
          <w:jc w:val="center"/>
        </w:trPr>
        <w:tc>
          <w:tcPr>
            <w:tcW w:w="2871" w:type="dxa"/>
            <w:hideMark/>
          </w:tcPr>
          <w:p w:rsidR="00643F2D" w:rsidRPr="00643F2D" w:rsidRDefault="00643F2D" w:rsidP="00643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3F2D">
              <w:rPr>
                <w:rFonts w:ascii="Times New Roman" w:hAnsi="Times New Roman"/>
                <w:sz w:val="28"/>
                <w:szCs w:val="28"/>
              </w:rPr>
              <w:t>Кузьмина Е.Е.</w:t>
            </w:r>
          </w:p>
        </w:tc>
        <w:tc>
          <w:tcPr>
            <w:tcW w:w="424" w:type="dxa"/>
            <w:hideMark/>
          </w:tcPr>
          <w:p w:rsidR="00643F2D" w:rsidRPr="00643F2D" w:rsidRDefault="00643F2D" w:rsidP="00643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43F2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98" w:type="dxa"/>
            <w:hideMark/>
          </w:tcPr>
          <w:p w:rsidR="00643F2D" w:rsidRPr="00643F2D" w:rsidRDefault="00643F2D" w:rsidP="00643F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2D">
              <w:rPr>
                <w:rFonts w:ascii="Times New Roman" w:hAnsi="Times New Roman"/>
                <w:sz w:val="28"/>
                <w:szCs w:val="28"/>
              </w:rPr>
              <w:t>директор ФГБУН «Тувинский научно-исследовательский институт сельского хозяйства» (по согласованию);</w:t>
            </w:r>
          </w:p>
        </w:tc>
      </w:tr>
      <w:tr w:rsidR="00643F2D" w:rsidRPr="00643F2D" w:rsidTr="00643F2D">
        <w:trPr>
          <w:trHeight w:val="20"/>
          <w:jc w:val="center"/>
        </w:trPr>
        <w:tc>
          <w:tcPr>
            <w:tcW w:w="2871" w:type="dxa"/>
            <w:hideMark/>
          </w:tcPr>
          <w:p w:rsidR="00643F2D" w:rsidRPr="00643F2D" w:rsidRDefault="00643F2D" w:rsidP="00643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3F2D">
              <w:rPr>
                <w:rFonts w:ascii="Times New Roman" w:hAnsi="Times New Roman"/>
                <w:sz w:val="28"/>
                <w:szCs w:val="28"/>
              </w:rPr>
              <w:t>Куулар</w:t>
            </w:r>
            <w:proofErr w:type="spellEnd"/>
            <w:r w:rsidRPr="00643F2D">
              <w:rPr>
                <w:rFonts w:ascii="Times New Roman" w:hAnsi="Times New Roman"/>
                <w:sz w:val="28"/>
                <w:szCs w:val="28"/>
              </w:rPr>
              <w:t xml:space="preserve"> Е.М.</w:t>
            </w:r>
          </w:p>
        </w:tc>
        <w:tc>
          <w:tcPr>
            <w:tcW w:w="424" w:type="dxa"/>
            <w:hideMark/>
          </w:tcPr>
          <w:p w:rsidR="00643F2D" w:rsidRPr="00643F2D" w:rsidRDefault="00643F2D" w:rsidP="00643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43F2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98" w:type="dxa"/>
            <w:hideMark/>
          </w:tcPr>
          <w:p w:rsidR="00643F2D" w:rsidRPr="00643F2D" w:rsidRDefault="00643F2D" w:rsidP="00643F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2D">
              <w:rPr>
                <w:rFonts w:ascii="Times New Roman" w:hAnsi="Times New Roman"/>
                <w:sz w:val="28"/>
                <w:szCs w:val="28"/>
              </w:rPr>
              <w:t>директор ГБНУ Министерства образования Республики Тыва «Институт развития национальной школы»;</w:t>
            </w:r>
          </w:p>
        </w:tc>
      </w:tr>
      <w:tr w:rsidR="00643F2D" w:rsidRPr="00643F2D" w:rsidTr="00643F2D">
        <w:trPr>
          <w:trHeight w:val="20"/>
          <w:jc w:val="center"/>
        </w:trPr>
        <w:tc>
          <w:tcPr>
            <w:tcW w:w="2871" w:type="dxa"/>
          </w:tcPr>
          <w:p w:rsidR="00643F2D" w:rsidRPr="00643F2D" w:rsidRDefault="00643F2D" w:rsidP="00643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3F2D">
              <w:rPr>
                <w:rFonts w:ascii="Times New Roman" w:hAnsi="Times New Roman"/>
                <w:sz w:val="28"/>
                <w:szCs w:val="28"/>
              </w:rPr>
              <w:t>Куулар</w:t>
            </w:r>
            <w:proofErr w:type="spellEnd"/>
            <w:r w:rsidRPr="00643F2D">
              <w:rPr>
                <w:rFonts w:ascii="Times New Roman" w:hAnsi="Times New Roman"/>
                <w:sz w:val="28"/>
                <w:szCs w:val="28"/>
              </w:rPr>
              <w:t xml:space="preserve"> Э.Э.</w:t>
            </w:r>
          </w:p>
        </w:tc>
        <w:tc>
          <w:tcPr>
            <w:tcW w:w="424" w:type="dxa"/>
          </w:tcPr>
          <w:p w:rsidR="00643F2D" w:rsidRPr="00643F2D" w:rsidRDefault="00643F2D" w:rsidP="00643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43F2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98" w:type="dxa"/>
          </w:tcPr>
          <w:p w:rsidR="00643F2D" w:rsidRPr="00643F2D" w:rsidRDefault="00643F2D" w:rsidP="00643F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2D">
              <w:rPr>
                <w:rFonts w:ascii="Times New Roman" w:hAnsi="Times New Roman"/>
                <w:sz w:val="28"/>
                <w:szCs w:val="28"/>
              </w:rPr>
              <w:t>директор Агентства по делам молодежи Республики Тыва;</w:t>
            </w:r>
          </w:p>
        </w:tc>
      </w:tr>
      <w:tr w:rsidR="00643F2D" w:rsidRPr="00643F2D" w:rsidTr="00643F2D">
        <w:trPr>
          <w:trHeight w:val="20"/>
          <w:jc w:val="center"/>
        </w:trPr>
        <w:tc>
          <w:tcPr>
            <w:tcW w:w="2871" w:type="dxa"/>
            <w:hideMark/>
          </w:tcPr>
          <w:p w:rsidR="00643F2D" w:rsidRPr="00643F2D" w:rsidRDefault="00643F2D" w:rsidP="00643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3F2D">
              <w:rPr>
                <w:rFonts w:ascii="Times New Roman" w:hAnsi="Times New Roman"/>
                <w:sz w:val="28"/>
                <w:szCs w:val="28"/>
              </w:rPr>
              <w:t>Март-</w:t>
            </w:r>
            <w:proofErr w:type="spellStart"/>
            <w:r w:rsidRPr="00643F2D">
              <w:rPr>
                <w:rFonts w:ascii="Times New Roman" w:hAnsi="Times New Roman"/>
                <w:sz w:val="28"/>
                <w:szCs w:val="28"/>
              </w:rPr>
              <w:t>оол</w:t>
            </w:r>
            <w:proofErr w:type="spellEnd"/>
            <w:r w:rsidRPr="00643F2D">
              <w:rPr>
                <w:rFonts w:ascii="Times New Roman" w:hAnsi="Times New Roman"/>
                <w:sz w:val="28"/>
                <w:szCs w:val="28"/>
              </w:rPr>
              <w:t xml:space="preserve"> В.Д.</w:t>
            </w:r>
          </w:p>
        </w:tc>
        <w:tc>
          <w:tcPr>
            <w:tcW w:w="424" w:type="dxa"/>
            <w:hideMark/>
          </w:tcPr>
          <w:p w:rsidR="00643F2D" w:rsidRPr="00643F2D" w:rsidRDefault="00643F2D" w:rsidP="00643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43F2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98" w:type="dxa"/>
            <w:hideMark/>
          </w:tcPr>
          <w:p w:rsidR="00643F2D" w:rsidRPr="00643F2D" w:rsidRDefault="00643F2D" w:rsidP="00643F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2D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proofErr w:type="spellStart"/>
            <w:r w:rsidRPr="00643F2D">
              <w:rPr>
                <w:rFonts w:ascii="Times New Roman" w:hAnsi="Times New Roman"/>
                <w:sz w:val="28"/>
                <w:szCs w:val="28"/>
              </w:rPr>
              <w:t>ГБНИиОУ</w:t>
            </w:r>
            <w:proofErr w:type="spellEnd"/>
            <w:r w:rsidRPr="00643F2D">
              <w:rPr>
                <w:rFonts w:ascii="Times New Roman" w:hAnsi="Times New Roman"/>
                <w:sz w:val="28"/>
                <w:szCs w:val="28"/>
              </w:rPr>
              <w:t xml:space="preserve"> «Тувинский институт гуманитарных и прикладных социально-экономических исследований при Правительстве Республики Тыва»;</w:t>
            </w:r>
          </w:p>
        </w:tc>
      </w:tr>
      <w:tr w:rsidR="00643F2D" w:rsidRPr="00643F2D" w:rsidTr="00643F2D">
        <w:trPr>
          <w:trHeight w:val="20"/>
          <w:jc w:val="center"/>
        </w:trPr>
        <w:tc>
          <w:tcPr>
            <w:tcW w:w="2871" w:type="dxa"/>
          </w:tcPr>
          <w:p w:rsidR="00643F2D" w:rsidRPr="00643F2D" w:rsidRDefault="00643F2D" w:rsidP="00643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3F2D">
              <w:rPr>
                <w:rFonts w:ascii="Times New Roman" w:hAnsi="Times New Roman"/>
                <w:sz w:val="28"/>
                <w:szCs w:val="28"/>
              </w:rPr>
              <w:t>Монгуш</w:t>
            </w:r>
            <w:proofErr w:type="spellEnd"/>
            <w:r w:rsidRPr="00643F2D">
              <w:rPr>
                <w:rFonts w:ascii="Times New Roman" w:hAnsi="Times New Roman"/>
                <w:sz w:val="28"/>
                <w:szCs w:val="28"/>
              </w:rPr>
              <w:t xml:space="preserve"> И.Б.</w:t>
            </w:r>
          </w:p>
        </w:tc>
        <w:tc>
          <w:tcPr>
            <w:tcW w:w="424" w:type="dxa"/>
          </w:tcPr>
          <w:p w:rsidR="00643F2D" w:rsidRPr="00643F2D" w:rsidRDefault="00643F2D" w:rsidP="00643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43F2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98" w:type="dxa"/>
          </w:tcPr>
          <w:p w:rsidR="00643F2D" w:rsidRPr="00643F2D" w:rsidRDefault="00643F2D" w:rsidP="00643F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2D">
              <w:rPr>
                <w:rFonts w:ascii="Times New Roman" w:hAnsi="Times New Roman"/>
                <w:sz w:val="28"/>
                <w:szCs w:val="28"/>
              </w:rPr>
              <w:t>и.о. министра цифрового развития Республики Тыва;</w:t>
            </w:r>
          </w:p>
        </w:tc>
      </w:tr>
      <w:tr w:rsidR="00643F2D" w:rsidRPr="00643F2D" w:rsidTr="00643F2D">
        <w:trPr>
          <w:trHeight w:val="20"/>
          <w:jc w:val="center"/>
        </w:trPr>
        <w:tc>
          <w:tcPr>
            <w:tcW w:w="2871" w:type="dxa"/>
          </w:tcPr>
          <w:p w:rsidR="00643F2D" w:rsidRPr="00643F2D" w:rsidRDefault="00643F2D" w:rsidP="00643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3F2D">
              <w:rPr>
                <w:rFonts w:ascii="Times New Roman" w:hAnsi="Times New Roman"/>
                <w:sz w:val="28"/>
                <w:szCs w:val="28"/>
              </w:rPr>
              <w:t>Монгуш</w:t>
            </w:r>
            <w:proofErr w:type="spellEnd"/>
            <w:r w:rsidRPr="00643F2D">
              <w:rPr>
                <w:rFonts w:ascii="Times New Roman" w:hAnsi="Times New Roman"/>
                <w:sz w:val="28"/>
                <w:szCs w:val="28"/>
              </w:rPr>
              <w:t xml:space="preserve"> Р.Ш. </w:t>
            </w:r>
          </w:p>
        </w:tc>
        <w:tc>
          <w:tcPr>
            <w:tcW w:w="424" w:type="dxa"/>
          </w:tcPr>
          <w:p w:rsidR="00643F2D" w:rsidRPr="00643F2D" w:rsidRDefault="00643F2D" w:rsidP="00643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43F2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98" w:type="dxa"/>
          </w:tcPr>
          <w:p w:rsidR="00643F2D" w:rsidRPr="00643F2D" w:rsidRDefault="00643F2D" w:rsidP="00643F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2D">
              <w:rPr>
                <w:rFonts w:ascii="Times New Roman" w:hAnsi="Times New Roman"/>
                <w:sz w:val="28"/>
                <w:szCs w:val="28"/>
              </w:rPr>
              <w:t>директор ГБУ «Научно-исследовательский институт медико-социальных проблем и управления Республики Тыва»;</w:t>
            </w:r>
          </w:p>
        </w:tc>
      </w:tr>
      <w:tr w:rsidR="00643F2D" w:rsidRPr="00643F2D" w:rsidTr="00643F2D">
        <w:trPr>
          <w:trHeight w:val="20"/>
          <w:jc w:val="center"/>
        </w:trPr>
        <w:tc>
          <w:tcPr>
            <w:tcW w:w="2871" w:type="dxa"/>
          </w:tcPr>
          <w:p w:rsidR="00643F2D" w:rsidRPr="00643F2D" w:rsidRDefault="00643F2D" w:rsidP="00643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3F2D">
              <w:rPr>
                <w:rFonts w:ascii="Times New Roman" w:hAnsi="Times New Roman"/>
                <w:sz w:val="28"/>
                <w:szCs w:val="28"/>
              </w:rPr>
              <w:t>Ооржак</w:t>
            </w:r>
            <w:proofErr w:type="spellEnd"/>
            <w:r w:rsidRPr="00643F2D">
              <w:rPr>
                <w:rFonts w:ascii="Times New Roman" w:hAnsi="Times New Roman"/>
                <w:sz w:val="28"/>
                <w:szCs w:val="28"/>
              </w:rPr>
              <w:t xml:space="preserve"> К.К.</w:t>
            </w:r>
          </w:p>
          <w:p w:rsidR="00643F2D" w:rsidRPr="00643F2D" w:rsidRDefault="00643F2D" w:rsidP="00643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" w:type="dxa"/>
          </w:tcPr>
          <w:p w:rsidR="00643F2D" w:rsidRPr="00643F2D" w:rsidRDefault="00643F2D" w:rsidP="00643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43F2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98" w:type="dxa"/>
          </w:tcPr>
          <w:p w:rsidR="00643F2D" w:rsidRPr="00643F2D" w:rsidRDefault="00643F2D" w:rsidP="00643F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2D">
              <w:rPr>
                <w:rFonts w:ascii="Times New Roman" w:hAnsi="Times New Roman"/>
                <w:sz w:val="28"/>
                <w:szCs w:val="28"/>
              </w:rPr>
              <w:t>председатель РОО «Совет молодых ученых и специалистов Республики Ты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F2D"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</w:tc>
      </w:tr>
      <w:tr w:rsidR="00643F2D" w:rsidRPr="00643F2D" w:rsidTr="00643F2D">
        <w:trPr>
          <w:trHeight w:val="20"/>
          <w:jc w:val="center"/>
        </w:trPr>
        <w:tc>
          <w:tcPr>
            <w:tcW w:w="2871" w:type="dxa"/>
            <w:hideMark/>
          </w:tcPr>
          <w:p w:rsidR="00643F2D" w:rsidRPr="00643F2D" w:rsidRDefault="00643F2D" w:rsidP="00643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3F2D">
              <w:rPr>
                <w:rFonts w:ascii="Times New Roman" w:hAnsi="Times New Roman"/>
                <w:sz w:val="28"/>
                <w:szCs w:val="28"/>
              </w:rPr>
              <w:t>Самбыла</w:t>
            </w:r>
            <w:proofErr w:type="spellEnd"/>
            <w:r w:rsidRPr="00643F2D">
              <w:rPr>
                <w:rFonts w:ascii="Times New Roman" w:hAnsi="Times New Roman"/>
                <w:sz w:val="28"/>
                <w:szCs w:val="28"/>
              </w:rPr>
              <w:t xml:space="preserve"> Ч.Н.</w:t>
            </w:r>
          </w:p>
        </w:tc>
        <w:tc>
          <w:tcPr>
            <w:tcW w:w="424" w:type="dxa"/>
            <w:hideMark/>
          </w:tcPr>
          <w:p w:rsidR="00643F2D" w:rsidRPr="00643F2D" w:rsidRDefault="00643F2D" w:rsidP="00643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43F2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98" w:type="dxa"/>
            <w:hideMark/>
          </w:tcPr>
          <w:p w:rsidR="00643F2D" w:rsidRPr="00643F2D" w:rsidRDefault="00643F2D" w:rsidP="00643F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2D">
              <w:rPr>
                <w:rFonts w:ascii="Times New Roman" w:hAnsi="Times New Roman"/>
                <w:sz w:val="28"/>
                <w:szCs w:val="28"/>
              </w:rPr>
              <w:t>директор ГБНУ Республики Тыва «Центр биосферных исследований»;</w:t>
            </w:r>
          </w:p>
        </w:tc>
      </w:tr>
      <w:tr w:rsidR="00643F2D" w:rsidRPr="00643F2D" w:rsidTr="00643F2D">
        <w:trPr>
          <w:trHeight w:val="20"/>
          <w:jc w:val="center"/>
        </w:trPr>
        <w:tc>
          <w:tcPr>
            <w:tcW w:w="2871" w:type="dxa"/>
          </w:tcPr>
          <w:p w:rsidR="00643F2D" w:rsidRPr="00643F2D" w:rsidRDefault="00643F2D" w:rsidP="00643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3F2D">
              <w:rPr>
                <w:rFonts w:ascii="Times New Roman" w:hAnsi="Times New Roman"/>
                <w:sz w:val="28"/>
                <w:szCs w:val="28"/>
              </w:rPr>
              <w:t>Сандан</w:t>
            </w:r>
            <w:proofErr w:type="spellEnd"/>
            <w:r w:rsidRPr="00643F2D">
              <w:rPr>
                <w:rFonts w:ascii="Times New Roman" w:hAnsi="Times New Roman"/>
                <w:sz w:val="28"/>
                <w:szCs w:val="28"/>
              </w:rPr>
              <w:t xml:space="preserve"> Р.Н. </w:t>
            </w:r>
          </w:p>
        </w:tc>
        <w:tc>
          <w:tcPr>
            <w:tcW w:w="424" w:type="dxa"/>
          </w:tcPr>
          <w:p w:rsidR="00643F2D" w:rsidRPr="00643F2D" w:rsidRDefault="00643F2D" w:rsidP="00643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43F2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98" w:type="dxa"/>
          </w:tcPr>
          <w:p w:rsidR="00643F2D" w:rsidRPr="00643F2D" w:rsidRDefault="00643F2D" w:rsidP="00643F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2D">
              <w:rPr>
                <w:rFonts w:ascii="Times New Roman" w:hAnsi="Times New Roman"/>
                <w:sz w:val="28"/>
                <w:szCs w:val="28"/>
              </w:rPr>
              <w:t>председатель общественной организации «Союз ученых Республики Тыва «</w:t>
            </w:r>
            <w:proofErr w:type="spellStart"/>
            <w:r w:rsidRPr="00643F2D">
              <w:rPr>
                <w:rFonts w:ascii="Times New Roman" w:hAnsi="Times New Roman"/>
                <w:sz w:val="28"/>
                <w:szCs w:val="28"/>
              </w:rPr>
              <w:t>Эртем</w:t>
            </w:r>
            <w:proofErr w:type="spellEnd"/>
            <w:r w:rsidRPr="00643F2D">
              <w:rPr>
                <w:rFonts w:ascii="Times New Roman" w:hAnsi="Times New Roman"/>
                <w:sz w:val="28"/>
                <w:szCs w:val="28"/>
              </w:rPr>
              <w:t>» (по согласованию);</w:t>
            </w:r>
          </w:p>
        </w:tc>
      </w:tr>
    </w:tbl>
    <w:p w:rsidR="00643F2D" w:rsidRDefault="00643F2D"/>
    <w:p w:rsidR="00643F2D" w:rsidRDefault="00643F2D"/>
    <w:tbl>
      <w:tblPr>
        <w:tblStyle w:val="a6"/>
        <w:tblW w:w="99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71"/>
        <w:gridCol w:w="424"/>
        <w:gridCol w:w="6698"/>
      </w:tblGrid>
      <w:tr w:rsidR="00643F2D" w:rsidRPr="00643F2D" w:rsidTr="00643F2D">
        <w:trPr>
          <w:trHeight w:val="20"/>
          <w:jc w:val="center"/>
        </w:trPr>
        <w:tc>
          <w:tcPr>
            <w:tcW w:w="2871" w:type="dxa"/>
          </w:tcPr>
          <w:p w:rsidR="00643F2D" w:rsidRPr="00643F2D" w:rsidRDefault="00643F2D" w:rsidP="00643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3F2D">
              <w:rPr>
                <w:rFonts w:ascii="Times New Roman" w:hAnsi="Times New Roman"/>
                <w:sz w:val="28"/>
                <w:szCs w:val="28"/>
              </w:rPr>
              <w:t>Сат</w:t>
            </w:r>
            <w:proofErr w:type="spellEnd"/>
            <w:r w:rsidRPr="00643F2D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424" w:type="dxa"/>
          </w:tcPr>
          <w:p w:rsidR="00643F2D" w:rsidRPr="00643F2D" w:rsidRDefault="00643F2D" w:rsidP="00643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43F2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98" w:type="dxa"/>
          </w:tcPr>
          <w:p w:rsidR="00643F2D" w:rsidRPr="00643F2D" w:rsidRDefault="00643F2D" w:rsidP="00643F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2D">
              <w:rPr>
                <w:rFonts w:ascii="Times New Roman" w:hAnsi="Times New Roman"/>
                <w:sz w:val="28"/>
                <w:szCs w:val="28"/>
              </w:rPr>
              <w:t>министр экономического развития и промышленности Республики Тыва;</w:t>
            </w:r>
          </w:p>
        </w:tc>
      </w:tr>
      <w:tr w:rsidR="00643F2D" w:rsidRPr="00643F2D" w:rsidTr="00643F2D">
        <w:trPr>
          <w:trHeight w:val="20"/>
          <w:jc w:val="center"/>
        </w:trPr>
        <w:tc>
          <w:tcPr>
            <w:tcW w:w="2871" w:type="dxa"/>
            <w:hideMark/>
          </w:tcPr>
          <w:p w:rsidR="00643F2D" w:rsidRPr="00643F2D" w:rsidRDefault="00643F2D" w:rsidP="00643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3F2D">
              <w:rPr>
                <w:rFonts w:ascii="Times New Roman" w:hAnsi="Times New Roman"/>
                <w:sz w:val="28"/>
                <w:szCs w:val="28"/>
              </w:rPr>
              <w:t>Хомушку</w:t>
            </w:r>
            <w:proofErr w:type="spellEnd"/>
            <w:r w:rsidRPr="00643F2D">
              <w:rPr>
                <w:rFonts w:ascii="Times New Roman" w:hAnsi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424" w:type="dxa"/>
            <w:hideMark/>
          </w:tcPr>
          <w:p w:rsidR="00643F2D" w:rsidRPr="00643F2D" w:rsidRDefault="00643F2D" w:rsidP="00643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43F2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98" w:type="dxa"/>
            <w:hideMark/>
          </w:tcPr>
          <w:p w:rsidR="00643F2D" w:rsidRPr="00643F2D" w:rsidRDefault="00643F2D" w:rsidP="00643F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2D">
              <w:rPr>
                <w:rFonts w:ascii="Times New Roman" w:hAnsi="Times New Roman"/>
                <w:sz w:val="28"/>
                <w:szCs w:val="28"/>
              </w:rPr>
              <w:t>ректор ФГБОУ ВО «Тувинский государственный университет» (по согласованию);</w:t>
            </w:r>
          </w:p>
        </w:tc>
      </w:tr>
      <w:tr w:rsidR="00643F2D" w:rsidRPr="00643F2D" w:rsidTr="00643F2D">
        <w:trPr>
          <w:trHeight w:val="20"/>
          <w:jc w:val="center"/>
        </w:trPr>
        <w:tc>
          <w:tcPr>
            <w:tcW w:w="2871" w:type="dxa"/>
          </w:tcPr>
          <w:p w:rsidR="00643F2D" w:rsidRPr="00643F2D" w:rsidRDefault="00643F2D" w:rsidP="00643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3F2D">
              <w:rPr>
                <w:rFonts w:ascii="Times New Roman" w:hAnsi="Times New Roman"/>
                <w:sz w:val="28"/>
                <w:szCs w:val="28"/>
              </w:rPr>
              <w:t>Чигжит</w:t>
            </w:r>
            <w:proofErr w:type="spellEnd"/>
            <w:r w:rsidRPr="00643F2D">
              <w:rPr>
                <w:rFonts w:ascii="Times New Roman" w:hAnsi="Times New Roman"/>
                <w:sz w:val="28"/>
                <w:szCs w:val="28"/>
              </w:rPr>
              <w:t xml:space="preserve"> В.С.</w:t>
            </w:r>
          </w:p>
        </w:tc>
        <w:tc>
          <w:tcPr>
            <w:tcW w:w="424" w:type="dxa"/>
          </w:tcPr>
          <w:p w:rsidR="00643F2D" w:rsidRPr="00643F2D" w:rsidRDefault="00643F2D" w:rsidP="00643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43F2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98" w:type="dxa"/>
          </w:tcPr>
          <w:p w:rsidR="00643F2D" w:rsidRPr="00643F2D" w:rsidRDefault="00643F2D" w:rsidP="00643F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2D">
              <w:rPr>
                <w:rFonts w:ascii="Times New Roman" w:hAnsi="Times New Roman"/>
                <w:sz w:val="28"/>
                <w:szCs w:val="28"/>
              </w:rPr>
              <w:t>министр культуры Республики Тыва;</w:t>
            </w:r>
          </w:p>
        </w:tc>
      </w:tr>
      <w:tr w:rsidR="00643F2D" w:rsidRPr="00643F2D" w:rsidTr="00643F2D">
        <w:trPr>
          <w:trHeight w:val="20"/>
          <w:jc w:val="center"/>
        </w:trPr>
        <w:tc>
          <w:tcPr>
            <w:tcW w:w="2871" w:type="dxa"/>
          </w:tcPr>
          <w:p w:rsidR="00643F2D" w:rsidRPr="00643F2D" w:rsidRDefault="00643F2D" w:rsidP="00643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3F2D">
              <w:rPr>
                <w:rFonts w:ascii="Times New Roman" w:hAnsi="Times New Roman"/>
                <w:sz w:val="28"/>
                <w:szCs w:val="28"/>
              </w:rPr>
              <w:t>Югай</w:t>
            </w:r>
            <w:proofErr w:type="spellEnd"/>
            <w:r w:rsidRPr="00643F2D">
              <w:rPr>
                <w:rFonts w:ascii="Times New Roman" w:hAnsi="Times New Roman"/>
                <w:sz w:val="28"/>
                <w:szCs w:val="28"/>
              </w:rPr>
              <w:t xml:space="preserve"> А.К.</w:t>
            </w:r>
          </w:p>
        </w:tc>
        <w:tc>
          <w:tcPr>
            <w:tcW w:w="424" w:type="dxa"/>
          </w:tcPr>
          <w:p w:rsidR="00643F2D" w:rsidRPr="00643F2D" w:rsidRDefault="00643F2D" w:rsidP="00643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43F2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98" w:type="dxa"/>
          </w:tcPr>
          <w:p w:rsidR="00643F2D" w:rsidRPr="00643F2D" w:rsidRDefault="00643F2D" w:rsidP="00643F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2D">
              <w:rPr>
                <w:rFonts w:ascii="Times New Roman" w:hAnsi="Times New Roman"/>
                <w:sz w:val="28"/>
                <w:szCs w:val="28"/>
              </w:rPr>
              <w:t>министр здравоохранения Республики Тыва</w:t>
            </w:r>
          </w:p>
        </w:tc>
      </w:tr>
    </w:tbl>
    <w:p w:rsidR="00643F2D" w:rsidRPr="00643F2D" w:rsidRDefault="00643F2D" w:rsidP="00643F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3F2D" w:rsidRPr="00643F2D" w:rsidRDefault="00643F2D" w:rsidP="00643F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3F2D" w:rsidRDefault="00643F2D" w:rsidP="00643F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______________</w:t>
      </w:r>
    </w:p>
    <w:p w:rsidR="00643F2D" w:rsidRDefault="00643F2D" w:rsidP="00643F2D">
      <w:pPr>
        <w:spacing w:after="0" w:line="240" w:lineRule="auto"/>
        <w:rPr>
          <w:rFonts w:ascii="Times New Roman" w:hAnsi="Times New Roman"/>
          <w:sz w:val="24"/>
          <w:szCs w:val="24"/>
        </w:rPr>
        <w:sectPr w:rsidR="00643F2D" w:rsidSect="00643F2D">
          <w:pgSz w:w="11909" w:h="16838"/>
          <w:pgMar w:top="1134" w:right="567" w:bottom="1134" w:left="1134" w:header="680" w:footer="680" w:gutter="0"/>
          <w:pgNumType w:start="1"/>
          <w:cols w:space="720"/>
          <w:noEndnote/>
          <w:titlePg/>
          <w:docGrid w:linePitch="360"/>
        </w:sectPr>
      </w:pPr>
    </w:p>
    <w:p w:rsidR="00195104" w:rsidRPr="00643F2D" w:rsidRDefault="00F31DCE" w:rsidP="00643F2D">
      <w:pPr>
        <w:spacing w:after="0" w:line="240" w:lineRule="auto"/>
        <w:ind w:left="11907"/>
        <w:jc w:val="center"/>
        <w:rPr>
          <w:rFonts w:ascii="Times New Roman" w:hAnsi="Times New Roman"/>
          <w:sz w:val="28"/>
          <w:szCs w:val="28"/>
        </w:rPr>
      </w:pPr>
      <w:r w:rsidRPr="00643F2D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643F2D" w:rsidRDefault="00195104" w:rsidP="00643F2D">
      <w:pPr>
        <w:spacing w:after="0" w:line="240" w:lineRule="auto"/>
        <w:ind w:left="11907"/>
        <w:jc w:val="center"/>
        <w:rPr>
          <w:rFonts w:ascii="Times New Roman" w:hAnsi="Times New Roman"/>
          <w:sz w:val="28"/>
          <w:szCs w:val="28"/>
        </w:rPr>
      </w:pPr>
      <w:r w:rsidRPr="00643F2D">
        <w:rPr>
          <w:rFonts w:ascii="Times New Roman" w:hAnsi="Times New Roman"/>
          <w:sz w:val="28"/>
          <w:szCs w:val="28"/>
        </w:rPr>
        <w:t>распоряжени</w:t>
      </w:r>
      <w:r w:rsidR="00F31DCE" w:rsidRPr="00643F2D">
        <w:rPr>
          <w:rFonts w:ascii="Times New Roman" w:hAnsi="Times New Roman"/>
          <w:sz w:val="28"/>
          <w:szCs w:val="28"/>
        </w:rPr>
        <w:t>ем</w:t>
      </w:r>
      <w:r w:rsidRPr="00643F2D">
        <w:rPr>
          <w:rFonts w:ascii="Times New Roman" w:hAnsi="Times New Roman"/>
          <w:sz w:val="28"/>
          <w:szCs w:val="28"/>
        </w:rPr>
        <w:t xml:space="preserve"> Правительства </w:t>
      </w:r>
    </w:p>
    <w:p w:rsidR="00195104" w:rsidRPr="00643F2D" w:rsidRDefault="00195104" w:rsidP="00643F2D">
      <w:pPr>
        <w:spacing w:after="0" w:line="240" w:lineRule="auto"/>
        <w:ind w:left="11907"/>
        <w:jc w:val="center"/>
        <w:rPr>
          <w:rFonts w:ascii="Times New Roman" w:hAnsi="Times New Roman"/>
          <w:sz w:val="28"/>
          <w:szCs w:val="28"/>
        </w:rPr>
      </w:pPr>
      <w:r w:rsidRPr="00643F2D">
        <w:rPr>
          <w:rFonts w:ascii="Times New Roman" w:hAnsi="Times New Roman"/>
          <w:sz w:val="28"/>
          <w:szCs w:val="28"/>
        </w:rPr>
        <w:t>Республики Тыва</w:t>
      </w:r>
    </w:p>
    <w:p w:rsidR="00BE472D" w:rsidRDefault="00BE472D" w:rsidP="00BE472D">
      <w:pPr>
        <w:spacing w:after="0" w:line="360" w:lineRule="auto"/>
        <w:ind w:left="11199" w:firstLine="1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т 21 ноября 2022 г. № 654-р</w:t>
      </w:r>
    </w:p>
    <w:p w:rsidR="00643F2D" w:rsidRDefault="00643F2D" w:rsidP="00643F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6590" w:rsidRPr="00643F2D" w:rsidRDefault="003F6590" w:rsidP="00643F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3F2D" w:rsidRPr="00643F2D" w:rsidRDefault="00643F2D" w:rsidP="00643F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3F2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43F2D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43F2D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43F2D">
        <w:rPr>
          <w:rFonts w:ascii="Times New Roman" w:hAnsi="Times New Roman"/>
          <w:b/>
          <w:sz w:val="28"/>
          <w:szCs w:val="28"/>
        </w:rPr>
        <w:t xml:space="preserve">Н </w:t>
      </w:r>
    </w:p>
    <w:p w:rsidR="00643F2D" w:rsidRDefault="00936399" w:rsidP="00643F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3F2D">
        <w:rPr>
          <w:rFonts w:ascii="Times New Roman" w:hAnsi="Times New Roman"/>
          <w:sz w:val="28"/>
          <w:szCs w:val="28"/>
        </w:rPr>
        <w:t xml:space="preserve">мероприятий Десятилетия науки и технологий на </w:t>
      </w:r>
    </w:p>
    <w:p w:rsidR="00F65A4E" w:rsidRPr="00643F2D" w:rsidRDefault="00936399" w:rsidP="00643F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3F2D">
        <w:rPr>
          <w:rFonts w:ascii="Times New Roman" w:hAnsi="Times New Roman"/>
          <w:sz w:val="28"/>
          <w:szCs w:val="28"/>
        </w:rPr>
        <w:t>территории</w:t>
      </w:r>
      <w:r w:rsidR="00643F2D">
        <w:rPr>
          <w:rFonts w:ascii="Times New Roman" w:hAnsi="Times New Roman"/>
          <w:sz w:val="28"/>
          <w:szCs w:val="28"/>
        </w:rPr>
        <w:t xml:space="preserve"> </w:t>
      </w:r>
      <w:r w:rsidRPr="00643F2D">
        <w:rPr>
          <w:rFonts w:ascii="Times New Roman" w:hAnsi="Times New Roman"/>
          <w:sz w:val="28"/>
          <w:szCs w:val="28"/>
        </w:rPr>
        <w:t>Республики Тыва на 2022-2031 годы</w:t>
      </w:r>
    </w:p>
    <w:p w:rsidR="00936399" w:rsidRPr="00643F2D" w:rsidRDefault="00936399" w:rsidP="00643F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44"/>
        <w:gridCol w:w="2410"/>
        <w:gridCol w:w="2220"/>
        <w:gridCol w:w="668"/>
        <w:gridCol w:w="709"/>
        <w:gridCol w:w="668"/>
        <w:gridCol w:w="787"/>
        <w:gridCol w:w="650"/>
        <w:gridCol w:w="768"/>
        <w:gridCol w:w="650"/>
        <w:gridCol w:w="610"/>
        <w:gridCol w:w="662"/>
        <w:gridCol w:w="644"/>
        <w:gridCol w:w="2587"/>
      </w:tblGrid>
      <w:tr w:rsidR="003F6590" w:rsidRPr="003F6590" w:rsidTr="00F634A6">
        <w:trPr>
          <w:trHeight w:val="20"/>
          <w:jc w:val="center"/>
        </w:trPr>
        <w:tc>
          <w:tcPr>
            <w:tcW w:w="1744" w:type="dxa"/>
            <w:vMerge w:val="restart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Наименование инициативы, проекта, мероприят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</w:p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результата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6816" w:type="dxa"/>
            <w:gridSpan w:val="10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2587" w:type="dxa"/>
            <w:vMerge w:val="restart"/>
            <w:shd w:val="clear" w:color="auto" w:fill="auto"/>
          </w:tcPr>
          <w:p w:rsid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</w:p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исп</w:t>
            </w:r>
            <w:r>
              <w:rPr>
                <w:rFonts w:ascii="Times New Roman" w:hAnsi="Times New Roman"/>
                <w:sz w:val="24"/>
                <w:szCs w:val="24"/>
              </w:rPr>
              <w:t>олнение</w:t>
            </w:r>
          </w:p>
        </w:tc>
      </w:tr>
      <w:tr w:rsidR="003F6590" w:rsidRPr="003F6590" w:rsidTr="00F634A6">
        <w:trPr>
          <w:cantSplit/>
          <w:trHeight w:val="20"/>
          <w:jc w:val="center"/>
        </w:trPr>
        <w:tc>
          <w:tcPr>
            <w:tcW w:w="1744" w:type="dxa"/>
            <w:vMerge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668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787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F6590"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650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F6590">
              <w:rPr>
                <w:rFonts w:ascii="Times New Roman" w:eastAsia="Calibri" w:hAnsi="Times New Roman"/>
                <w:sz w:val="24"/>
                <w:szCs w:val="24"/>
              </w:rPr>
              <w:t>2026</w:t>
            </w:r>
          </w:p>
        </w:tc>
        <w:tc>
          <w:tcPr>
            <w:tcW w:w="768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F6590">
              <w:rPr>
                <w:rFonts w:ascii="Times New Roman" w:eastAsia="Calibri" w:hAnsi="Times New Roman"/>
                <w:sz w:val="24"/>
                <w:szCs w:val="24"/>
              </w:rPr>
              <w:t>2027</w:t>
            </w:r>
          </w:p>
        </w:tc>
        <w:tc>
          <w:tcPr>
            <w:tcW w:w="650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F6590">
              <w:rPr>
                <w:rFonts w:ascii="Times New Roman" w:eastAsia="Calibri" w:hAnsi="Times New Roman"/>
                <w:sz w:val="24"/>
                <w:szCs w:val="24"/>
              </w:rPr>
              <w:t>2028</w:t>
            </w:r>
          </w:p>
        </w:tc>
        <w:tc>
          <w:tcPr>
            <w:tcW w:w="610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F6590">
              <w:rPr>
                <w:rFonts w:ascii="Times New Roman" w:eastAsia="Calibri" w:hAnsi="Times New Roman"/>
                <w:sz w:val="24"/>
                <w:szCs w:val="24"/>
              </w:rPr>
              <w:t>2029</w:t>
            </w:r>
          </w:p>
        </w:tc>
        <w:tc>
          <w:tcPr>
            <w:tcW w:w="662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644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031</w:t>
            </w:r>
          </w:p>
        </w:tc>
        <w:tc>
          <w:tcPr>
            <w:tcW w:w="2587" w:type="dxa"/>
            <w:vMerge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F6590" w:rsidRPr="003F6590" w:rsidTr="00F634A6">
        <w:trPr>
          <w:cantSplit/>
          <w:trHeight w:val="20"/>
          <w:jc w:val="center"/>
        </w:trPr>
        <w:tc>
          <w:tcPr>
            <w:tcW w:w="1744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220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668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8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7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650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650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610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662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87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</w:tr>
      <w:tr w:rsidR="003F6590" w:rsidRPr="003F6590" w:rsidTr="00F634A6">
        <w:trPr>
          <w:trHeight w:val="20"/>
          <w:jc w:val="center"/>
        </w:trPr>
        <w:tc>
          <w:tcPr>
            <w:tcW w:w="15777" w:type="dxa"/>
            <w:gridSpan w:val="14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Задача 1: Привлечение талантливой молодежи в сферу исследований и разработок</w:t>
            </w:r>
          </w:p>
        </w:tc>
      </w:tr>
      <w:tr w:rsidR="003F6590" w:rsidRPr="003F6590" w:rsidTr="00F634A6">
        <w:trPr>
          <w:trHeight w:val="20"/>
          <w:jc w:val="center"/>
        </w:trPr>
        <w:tc>
          <w:tcPr>
            <w:tcW w:w="15777" w:type="dxa"/>
            <w:gridSpan w:val="14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 xml:space="preserve">Инициатива «Научное </w:t>
            </w:r>
            <w:proofErr w:type="spellStart"/>
            <w:r w:rsidRPr="003F6590">
              <w:rPr>
                <w:rFonts w:ascii="Times New Roman" w:hAnsi="Times New Roman"/>
                <w:sz w:val="24"/>
                <w:szCs w:val="24"/>
              </w:rPr>
              <w:t>волонтерство</w:t>
            </w:r>
            <w:proofErr w:type="spellEnd"/>
            <w:r w:rsidRPr="003F65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F6590" w:rsidRPr="003F6590" w:rsidTr="00F634A6">
        <w:trPr>
          <w:trHeight w:val="20"/>
          <w:jc w:val="center"/>
        </w:trPr>
        <w:tc>
          <w:tcPr>
            <w:tcW w:w="1744" w:type="dxa"/>
            <w:vMerge w:val="restart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 xml:space="preserve">1.1. Развитие научного </w:t>
            </w:r>
            <w:proofErr w:type="spellStart"/>
            <w:r w:rsidRPr="003F6590">
              <w:rPr>
                <w:rFonts w:ascii="Times New Roman" w:hAnsi="Times New Roman"/>
                <w:sz w:val="24"/>
                <w:szCs w:val="24"/>
              </w:rPr>
              <w:t>волонтерства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:rsidR="003F6590" w:rsidRPr="003F6590" w:rsidRDefault="003F6590" w:rsidP="00EF209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F6590">
              <w:rPr>
                <w:rFonts w:ascii="Times New Roman" w:hAnsi="Times New Roman"/>
                <w:sz w:val="24"/>
                <w:szCs w:val="24"/>
              </w:rPr>
              <w:t xml:space="preserve">ривлечение талантливой молодежи в </w:t>
            </w:r>
            <w:r w:rsidR="002A568F">
              <w:rPr>
                <w:rFonts w:ascii="Times New Roman" w:hAnsi="Times New Roman"/>
                <w:sz w:val="24"/>
                <w:szCs w:val="24"/>
              </w:rPr>
              <w:t>с</w:t>
            </w:r>
            <w:r w:rsidR="00EF2097">
              <w:rPr>
                <w:rFonts w:ascii="Times New Roman" w:hAnsi="Times New Roman"/>
                <w:sz w:val="24"/>
                <w:szCs w:val="24"/>
              </w:rPr>
              <w:t>фер</w:t>
            </w:r>
            <w:r w:rsidR="002A568F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3F6590">
              <w:rPr>
                <w:rFonts w:ascii="Times New Roman" w:hAnsi="Times New Roman"/>
                <w:sz w:val="24"/>
                <w:szCs w:val="24"/>
              </w:rPr>
              <w:t>наук</w:t>
            </w:r>
            <w:r w:rsidR="002A568F">
              <w:rPr>
                <w:rFonts w:ascii="Times New Roman" w:hAnsi="Times New Roman"/>
                <w:sz w:val="24"/>
                <w:szCs w:val="24"/>
              </w:rPr>
              <w:t>и</w:t>
            </w:r>
            <w:r w:rsidRPr="003F6590">
              <w:rPr>
                <w:rFonts w:ascii="Times New Roman" w:hAnsi="Times New Roman"/>
                <w:sz w:val="24"/>
                <w:szCs w:val="24"/>
              </w:rPr>
              <w:t xml:space="preserve"> и технологи</w:t>
            </w:r>
            <w:r w:rsidR="002A568F">
              <w:rPr>
                <w:rFonts w:ascii="Times New Roman" w:hAnsi="Times New Roman"/>
                <w:sz w:val="24"/>
                <w:szCs w:val="24"/>
              </w:rPr>
              <w:t>й</w:t>
            </w:r>
            <w:r w:rsidRPr="003F6590">
              <w:rPr>
                <w:rFonts w:ascii="Times New Roman" w:hAnsi="Times New Roman"/>
                <w:sz w:val="24"/>
                <w:szCs w:val="24"/>
              </w:rPr>
              <w:t>; повышение вовлеченности профессионального сообщества в реализацию стратегии научно-технологического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590">
              <w:rPr>
                <w:rFonts w:ascii="Times New Roman" w:hAnsi="Times New Roman"/>
                <w:sz w:val="24"/>
                <w:szCs w:val="24"/>
              </w:rPr>
              <w:t xml:space="preserve">и формирование комплексного представления у </w:t>
            </w:r>
            <w:proofErr w:type="spellStart"/>
            <w:r w:rsidRPr="003F6590">
              <w:rPr>
                <w:rFonts w:ascii="Times New Roman" w:hAnsi="Times New Roman"/>
                <w:sz w:val="24"/>
                <w:szCs w:val="24"/>
              </w:rPr>
              <w:t>г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0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F6590">
              <w:rPr>
                <w:rFonts w:ascii="Times New Roman" w:eastAsia="Calibri" w:hAnsi="Times New Roman"/>
                <w:sz w:val="24"/>
                <w:szCs w:val="24"/>
              </w:rPr>
              <w:t xml:space="preserve">количество участников </w:t>
            </w:r>
            <w:r w:rsidR="002A568F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r w:rsidRPr="003F6590">
              <w:rPr>
                <w:rFonts w:ascii="Times New Roman" w:eastAsia="Calibri" w:hAnsi="Times New Roman"/>
                <w:sz w:val="24"/>
                <w:szCs w:val="24"/>
              </w:rPr>
              <w:t>онлайн и офлайн</w:t>
            </w:r>
            <w:r w:rsidR="002A568F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668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F6590">
              <w:rPr>
                <w:rFonts w:ascii="Times New Roman" w:eastAsia="Calibri" w:hAnsi="Times New Roman"/>
                <w:sz w:val="24"/>
                <w:szCs w:val="24"/>
              </w:rPr>
              <w:t>136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F6590">
              <w:rPr>
                <w:rFonts w:ascii="Times New Roman" w:eastAsia="Calibri" w:hAnsi="Times New Roman"/>
                <w:sz w:val="24"/>
                <w:szCs w:val="24"/>
              </w:rPr>
              <w:t>1500</w:t>
            </w:r>
          </w:p>
        </w:tc>
        <w:tc>
          <w:tcPr>
            <w:tcW w:w="668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F6590">
              <w:rPr>
                <w:rFonts w:ascii="Times New Roman" w:eastAsia="Calibri" w:hAnsi="Times New Roman"/>
                <w:sz w:val="24"/>
                <w:szCs w:val="24"/>
              </w:rPr>
              <w:t>1800</w:t>
            </w:r>
          </w:p>
        </w:tc>
        <w:tc>
          <w:tcPr>
            <w:tcW w:w="787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650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768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650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610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662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644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2587" w:type="dxa"/>
            <w:vMerge w:val="restart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F6590">
              <w:rPr>
                <w:rFonts w:ascii="Times New Roman" w:hAnsi="Times New Roman"/>
                <w:sz w:val="24"/>
                <w:szCs w:val="24"/>
              </w:rPr>
              <w:t>аучные и образовательные учреждения Республики Тыва, Агентство по науке Республики Тыва</w:t>
            </w:r>
          </w:p>
        </w:tc>
      </w:tr>
      <w:tr w:rsidR="003F6590" w:rsidRPr="003F6590" w:rsidTr="00F634A6">
        <w:trPr>
          <w:trHeight w:val="20"/>
          <w:jc w:val="center"/>
        </w:trPr>
        <w:tc>
          <w:tcPr>
            <w:tcW w:w="1744" w:type="dxa"/>
            <w:vMerge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количество научных волонтеров</w:t>
            </w:r>
          </w:p>
        </w:tc>
        <w:tc>
          <w:tcPr>
            <w:tcW w:w="668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68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87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50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50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0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62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4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87" w:type="dxa"/>
            <w:vMerge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590" w:rsidRPr="003F6590" w:rsidTr="00F634A6">
        <w:trPr>
          <w:trHeight w:val="20"/>
          <w:jc w:val="center"/>
        </w:trPr>
        <w:tc>
          <w:tcPr>
            <w:tcW w:w="1744" w:type="dxa"/>
            <w:vMerge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668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8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87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50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68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50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10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62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44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587" w:type="dxa"/>
            <w:vMerge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590" w:rsidRPr="003F6590" w:rsidTr="00F634A6">
        <w:trPr>
          <w:trHeight w:val="20"/>
          <w:jc w:val="center"/>
        </w:trPr>
        <w:tc>
          <w:tcPr>
            <w:tcW w:w="1744" w:type="dxa"/>
            <w:vMerge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F6590">
              <w:rPr>
                <w:rFonts w:ascii="Times New Roman" w:hAnsi="Times New Roman"/>
                <w:sz w:val="24"/>
                <w:szCs w:val="24"/>
              </w:rPr>
              <w:t xml:space="preserve">оличество упоминаний в </w:t>
            </w:r>
            <w:r>
              <w:rPr>
                <w:rFonts w:ascii="Times New Roman" w:hAnsi="Times New Roman"/>
                <w:sz w:val="24"/>
                <w:szCs w:val="24"/>
              </w:rPr>
              <w:t>средствах массовой информации</w:t>
            </w:r>
            <w:r w:rsidRPr="003F6590">
              <w:rPr>
                <w:rFonts w:ascii="Times New Roman" w:hAnsi="Times New Roman"/>
                <w:sz w:val="24"/>
                <w:szCs w:val="24"/>
              </w:rPr>
              <w:t xml:space="preserve"> и социальных сетях</w:t>
            </w:r>
          </w:p>
        </w:tc>
        <w:tc>
          <w:tcPr>
            <w:tcW w:w="668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8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7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50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8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50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10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62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44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87" w:type="dxa"/>
            <w:vMerge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6590" w:rsidRDefault="003F6590"/>
    <w:p w:rsidR="00F634A6" w:rsidRDefault="00F634A6"/>
    <w:tbl>
      <w:tblPr>
        <w:tblW w:w="15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4"/>
        <w:gridCol w:w="2410"/>
        <w:gridCol w:w="219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2298"/>
      </w:tblGrid>
      <w:tr w:rsidR="003F6590" w:rsidRPr="003F6590" w:rsidTr="00226C90">
        <w:trPr>
          <w:cantSplit/>
          <w:trHeight w:val="20"/>
          <w:tblHeader/>
          <w:jc w:val="center"/>
        </w:trPr>
        <w:tc>
          <w:tcPr>
            <w:tcW w:w="1834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98" w:type="dxa"/>
            <w:shd w:val="clear" w:color="auto" w:fill="auto"/>
          </w:tcPr>
          <w:p w:rsidR="003F6590" w:rsidRPr="003F6590" w:rsidRDefault="003F6590" w:rsidP="00226C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</w:tr>
      <w:tr w:rsidR="003F6590" w:rsidRPr="003F6590" w:rsidTr="00226C90">
        <w:trPr>
          <w:cantSplit/>
          <w:trHeight w:val="20"/>
          <w:jc w:val="center"/>
        </w:trPr>
        <w:tc>
          <w:tcPr>
            <w:tcW w:w="1834" w:type="dxa"/>
            <w:shd w:val="clear" w:color="auto" w:fill="auto"/>
          </w:tcPr>
          <w:p w:rsidR="003F6590" w:rsidRDefault="003F6590" w:rsidP="003F65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F6590" w:rsidRDefault="003F6590" w:rsidP="003F65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F6590">
              <w:rPr>
                <w:rFonts w:ascii="Times New Roman" w:hAnsi="Times New Roman"/>
                <w:sz w:val="24"/>
                <w:szCs w:val="24"/>
              </w:rPr>
              <w:t>ждан</w:t>
            </w:r>
            <w:proofErr w:type="spellEnd"/>
            <w:r w:rsidRPr="003F6590">
              <w:rPr>
                <w:rFonts w:ascii="Times New Roman" w:hAnsi="Times New Roman"/>
                <w:sz w:val="24"/>
                <w:szCs w:val="24"/>
              </w:rPr>
              <w:t xml:space="preserve"> России о достижениях в области науки и технологий</w:t>
            </w:r>
          </w:p>
        </w:tc>
        <w:tc>
          <w:tcPr>
            <w:tcW w:w="2196" w:type="dxa"/>
            <w:shd w:val="clear" w:color="auto" w:fill="auto"/>
          </w:tcPr>
          <w:p w:rsidR="003F6590" w:rsidRDefault="003F6590" w:rsidP="003F65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6590" w:rsidRDefault="003F6590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6590" w:rsidRDefault="003F6590" w:rsidP="003F65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6590" w:rsidRDefault="003F6590" w:rsidP="003F65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6590" w:rsidRDefault="003F6590" w:rsidP="003F65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F6590" w:rsidRDefault="003F6590" w:rsidP="003F65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6590" w:rsidRDefault="003F6590" w:rsidP="003F65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auto"/>
          </w:tcPr>
          <w:p w:rsidR="003F6590" w:rsidRDefault="003F6590" w:rsidP="00F634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41B3C" w:rsidRPr="003F6590" w:rsidTr="00F634A6">
        <w:trPr>
          <w:trHeight w:val="20"/>
          <w:jc w:val="center"/>
        </w:trPr>
        <w:tc>
          <w:tcPr>
            <w:tcW w:w="15826" w:type="dxa"/>
            <w:gridSpan w:val="14"/>
            <w:shd w:val="clear" w:color="auto" w:fill="auto"/>
          </w:tcPr>
          <w:p w:rsidR="00641B3C" w:rsidRPr="003F6590" w:rsidRDefault="00641B3C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Инициатива «Школьники в научно-технической деятельности»</w:t>
            </w:r>
          </w:p>
        </w:tc>
      </w:tr>
      <w:tr w:rsidR="003F6590" w:rsidRPr="003F6590" w:rsidTr="00226C90">
        <w:trPr>
          <w:trHeight w:val="20"/>
          <w:jc w:val="center"/>
        </w:trPr>
        <w:tc>
          <w:tcPr>
            <w:tcW w:w="1834" w:type="dxa"/>
            <w:vMerge w:val="restart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.2. Молодежное проектное бюро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F6590">
              <w:rPr>
                <w:rFonts w:ascii="Times New Roman" w:hAnsi="Times New Roman"/>
                <w:sz w:val="24"/>
                <w:szCs w:val="24"/>
              </w:rPr>
              <w:t>ыявление талантливой молодежи и создание условий для ее успешного участия в научной, научно-технической деятельности; привлечение и удержание молодых ученых в секторе исследований и разработок по приоритетным для региона направлениям</w:t>
            </w:r>
          </w:p>
        </w:tc>
        <w:tc>
          <w:tcPr>
            <w:tcW w:w="2196" w:type="dxa"/>
            <w:shd w:val="clear" w:color="auto" w:fill="auto"/>
          </w:tcPr>
          <w:p w:rsidR="003F6590" w:rsidRPr="00A92547" w:rsidRDefault="003F6590" w:rsidP="003F6590">
            <w:pPr>
              <w:spacing w:after="0" w:line="240" w:lineRule="auto"/>
              <w:rPr>
                <w:rFonts w:ascii="Times New Roman" w:eastAsia="Calibri" w:hAnsi="Times New Roman"/>
                <w:spacing w:val="-10"/>
                <w:sz w:val="24"/>
                <w:szCs w:val="24"/>
              </w:rPr>
            </w:pPr>
            <w:r w:rsidRPr="00A9254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количество поданных заявок на конкурсы субсидий научных и научно-технологических проектов, </w:t>
            </w:r>
            <w:proofErr w:type="spellStart"/>
            <w:r w:rsidRPr="00A92547">
              <w:rPr>
                <w:rFonts w:ascii="Times New Roman" w:hAnsi="Times New Roman"/>
                <w:spacing w:val="-10"/>
                <w:sz w:val="24"/>
                <w:szCs w:val="24"/>
              </w:rPr>
              <w:t>стартапов</w:t>
            </w:r>
            <w:proofErr w:type="spellEnd"/>
            <w:r w:rsidRPr="00A9254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под руководством молодых ученых, исследователей, инициативной молодежи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F6590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F6590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F6590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F6590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98" w:type="dxa"/>
            <w:vMerge w:val="restart"/>
            <w:shd w:val="clear" w:color="auto" w:fill="auto"/>
          </w:tcPr>
          <w:p w:rsidR="003F6590" w:rsidRPr="003F6590" w:rsidRDefault="00F634A6" w:rsidP="00F634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F6590" w:rsidRPr="003F6590">
              <w:rPr>
                <w:rFonts w:ascii="Times New Roman" w:hAnsi="Times New Roman"/>
                <w:sz w:val="24"/>
                <w:szCs w:val="24"/>
              </w:rPr>
              <w:t>аучные и образовательные учреждения Республики Тыва, Агентство по науке Республики Тыва</w:t>
            </w:r>
          </w:p>
        </w:tc>
      </w:tr>
      <w:tr w:rsidR="003F6590" w:rsidRPr="003F6590" w:rsidTr="00226C90">
        <w:trPr>
          <w:trHeight w:val="20"/>
          <w:jc w:val="center"/>
        </w:trPr>
        <w:tc>
          <w:tcPr>
            <w:tcW w:w="1834" w:type="dxa"/>
            <w:vMerge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</w:tcPr>
          <w:p w:rsidR="003F6590" w:rsidRPr="00A92547" w:rsidRDefault="003F6590" w:rsidP="003F6590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A9254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количество поддержанных заявок на субсидирование научных и научно-технологических проектов, </w:t>
            </w:r>
            <w:proofErr w:type="spellStart"/>
            <w:r w:rsidRPr="00A92547">
              <w:rPr>
                <w:rFonts w:ascii="Times New Roman" w:hAnsi="Times New Roman"/>
                <w:spacing w:val="-10"/>
                <w:sz w:val="24"/>
                <w:szCs w:val="24"/>
              </w:rPr>
              <w:t>стартапов</w:t>
            </w:r>
            <w:proofErr w:type="spellEnd"/>
            <w:r w:rsidRPr="00A9254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под руководством молодых ученых, исследователей, инициативной молодежи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98" w:type="dxa"/>
            <w:vMerge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B3C" w:rsidRPr="003F6590" w:rsidTr="00F634A6">
        <w:trPr>
          <w:trHeight w:val="20"/>
          <w:jc w:val="center"/>
        </w:trPr>
        <w:tc>
          <w:tcPr>
            <w:tcW w:w="15826" w:type="dxa"/>
            <w:gridSpan w:val="14"/>
            <w:shd w:val="clear" w:color="auto" w:fill="auto"/>
          </w:tcPr>
          <w:p w:rsidR="00641B3C" w:rsidRPr="003F6590" w:rsidRDefault="00641B3C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Инициатива «Наука побеждать»</w:t>
            </w:r>
          </w:p>
        </w:tc>
      </w:tr>
      <w:tr w:rsidR="003F6590" w:rsidRPr="003F6590" w:rsidTr="00226C90">
        <w:trPr>
          <w:trHeight w:val="20"/>
          <w:jc w:val="center"/>
        </w:trPr>
        <w:tc>
          <w:tcPr>
            <w:tcW w:w="1834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.3. Региональная площадка конкурса инно</w:t>
            </w:r>
            <w:r w:rsidRPr="003F6590">
              <w:rPr>
                <w:rFonts w:ascii="Times New Roman" w:hAnsi="Times New Roman"/>
                <w:sz w:val="24"/>
                <w:szCs w:val="24"/>
              </w:rPr>
              <w:lastRenderedPageBreak/>
              <w:t>вационных проектов «Умник» МГТУ им. Н.Э. Баумана</w:t>
            </w:r>
          </w:p>
        </w:tc>
        <w:tc>
          <w:tcPr>
            <w:tcW w:w="2410" w:type="dxa"/>
            <w:shd w:val="clear" w:color="auto" w:fill="auto"/>
          </w:tcPr>
          <w:p w:rsidR="003F6590" w:rsidRPr="003F6590" w:rsidRDefault="00F634A6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3F6590" w:rsidRPr="003F6590">
              <w:rPr>
                <w:rFonts w:ascii="Times New Roman" w:hAnsi="Times New Roman"/>
                <w:sz w:val="24"/>
                <w:szCs w:val="24"/>
              </w:rPr>
              <w:t xml:space="preserve">ыявление и поддержка в виде гранта  молодых ученых, </w:t>
            </w:r>
            <w:r w:rsidR="003F6590" w:rsidRPr="003F6590">
              <w:rPr>
                <w:rFonts w:ascii="Times New Roman" w:hAnsi="Times New Roman"/>
                <w:sz w:val="24"/>
                <w:szCs w:val="24"/>
              </w:rPr>
              <w:lastRenderedPageBreak/>
              <w:t>стремящихся к самореализации через инновационную деятельность</w:t>
            </w:r>
          </w:p>
        </w:tc>
        <w:tc>
          <w:tcPr>
            <w:tcW w:w="2196" w:type="dxa"/>
            <w:shd w:val="clear" w:color="auto" w:fill="auto"/>
          </w:tcPr>
          <w:p w:rsidR="003F6590" w:rsidRPr="003F6590" w:rsidRDefault="00F634A6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="003F6590" w:rsidRPr="003F6590">
              <w:rPr>
                <w:rFonts w:ascii="Times New Roman" w:hAnsi="Times New Roman"/>
                <w:sz w:val="24"/>
                <w:szCs w:val="24"/>
              </w:rPr>
              <w:t>оличество участников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98" w:type="dxa"/>
            <w:shd w:val="clear" w:color="auto" w:fill="auto"/>
          </w:tcPr>
          <w:p w:rsidR="003F6590" w:rsidRPr="003F6590" w:rsidRDefault="00F634A6" w:rsidP="00F63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экономического развития и промышленности</w:t>
            </w:r>
            <w:r w:rsidR="003F6590" w:rsidRPr="003F6590">
              <w:rPr>
                <w:rFonts w:ascii="Times New Roman" w:hAnsi="Times New Roman"/>
                <w:sz w:val="24"/>
                <w:szCs w:val="24"/>
              </w:rPr>
              <w:t xml:space="preserve"> Республики </w:t>
            </w:r>
            <w:r w:rsidR="003F6590" w:rsidRPr="003F6590">
              <w:rPr>
                <w:rFonts w:ascii="Times New Roman" w:hAnsi="Times New Roman"/>
                <w:sz w:val="24"/>
                <w:szCs w:val="24"/>
              </w:rPr>
              <w:lastRenderedPageBreak/>
              <w:t>Тыва, ФГБОУ ВО «Тувинский государственный университет» (по согласованию)</w:t>
            </w:r>
          </w:p>
        </w:tc>
      </w:tr>
      <w:tr w:rsidR="003F6590" w:rsidRPr="003F6590" w:rsidTr="00226C90">
        <w:trPr>
          <w:trHeight w:val="20"/>
          <w:jc w:val="center"/>
        </w:trPr>
        <w:tc>
          <w:tcPr>
            <w:tcW w:w="1834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lastRenderedPageBreak/>
              <w:t>1.4. Конкурс «Лучшая научная, исследовательская работа/проект»</w:t>
            </w:r>
          </w:p>
        </w:tc>
        <w:tc>
          <w:tcPr>
            <w:tcW w:w="2410" w:type="dxa"/>
            <w:shd w:val="clear" w:color="auto" w:fill="auto"/>
          </w:tcPr>
          <w:p w:rsidR="003F6590" w:rsidRPr="003F6590" w:rsidRDefault="00F634A6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выявление и поддержка талантливых молодых исследователей; содействие повышению научного потенциала и поощрение творческой активности граждан; содействие популяризации научных достижений</w:t>
            </w:r>
          </w:p>
        </w:tc>
        <w:tc>
          <w:tcPr>
            <w:tcW w:w="2196" w:type="dxa"/>
            <w:shd w:val="clear" w:color="auto" w:fill="auto"/>
          </w:tcPr>
          <w:p w:rsidR="003F6590" w:rsidRPr="003F6590" w:rsidRDefault="00F634A6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98" w:type="dxa"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ФГБОУ ВО «Тувинский государственный университет»</w:t>
            </w:r>
            <w:r w:rsidR="00F634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590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3F6590" w:rsidRPr="003F6590" w:rsidTr="00226C90">
        <w:trPr>
          <w:trHeight w:val="20"/>
          <w:jc w:val="center"/>
        </w:trPr>
        <w:tc>
          <w:tcPr>
            <w:tcW w:w="1834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.5. Республиканская научно-практическая конференция «</w:t>
            </w:r>
            <w:proofErr w:type="spellStart"/>
            <w:r w:rsidRPr="003F6590">
              <w:rPr>
                <w:rFonts w:ascii="Times New Roman" w:hAnsi="Times New Roman"/>
                <w:sz w:val="24"/>
                <w:szCs w:val="24"/>
              </w:rPr>
              <w:t>Аныяк</w:t>
            </w:r>
            <w:proofErr w:type="spellEnd"/>
            <w:r w:rsidR="00F634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6590">
              <w:rPr>
                <w:rFonts w:ascii="Times New Roman" w:hAnsi="Times New Roman"/>
                <w:sz w:val="24"/>
                <w:szCs w:val="24"/>
              </w:rPr>
              <w:t>Эртем</w:t>
            </w:r>
            <w:proofErr w:type="spellEnd"/>
            <w:r w:rsidRPr="003F65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3F6590" w:rsidRPr="003F6590" w:rsidRDefault="00F634A6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вовлечение учащихся образовательных учреждений и студентов среднего профессионального образования в научно-исследовательскую деятельность</w:t>
            </w:r>
          </w:p>
        </w:tc>
        <w:tc>
          <w:tcPr>
            <w:tcW w:w="2196" w:type="dxa"/>
            <w:shd w:val="clear" w:color="auto" w:fill="auto"/>
          </w:tcPr>
          <w:p w:rsidR="003F6590" w:rsidRPr="003F6590" w:rsidRDefault="00F634A6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98" w:type="dxa"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6590">
              <w:rPr>
                <w:rFonts w:ascii="Times New Roman" w:hAnsi="Times New Roman"/>
                <w:sz w:val="24"/>
                <w:szCs w:val="24"/>
              </w:rPr>
              <w:t>ГБНИиОУ</w:t>
            </w:r>
            <w:proofErr w:type="spellEnd"/>
            <w:r w:rsidRPr="003F6590">
              <w:rPr>
                <w:rFonts w:ascii="Times New Roman" w:hAnsi="Times New Roman"/>
                <w:sz w:val="24"/>
                <w:szCs w:val="24"/>
              </w:rPr>
              <w:t xml:space="preserve"> «Тувинский институт гуманитарных и прикладных социально-экономических исследований при Правительстве Республики Тыва»</w:t>
            </w:r>
          </w:p>
        </w:tc>
      </w:tr>
      <w:tr w:rsidR="003F6590" w:rsidRPr="003F6590" w:rsidTr="00226C90">
        <w:trPr>
          <w:trHeight w:val="20"/>
          <w:jc w:val="center"/>
        </w:trPr>
        <w:tc>
          <w:tcPr>
            <w:tcW w:w="1834" w:type="dxa"/>
            <w:shd w:val="clear" w:color="auto" w:fill="auto"/>
          </w:tcPr>
          <w:p w:rsidR="003F6590" w:rsidRPr="003F6590" w:rsidRDefault="003F6590" w:rsidP="002A5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 xml:space="preserve">1.6. Конкурс </w:t>
            </w:r>
            <w:r w:rsidR="002A568F">
              <w:rPr>
                <w:rFonts w:ascii="Times New Roman" w:hAnsi="Times New Roman"/>
                <w:sz w:val="24"/>
                <w:szCs w:val="24"/>
              </w:rPr>
              <w:t xml:space="preserve">эссе </w:t>
            </w:r>
            <w:r w:rsidRPr="003F6590">
              <w:rPr>
                <w:rFonts w:ascii="Times New Roman" w:hAnsi="Times New Roman"/>
                <w:sz w:val="24"/>
                <w:szCs w:val="24"/>
              </w:rPr>
              <w:t>для школьников и студентов «Природа Тувы через 50 лет»</w:t>
            </w:r>
          </w:p>
        </w:tc>
        <w:tc>
          <w:tcPr>
            <w:tcW w:w="2410" w:type="dxa"/>
            <w:shd w:val="clear" w:color="auto" w:fill="auto"/>
          </w:tcPr>
          <w:p w:rsidR="003F6590" w:rsidRPr="003F6590" w:rsidRDefault="00F634A6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вовлечение учащихся образовательных учреждений и студентов среднего профессионального образования в творческую деятельность</w:t>
            </w:r>
          </w:p>
        </w:tc>
        <w:tc>
          <w:tcPr>
            <w:tcW w:w="2196" w:type="dxa"/>
            <w:shd w:val="clear" w:color="auto" w:fill="auto"/>
          </w:tcPr>
          <w:p w:rsidR="003F6590" w:rsidRPr="003F6590" w:rsidRDefault="00F634A6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eastAsia="Calibri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8" w:type="dxa"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eastAsia="Calibri" w:hAnsi="Times New Roman"/>
                <w:sz w:val="24"/>
                <w:szCs w:val="24"/>
              </w:rPr>
              <w:t>ФГБУН «Тувинский институт комплексного освоения природных ресурсов Сибирского отделения Российской академии наук»</w:t>
            </w:r>
            <w:r w:rsidR="00F634A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F6590">
              <w:rPr>
                <w:rFonts w:ascii="Times New Roman" w:eastAsia="Calibri" w:hAnsi="Times New Roman"/>
                <w:sz w:val="24"/>
                <w:szCs w:val="24"/>
              </w:rPr>
              <w:t>(по согласованию)</w:t>
            </w:r>
          </w:p>
        </w:tc>
      </w:tr>
      <w:tr w:rsidR="003F6590" w:rsidRPr="003F6590" w:rsidTr="00226C90">
        <w:trPr>
          <w:trHeight w:val="20"/>
          <w:jc w:val="center"/>
        </w:trPr>
        <w:tc>
          <w:tcPr>
            <w:tcW w:w="1834" w:type="dxa"/>
            <w:vMerge w:val="restart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lastRenderedPageBreak/>
              <w:t>1.7. Республиканский географический форум «Глобус»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F6590" w:rsidRPr="003F6590" w:rsidRDefault="00F634A6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F6590" w:rsidRPr="003F6590">
              <w:rPr>
                <w:rFonts w:ascii="Times New Roman" w:hAnsi="Times New Roman"/>
                <w:sz w:val="24"/>
                <w:szCs w:val="24"/>
              </w:rPr>
              <w:t>тимулирование и организация активного участия молодежи и населения региона в природоохранной деятельности, формирование этики ответственного отношения к окружающей среде</w:t>
            </w:r>
          </w:p>
        </w:tc>
        <w:tc>
          <w:tcPr>
            <w:tcW w:w="2196" w:type="dxa"/>
            <w:shd w:val="clear" w:color="auto" w:fill="auto"/>
          </w:tcPr>
          <w:p w:rsidR="003F6590" w:rsidRPr="003F6590" w:rsidRDefault="00F634A6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</w:t>
            </w:r>
            <w:r w:rsidR="002A568F">
              <w:rPr>
                <w:rFonts w:ascii="Times New Roman" w:hAnsi="Times New Roman"/>
                <w:sz w:val="24"/>
                <w:szCs w:val="24"/>
              </w:rPr>
              <w:t>(</w:t>
            </w:r>
            <w:r w:rsidRPr="003F6590">
              <w:rPr>
                <w:rFonts w:ascii="Times New Roman" w:hAnsi="Times New Roman"/>
                <w:sz w:val="24"/>
                <w:szCs w:val="24"/>
              </w:rPr>
              <w:t>онлайн и офлайн</w:t>
            </w:r>
            <w:r w:rsidR="002A568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98" w:type="dxa"/>
            <w:vMerge w:val="restart"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ГБНУ Республики Тыва «Центр биосферных исследований»</w:t>
            </w:r>
          </w:p>
        </w:tc>
      </w:tr>
      <w:tr w:rsidR="003F6590" w:rsidRPr="003F6590" w:rsidTr="00226C90">
        <w:trPr>
          <w:trHeight w:val="20"/>
          <w:jc w:val="center"/>
        </w:trPr>
        <w:tc>
          <w:tcPr>
            <w:tcW w:w="1834" w:type="dxa"/>
            <w:vMerge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</w:tcPr>
          <w:p w:rsidR="003F6590" w:rsidRPr="003F6590" w:rsidRDefault="00F634A6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 xml:space="preserve">количество упоминаний в </w:t>
            </w:r>
            <w:r>
              <w:rPr>
                <w:rFonts w:ascii="Times New Roman" w:hAnsi="Times New Roman"/>
                <w:sz w:val="24"/>
                <w:szCs w:val="24"/>
              </w:rPr>
              <w:t>средствах массовой информации</w:t>
            </w:r>
            <w:r w:rsidRPr="003F659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F6590">
              <w:rPr>
                <w:rFonts w:ascii="Times New Roman" w:hAnsi="Times New Roman"/>
                <w:sz w:val="24"/>
                <w:szCs w:val="24"/>
              </w:rPr>
              <w:t>соцсетях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98" w:type="dxa"/>
            <w:vMerge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590" w:rsidRPr="003F6590" w:rsidTr="00226C90">
        <w:trPr>
          <w:trHeight w:val="20"/>
          <w:jc w:val="center"/>
        </w:trPr>
        <w:tc>
          <w:tcPr>
            <w:tcW w:w="1834" w:type="dxa"/>
            <w:vMerge w:val="restart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.8. Конкурс «Лучший молодой ученый Республики Тыва»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F6590" w:rsidRPr="003F6590" w:rsidRDefault="00F634A6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F6590" w:rsidRPr="003F6590">
              <w:rPr>
                <w:rFonts w:ascii="Times New Roman" w:hAnsi="Times New Roman"/>
                <w:sz w:val="24"/>
                <w:szCs w:val="24"/>
              </w:rPr>
              <w:t>ыявление и поддержка талантливых молодых исследователей; содействие повышению научного потенциала и поощрение творческой активности молодых ученых в интересах стратегического развития Республики Тыва; создание условий для обмена опытом между научными учреждениями в Республике Тыва; содействие популяризации научных достижений</w:t>
            </w:r>
          </w:p>
        </w:tc>
        <w:tc>
          <w:tcPr>
            <w:tcW w:w="2196" w:type="dxa"/>
            <w:shd w:val="clear" w:color="auto" w:fill="auto"/>
          </w:tcPr>
          <w:p w:rsidR="003F6590" w:rsidRPr="003F6590" w:rsidRDefault="00F634A6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98" w:type="dxa"/>
            <w:vMerge w:val="restart"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Агентство по науке Республики Тыва</w:t>
            </w:r>
          </w:p>
        </w:tc>
      </w:tr>
      <w:tr w:rsidR="003F6590" w:rsidRPr="003F6590" w:rsidTr="00226C90">
        <w:trPr>
          <w:trHeight w:val="20"/>
          <w:jc w:val="center"/>
        </w:trPr>
        <w:tc>
          <w:tcPr>
            <w:tcW w:w="1834" w:type="dxa"/>
            <w:vMerge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</w:tcPr>
          <w:p w:rsidR="003F6590" w:rsidRPr="003F6590" w:rsidRDefault="00F634A6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 xml:space="preserve">количество упоминаний в </w:t>
            </w:r>
            <w:r>
              <w:rPr>
                <w:rFonts w:ascii="Times New Roman" w:hAnsi="Times New Roman"/>
                <w:sz w:val="24"/>
                <w:szCs w:val="24"/>
              </w:rPr>
              <w:t>средствах массовой информации</w:t>
            </w:r>
            <w:r w:rsidRPr="003F659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F6590">
              <w:rPr>
                <w:rFonts w:ascii="Times New Roman" w:hAnsi="Times New Roman"/>
                <w:sz w:val="24"/>
                <w:szCs w:val="24"/>
              </w:rPr>
              <w:t>соцсетях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98" w:type="dxa"/>
            <w:vMerge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6C90" w:rsidRDefault="00226C90"/>
    <w:p w:rsidR="00226C90" w:rsidRDefault="00226C90"/>
    <w:tbl>
      <w:tblPr>
        <w:tblW w:w="15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4"/>
        <w:gridCol w:w="2410"/>
        <w:gridCol w:w="219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2298"/>
      </w:tblGrid>
      <w:tr w:rsidR="00226C90" w:rsidRPr="003F6590" w:rsidTr="005D0C91">
        <w:trPr>
          <w:cantSplit/>
          <w:trHeight w:val="20"/>
          <w:tblHeader/>
          <w:jc w:val="center"/>
        </w:trPr>
        <w:tc>
          <w:tcPr>
            <w:tcW w:w="1834" w:type="dxa"/>
            <w:shd w:val="clear" w:color="auto" w:fill="auto"/>
          </w:tcPr>
          <w:p w:rsidR="00226C90" w:rsidRPr="003F6590" w:rsidRDefault="00226C90" w:rsidP="005D0C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auto"/>
          </w:tcPr>
          <w:p w:rsidR="00226C90" w:rsidRPr="003F6590" w:rsidRDefault="00226C90" w:rsidP="005D0C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  <w:shd w:val="clear" w:color="auto" w:fill="auto"/>
          </w:tcPr>
          <w:p w:rsidR="00226C90" w:rsidRPr="003F6590" w:rsidRDefault="00226C90" w:rsidP="005D0C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26C90" w:rsidRPr="003F6590" w:rsidRDefault="00226C90" w:rsidP="005D0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26C90" w:rsidRPr="003F6590" w:rsidRDefault="00226C90" w:rsidP="005D0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226C90" w:rsidRPr="003F6590" w:rsidRDefault="00226C90" w:rsidP="005D0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226C90" w:rsidRPr="003F6590" w:rsidRDefault="00226C90" w:rsidP="005D0C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26C90" w:rsidRPr="003F6590" w:rsidRDefault="00226C90" w:rsidP="005D0C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26C90" w:rsidRPr="003F6590" w:rsidRDefault="00226C90" w:rsidP="005D0C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226C90" w:rsidRPr="003F6590" w:rsidRDefault="00226C90" w:rsidP="005D0C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26C90" w:rsidRPr="003F6590" w:rsidRDefault="00226C90" w:rsidP="005D0C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226C90" w:rsidRPr="003F6590" w:rsidRDefault="00226C90" w:rsidP="005D0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226C90" w:rsidRPr="003F6590" w:rsidRDefault="00226C90" w:rsidP="005D0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98" w:type="dxa"/>
            <w:shd w:val="clear" w:color="auto" w:fill="auto"/>
          </w:tcPr>
          <w:p w:rsidR="00226C90" w:rsidRPr="003F6590" w:rsidRDefault="00226C90" w:rsidP="005D0C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</w:tr>
      <w:tr w:rsidR="003F6590" w:rsidRPr="003F6590" w:rsidTr="00226C90">
        <w:trPr>
          <w:trHeight w:val="20"/>
          <w:jc w:val="center"/>
        </w:trPr>
        <w:tc>
          <w:tcPr>
            <w:tcW w:w="1834" w:type="dxa"/>
            <w:vMerge w:val="restart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.9. Конкурс на гранты Главы Республики Тыва для поддержки молодых ученых Республики Тыв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F6590" w:rsidRPr="003F6590" w:rsidRDefault="00F634A6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F6590" w:rsidRPr="003F6590">
              <w:rPr>
                <w:rFonts w:ascii="Times New Roman" w:hAnsi="Times New Roman"/>
                <w:sz w:val="24"/>
                <w:szCs w:val="24"/>
              </w:rPr>
              <w:t>казание государственной поддержки ученым моложе 35 лет для проведения научных исследований, которые отличаются значительной научной новизной, свидетельствуют о заметном вкладе в развитие науки и техники и о высоком творческом даровании</w:t>
            </w:r>
          </w:p>
        </w:tc>
        <w:tc>
          <w:tcPr>
            <w:tcW w:w="2196" w:type="dxa"/>
            <w:shd w:val="clear" w:color="auto" w:fill="auto"/>
          </w:tcPr>
          <w:p w:rsidR="003F6590" w:rsidRPr="003F6590" w:rsidRDefault="00F634A6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98" w:type="dxa"/>
            <w:vMerge w:val="restart"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Агентство по науке Республики Тыва</w:t>
            </w:r>
          </w:p>
        </w:tc>
      </w:tr>
      <w:tr w:rsidR="003F6590" w:rsidRPr="003F6590" w:rsidTr="00226C90">
        <w:trPr>
          <w:trHeight w:val="20"/>
          <w:jc w:val="center"/>
        </w:trPr>
        <w:tc>
          <w:tcPr>
            <w:tcW w:w="1834" w:type="dxa"/>
            <w:vMerge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</w:tcPr>
          <w:p w:rsidR="003F6590" w:rsidRPr="003F6590" w:rsidRDefault="00F634A6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 xml:space="preserve">количество упоминаний в </w:t>
            </w:r>
            <w:r>
              <w:rPr>
                <w:rFonts w:ascii="Times New Roman" w:hAnsi="Times New Roman"/>
                <w:sz w:val="24"/>
                <w:szCs w:val="24"/>
              </w:rPr>
              <w:t>средствах массовой информации</w:t>
            </w:r>
            <w:r w:rsidRPr="003F659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F6590">
              <w:rPr>
                <w:rFonts w:ascii="Times New Roman" w:hAnsi="Times New Roman"/>
                <w:sz w:val="24"/>
                <w:szCs w:val="24"/>
              </w:rPr>
              <w:t>соцсетях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98" w:type="dxa"/>
            <w:vMerge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B3C" w:rsidRPr="003F6590" w:rsidTr="00F634A6">
        <w:trPr>
          <w:trHeight w:val="20"/>
          <w:jc w:val="center"/>
        </w:trPr>
        <w:tc>
          <w:tcPr>
            <w:tcW w:w="15826" w:type="dxa"/>
            <w:gridSpan w:val="14"/>
            <w:shd w:val="clear" w:color="auto" w:fill="auto"/>
          </w:tcPr>
          <w:p w:rsidR="00641B3C" w:rsidRPr="003F6590" w:rsidRDefault="00641B3C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Инициатива «Наука рядом»</w:t>
            </w:r>
          </w:p>
        </w:tc>
      </w:tr>
      <w:tr w:rsidR="003F6590" w:rsidRPr="003F6590" w:rsidTr="00226C90">
        <w:trPr>
          <w:trHeight w:val="20"/>
          <w:jc w:val="center"/>
        </w:trPr>
        <w:tc>
          <w:tcPr>
            <w:tcW w:w="1834" w:type="dxa"/>
            <w:vMerge w:val="restart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.10. Встречи молодых ученых-медиков со школьниками</w:t>
            </w:r>
          </w:p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«Шаг в науку»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F6590" w:rsidRPr="003F6590" w:rsidRDefault="00F634A6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3F6590" w:rsidRPr="003F6590">
              <w:rPr>
                <w:rFonts w:ascii="Times New Roman" w:hAnsi="Times New Roman"/>
                <w:sz w:val="24"/>
                <w:szCs w:val="24"/>
              </w:rPr>
              <w:t>накомство школьников и их родителей</w:t>
            </w:r>
            <w:r w:rsidR="002A568F">
              <w:rPr>
                <w:rFonts w:ascii="Times New Roman" w:hAnsi="Times New Roman"/>
                <w:sz w:val="24"/>
                <w:szCs w:val="24"/>
              </w:rPr>
              <w:t>, учителей с молодыми учеными-</w:t>
            </w:r>
            <w:r w:rsidR="003F6590" w:rsidRPr="003F6590">
              <w:rPr>
                <w:rFonts w:ascii="Times New Roman" w:hAnsi="Times New Roman"/>
                <w:sz w:val="24"/>
                <w:szCs w:val="24"/>
              </w:rPr>
              <w:t>медиками для формирования чувства гордости за ученых, увеличения доли граждан, приветствующих выбор научной карьеры своими детьми</w:t>
            </w:r>
          </w:p>
        </w:tc>
        <w:tc>
          <w:tcPr>
            <w:tcW w:w="2196" w:type="dxa"/>
            <w:shd w:val="clear" w:color="auto" w:fill="auto"/>
          </w:tcPr>
          <w:p w:rsidR="003F6590" w:rsidRPr="003F6590" w:rsidRDefault="00F634A6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количество встреч с учеными-медиками</w:t>
            </w:r>
          </w:p>
          <w:p w:rsidR="003F6590" w:rsidRPr="003F6590" w:rsidRDefault="00F634A6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(в единицах)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F6590" w:rsidRPr="003F6590" w:rsidRDefault="003F6590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98" w:type="dxa"/>
            <w:vMerge w:val="restart"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ГБУ «Научно-исследовательский институт медико-социальных проблем и управления Республики Тыва»</w:t>
            </w:r>
          </w:p>
        </w:tc>
      </w:tr>
      <w:tr w:rsidR="003F6590" w:rsidRPr="003F6590" w:rsidTr="00226C90">
        <w:trPr>
          <w:trHeight w:val="20"/>
          <w:jc w:val="center"/>
        </w:trPr>
        <w:tc>
          <w:tcPr>
            <w:tcW w:w="1834" w:type="dxa"/>
            <w:vMerge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3F6590" w:rsidRPr="003F6590" w:rsidRDefault="00F634A6" w:rsidP="00F63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количество очных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590"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3F6590" w:rsidRPr="003F6590" w:rsidRDefault="003F6590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298" w:type="dxa"/>
            <w:vMerge/>
          </w:tcPr>
          <w:p w:rsidR="003F6590" w:rsidRPr="003F6590" w:rsidRDefault="003F6590" w:rsidP="00F63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590" w:rsidRPr="003F6590" w:rsidTr="00226C90">
        <w:trPr>
          <w:trHeight w:val="20"/>
          <w:jc w:val="center"/>
        </w:trPr>
        <w:tc>
          <w:tcPr>
            <w:tcW w:w="1834" w:type="dxa"/>
            <w:vMerge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3F6590" w:rsidRPr="003F6590" w:rsidRDefault="00F634A6" w:rsidP="00F63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количество дистанционных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590"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F6590" w:rsidRPr="003F6590" w:rsidRDefault="003F6590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98" w:type="dxa"/>
            <w:vMerge/>
          </w:tcPr>
          <w:p w:rsidR="003F6590" w:rsidRPr="003F6590" w:rsidRDefault="003F6590" w:rsidP="00F63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590" w:rsidRPr="003F6590" w:rsidTr="00226C90">
        <w:trPr>
          <w:trHeight w:val="20"/>
          <w:jc w:val="center"/>
        </w:trPr>
        <w:tc>
          <w:tcPr>
            <w:tcW w:w="1834" w:type="dxa"/>
            <w:vMerge w:val="restart"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 xml:space="preserve">1.11. </w:t>
            </w:r>
            <w:proofErr w:type="spellStart"/>
            <w:r w:rsidRPr="003F6590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3F6590">
              <w:rPr>
                <w:rFonts w:ascii="Times New Roman" w:hAnsi="Times New Roman"/>
                <w:sz w:val="24"/>
                <w:szCs w:val="24"/>
              </w:rPr>
              <w:t xml:space="preserve"> «Профессия будущего в области медицины с </w:t>
            </w:r>
            <w:r w:rsidRPr="003F6590">
              <w:rPr>
                <w:rFonts w:ascii="Times New Roman" w:hAnsi="Times New Roman"/>
                <w:sz w:val="24"/>
                <w:szCs w:val="24"/>
              </w:rPr>
              <w:lastRenderedPageBreak/>
              <w:t>учетом развития медицинских технологий»</w:t>
            </w:r>
          </w:p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3F6590" w:rsidRPr="003F6590" w:rsidRDefault="00F634A6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3F6590" w:rsidRPr="003F6590">
              <w:rPr>
                <w:rFonts w:ascii="Times New Roman" w:hAnsi="Times New Roman"/>
                <w:sz w:val="24"/>
                <w:szCs w:val="24"/>
              </w:rPr>
              <w:t>овлечение студентов в исследовательскую деятельность в обла</w:t>
            </w:r>
            <w:r w:rsidR="003F6590" w:rsidRPr="003F6590">
              <w:rPr>
                <w:rFonts w:ascii="Times New Roman" w:hAnsi="Times New Roman"/>
                <w:sz w:val="24"/>
                <w:szCs w:val="24"/>
              </w:rPr>
              <w:lastRenderedPageBreak/>
              <w:t>сти медицинских технологий через знакомство с востребованными в будущем профессиями в области медицины</w:t>
            </w:r>
          </w:p>
        </w:tc>
        <w:tc>
          <w:tcPr>
            <w:tcW w:w="2196" w:type="dxa"/>
          </w:tcPr>
          <w:p w:rsidR="003F6590" w:rsidRPr="003F6590" w:rsidRDefault="00F634A6" w:rsidP="00F63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встреч (лекций) с учеными-меди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590">
              <w:rPr>
                <w:rFonts w:ascii="Times New Roman" w:hAnsi="Times New Roman"/>
                <w:sz w:val="24"/>
                <w:szCs w:val="24"/>
              </w:rPr>
              <w:t>(в единицах)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F6590" w:rsidRPr="003F6590" w:rsidRDefault="003F6590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8" w:type="dxa"/>
            <w:vMerge w:val="restart"/>
          </w:tcPr>
          <w:p w:rsidR="003F6590" w:rsidRPr="003F6590" w:rsidRDefault="003F6590" w:rsidP="00F63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 xml:space="preserve">ГБУ «Научно-исследовательский институт медико-социальных проблем и </w:t>
            </w:r>
            <w:r w:rsidRPr="003F6590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Республики Тыва»</w:t>
            </w:r>
          </w:p>
        </w:tc>
      </w:tr>
      <w:tr w:rsidR="003F6590" w:rsidRPr="003F6590" w:rsidTr="00226C90">
        <w:trPr>
          <w:trHeight w:val="20"/>
          <w:jc w:val="center"/>
        </w:trPr>
        <w:tc>
          <w:tcPr>
            <w:tcW w:w="1834" w:type="dxa"/>
            <w:vMerge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3F6590" w:rsidRPr="003F6590" w:rsidRDefault="00F634A6" w:rsidP="00F63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количество очных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590"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3F6590" w:rsidRPr="003F6590" w:rsidRDefault="003F6590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98" w:type="dxa"/>
            <w:vMerge/>
          </w:tcPr>
          <w:p w:rsidR="003F6590" w:rsidRPr="003F6590" w:rsidRDefault="003F6590" w:rsidP="00F63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590" w:rsidRPr="003F6590" w:rsidTr="00226C90">
        <w:trPr>
          <w:trHeight w:val="20"/>
          <w:jc w:val="center"/>
        </w:trPr>
        <w:tc>
          <w:tcPr>
            <w:tcW w:w="1834" w:type="dxa"/>
            <w:vMerge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3F6590" w:rsidRPr="003F6590" w:rsidRDefault="00F634A6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количество дистанцио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590">
              <w:rPr>
                <w:rFonts w:ascii="Times New Roman" w:hAnsi="Times New Roman"/>
                <w:sz w:val="24"/>
                <w:szCs w:val="24"/>
              </w:rPr>
              <w:t>участников</w:t>
            </w:r>
            <w:r w:rsidR="00226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590"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F6590" w:rsidRPr="003F6590" w:rsidRDefault="003F6590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98" w:type="dxa"/>
            <w:vMerge/>
          </w:tcPr>
          <w:p w:rsidR="003F6590" w:rsidRPr="003F6590" w:rsidRDefault="003F6590" w:rsidP="00F63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590" w:rsidRPr="003F6590" w:rsidTr="00226C90">
        <w:trPr>
          <w:trHeight w:val="20"/>
          <w:jc w:val="center"/>
        </w:trPr>
        <w:tc>
          <w:tcPr>
            <w:tcW w:w="1834" w:type="dxa"/>
            <w:vMerge w:val="restart"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.12. Научно-ориентированный досуг детей дошкольного возраста</w:t>
            </w:r>
          </w:p>
        </w:tc>
        <w:tc>
          <w:tcPr>
            <w:tcW w:w="2410" w:type="dxa"/>
            <w:vMerge w:val="restart"/>
          </w:tcPr>
          <w:p w:rsidR="003F6590" w:rsidRPr="003F6590" w:rsidRDefault="00F634A6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развитие интеллектуального мышления детей дошкольного возраста</w:t>
            </w:r>
          </w:p>
        </w:tc>
        <w:tc>
          <w:tcPr>
            <w:tcW w:w="2196" w:type="dxa"/>
          </w:tcPr>
          <w:p w:rsidR="003F6590" w:rsidRPr="003F6590" w:rsidRDefault="00F634A6" w:rsidP="002A5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количество мероприяти</w:t>
            </w:r>
            <w:r w:rsidR="002A568F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590">
              <w:rPr>
                <w:rFonts w:ascii="Times New Roman" w:hAnsi="Times New Roman"/>
                <w:sz w:val="24"/>
                <w:szCs w:val="24"/>
              </w:rPr>
              <w:t>(в единицах)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6590" w:rsidRPr="003F6590" w:rsidRDefault="003F6590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</w:tcPr>
          <w:p w:rsidR="003F6590" w:rsidRPr="003F6590" w:rsidRDefault="003F6590" w:rsidP="00F63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ГБУ «Научно-исследовательский институт медико-социальных проблем и управления Республики Тыва»</w:t>
            </w:r>
          </w:p>
        </w:tc>
      </w:tr>
      <w:tr w:rsidR="003F6590" w:rsidRPr="003F6590" w:rsidTr="00226C90">
        <w:trPr>
          <w:trHeight w:val="20"/>
          <w:jc w:val="center"/>
        </w:trPr>
        <w:tc>
          <w:tcPr>
            <w:tcW w:w="1834" w:type="dxa"/>
            <w:vMerge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3F6590" w:rsidRPr="003F6590" w:rsidRDefault="00F634A6" w:rsidP="00F63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количество очных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590"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6590" w:rsidRPr="003F6590" w:rsidRDefault="003F6590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3F6590" w:rsidRPr="003F6590" w:rsidRDefault="003F6590" w:rsidP="00F63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590" w:rsidRPr="003F6590" w:rsidTr="00226C90">
        <w:trPr>
          <w:trHeight w:val="20"/>
          <w:jc w:val="center"/>
        </w:trPr>
        <w:tc>
          <w:tcPr>
            <w:tcW w:w="1834" w:type="dxa"/>
            <w:vMerge w:val="restart"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.13. Школьники в научной деятельности</w:t>
            </w:r>
          </w:p>
        </w:tc>
        <w:tc>
          <w:tcPr>
            <w:tcW w:w="2410" w:type="dxa"/>
            <w:vMerge w:val="restart"/>
          </w:tcPr>
          <w:p w:rsidR="003F6590" w:rsidRPr="003F6590" w:rsidRDefault="00F634A6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вовлечение школьников в медицинскую исследовательскую деятельность</w:t>
            </w:r>
          </w:p>
        </w:tc>
        <w:tc>
          <w:tcPr>
            <w:tcW w:w="2196" w:type="dxa"/>
          </w:tcPr>
          <w:p w:rsidR="003F6590" w:rsidRPr="003F6590" w:rsidRDefault="00F634A6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количество заняти</w:t>
            </w:r>
            <w:r w:rsidR="002A568F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3F6590" w:rsidRPr="003F6590" w:rsidRDefault="00F634A6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(в единицах)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6590" w:rsidRPr="003F6590" w:rsidRDefault="003F6590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8" w:type="dxa"/>
            <w:vMerge w:val="restart"/>
          </w:tcPr>
          <w:p w:rsidR="003F6590" w:rsidRPr="003F6590" w:rsidRDefault="003F6590" w:rsidP="00F63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590" w:rsidRPr="003F6590" w:rsidTr="00226C90">
        <w:trPr>
          <w:trHeight w:val="20"/>
          <w:jc w:val="center"/>
        </w:trPr>
        <w:tc>
          <w:tcPr>
            <w:tcW w:w="1834" w:type="dxa"/>
            <w:vMerge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3F6590" w:rsidRPr="003F6590" w:rsidRDefault="00F634A6" w:rsidP="00F63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590">
              <w:rPr>
                <w:rFonts w:ascii="Times New Roman" w:hAnsi="Times New Roman"/>
                <w:sz w:val="24"/>
                <w:szCs w:val="24"/>
              </w:rPr>
              <w:t>очных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590"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6590" w:rsidRPr="003F6590" w:rsidRDefault="003F6590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298" w:type="dxa"/>
            <w:vMerge/>
          </w:tcPr>
          <w:p w:rsidR="003F6590" w:rsidRPr="003F6590" w:rsidRDefault="003F6590" w:rsidP="00F63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590" w:rsidRPr="003F6590" w:rsidTr="00226C90">
        <w:trPr>
          <w:trHeight w:val="20"/>
          <w:jc w:val="center"/>
        </w:trPr>
        <w:tc>
          <w:tcPr>
            <w:tcW w:w="1834" w:type="dxa"/>
            <w:vMerge w:val="restart"/>
          </w:tcPr>
          <w:p w:rsidR="003F6590" w:rsidRPr="003F6590" w:rsidRDefault="003F6590" w:rsidP="002A5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.14. Научно-ориентированная олимпиада по анатомии человека среди учащихся  9-11 классов МБОУ «Гимназия № 9 г</w:t>
            </w:r>
            <w:r w:rsidR="002A568F">
              <w:rPr>
                <w:rFonts w:ascii="Times New Roman" w:hAnsi="Times New Roman"/>
                <w:sz w:val="24"/>
                <w:szCs w:val="24"/>
              </w:rPr>
              <w:t>.</w:t>
            </w:r>
            <w:r w:rsidRPr="003F6590">
              <w:rPr>
                <w:rFonts w:ascii="Times New Roman" w:hAnsi="Times New Roman"/>
                <w:sz w:val="24"/>
                <w:szCs w:val="24"/>
              </w:rPr>
              <w:t xml:space="preserve"> Кызыла Республики Тыва»</w:t>
            </w:r>
          </w:p>
        </w:tc>
        <w:tc>
          <w:tcPr>
            <w:tcW w:w="2410" w:type="dxa"/>
            <w:vMerge w:val="restart"/>
          </w:tcPr>
          <w:p w:rsidR="00226C90" w:rsidRDefault="00F634A6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F6590" w:rsidRPr="003F6590">
              <w:rPr>
                <w:rFonts w:ascii="Times New Roman" w:hAnsi="Times New Roman"/>
                <w:sz w:val="24"/>
                <w:szCs w:val="24"/>
              </w:rPr>
              <w:t xml:space="preserve">ыявление и поддержка талантливой молодежи; развитие олимпиадной системы в общеобразовательных школах </w:t>
            </w:r>
          </w:p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г. Кызыла</w:t>
            </w:r>
          </w:p>
        </w:tc>
        <w:tc>
          <w:tcPr>
            <w:tcW w:w="2196" w:type="dxa"/>
          </w:tcPr>
          <w:p w:rsidR="003F6590" w:rsidRPr="003F6590" w:rsidRDefault="00F634A6" w:rsidP="00F63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количество олимпи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590">
              <w:rPr>
                <w:rFonts w:ascii="Times New Roman" w:hAnsi="Times New Roman"/>
                <w:sz w:val="24"/>
                <w:szCs w:val="24"/>
              </w:rPr>
              <w:t>(в единицах)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6590" w:rsidRPr="003F6590" w:rsidRDefault="003F6590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8" w:type="dxa"/>
            <w:vMerge w:val="restart"/>
          </w:tcPr>
          <w:p w:rsidR="003F6590" w:rsidRPr="003F6590" w:rsidRDefault="003F6590" w:rsidP="00F63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ГБУ «Научно-исследовательский институт медико-социальных проблем и управления Республики Тыва»</w:t>
            </w:r>
          </w:p>
        </w:tc>
      </w:tr>
      <w:tr w:rsidR="003F6590" w:rsidRPr="003F6590" w:rsidTr="00226C90">
        <w:trPr>
          <w:trHeight w:val="20"/>
          <w:jc w:val="center"/>
        </w:trPr>
        <w:tc>
          <w:tcPr>
            <w:tcW w:w="1834" w:type="dxa"/>
            <w:vMerge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3F6590" w:rsidRPr="003F6590" w:rsidRDefault="00F634A6" w:rsidP="00F63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количество очных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590"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6590" w:rsidRPr="003F6590" w:rsidRDefault="003F6590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98" w:type="dxa"/>
            <w:vMerge/>
          </w:tcPr>
          <w:p w:rsidR="003F6590" w:rsidRPr="003F6590" w:rsidRDefault="003F6590" w:rsidP="00F63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590" w:rsidRPr="003F6590" w:rsidTr="00226C90">
        <w:trPr>
          <w:trHeight w:val="20"/>
          <w:jc w:val="center"/>
        </w:trPr>
        <w:tc>
          <w:tcPr>
            <w:tcW w:w="1834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.15.</w:t>
            </w:r>
            <w:r w:rsidR="00F634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590">
              <w:rPr>
                <w:rFonts w:ascii="Times New Roman" w:hAnsi="Times New Roman"/>
                <w:sz w:val="24"/>
                <w:szCs w:val="24"/>
              </w:rPr>
              <w:t xml:space="preserve">Обучающие лекции ученых </w:t>
            </w:r>
            <w:r w:rsidR="00F634A6" w:rsidRPr="003F6590">
              <w:rPr>
                <w:rFonts w:ascii="Times New Roman" w:hAnsi="Times New Roman"/>
                <w:sz w:val="24"/>
                <w:szCs w:val="24"/>
              </w:rPr>
              <w:t xml:space="preserve">ФГБОУ ВО </w:t>
            </w:r>
            <w:r w:rsidR="00F634A6" w:rsidRPr="003F6590">
              <w:rPr>
                <w:rFonts w:ascii="Times New Roman" w:hAnsi="Times New Roman"/>
                <w:sz w:val="24"/>
                <w:szCs w:val="24"/>
              </w:rPr>
              <w:lastRenderedPageBreak/>
              <w:t>«Тувинский государственный университет»</w:t>
            </w:r>
          </w:p>
        </w:tc>
        <w:tc>
          <w:tcPr>
            <w:tcW w:w="2410" w:type="dxa"/>
            <w:shd w:val="clear" w:color="auto" w:fill="auto"/>
          </w:tcPr>
          <w:p w:rsidR="003F6590" w:rsidRPr="003F6590" w:rsidRDefault="00F634A6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доступности информации о достижениях и открытиях в науке</w:t>
            </w:r>
          </w:p>
        </w:tc>
        <w:tc>
          <w:tcPr>
            <w:tcW w:w="2196" w:type="dxa"/>
            <w:shd w:val="clear" w:color="auto" w:fill="auto"/>
          </w:tcPr>
          <w:p w:rsidR="003F6590" w:rsidRPr="003F6590" w:rsidRDefault="00F634A6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298" w:type="dxa"/>
            <w:vMerge w:val="restart"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ФГБОУ ВО «Тувинский государственный университет»</w:t>
            </w:r>
            <w:r w:rsidR="00F634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590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3F6590" w:rsidRPr="003F6590" w:rsidTr="00226C90">
        <w:trPr>
          <w:trHeight w:val="20"/>
          <w:jc w:val="center"/>
        </w:trPr>
        <w:tc>
          <w:tcPr>
            <w:tcW w:w="1834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lastRenderedPageBreak/>
              <w:t>1.16. Российский День науки</w:t>
            </w:r>
          </w:p>
        </w:tc>
        <w:tc>
          <w:tcPr>
            <w:tcW w:w="2410" w:type="dxa"/>
            <w:shd w:val="clear" w:color="auto" w:fill="auto"/>
          </w:tcPr>
          <w:p w:rsidR="003F6590" w:rsidRPr="003F6590" w:rsidRDefault="00F634A6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популяризация выдающейся роли отечественной науки в развитии государства и общества</w:t>
            </w:r>
          </w:p>
        </w:tc>
        <w:tc>
          <w:tcPr>
            <w:tcW w:w="2196" w:type="dxa"/>
            <w:shd w:val="clear" w:color="auto" w:fill="auto"/>
          </w:tcPr>
          <w:p w:rsidR="003F6590" w:rsidRPr="003F6590" w:rsidRDefault="00F634A6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708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708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2298" w:type="dxa"/>
            <w:vMerge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590" w:rsidRPr="003F6590" w:rsidTr="00226C90">
        <w:trPr>
          <w:trHeight w:val="20"/>
          <w:jc w:val="center"/>
        </w:trPr>
        <w:tc>
          <w:tcPr>
            <w:tcW w:w="1834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F6590">
              <w:rPr>
                <w:rFonts w:ascii="Times New Roman" w:eastAsia="Calibri" w:hAnsi="Times New Roman"/>
                <w:sz w:val="24"/>
                <w:szCs w:val="24"/>
              </w:rPr>
              <w:t>1.17. Экскурсии по Геологическому музею ФГБУН «Тувинский институт комплексного освоения природных ресурсов Сибирского отделения Российской академии наук (</w:t>
            </w:r>
            <w:proofErr w:type="spellStart"/>
            <w:r w:rsidRPr="003F6590">
              <w:rPr>
                <w:rFonts w:ascii="Times New Roman" w:eastAsia="Calibri" w:hAnsi="Times New Roman"/>
                <w:sz w:val="24"/>
                <w:szCs w:val="24"/>
              </w:rPr>
              <w:t>ТувИКОПР</w:t>
            </w:r>
            <w:proofErr w:type="spellEnd"/>
            <w:r w:rsidRPr="003F6590">
              <w:rPr>
                <w:rFonts w:ascii="Times New Roman" w:eastAsia="Calibri" w:hAnsi="Times New Roman"/>
                <w:sz w:val="24"/>
                <w:szCs w:val="24"/>
              </w:rPr>
              <w:t xml:space="preserve"> СО РАН)», по лаборатории </w:t>
            </w:r>
            <w:proofErr w:type="spellStart"/>
            <w:r w:rsidRPr="003F6590">
              <w:rPr>
                <w:rFonts w:ascii="Times New Roman" w:eastAsia="Calibri" w:hAnsi="Times New Roman"/>
                <w:sz w:val="24"/>
                <w:szCs w:val="24"/>
              </w:rPr>
              <w:t>Биогек</w:t>
            </w:r>
            <w:proofErr w:type="spellEnd"/>
            <w:r w:rsidRPr="003F6590">
              <w:rPr>
                <w:rFonts w:ascii="Times New Roman" w:eastAsia="Calibri" w:hAnsi="Times New Roman"/>
                <w:sz w:val="24"/>
                <w:szCs w:val="24"/>
              </w:rPr>
              <w:t>; тематические лекции; Дни открытых дверей</w:t>
            </w:r>
          </w:p>
        </w:tc>
        <w:tc>
          <w:tcPr>
            <w:tcW w:w="2410" w:type="dxa"/>
            <w:shd w:val="clear" w:color="auto" w:fill="auto"/>
          </w:tcPr>
          <w:p w:rsidR="003F6590" w:rsidRPr="003F6590" w:rsidRDefault="00F634A6" w:rsidP="003F65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F6590">
              <w:rPr>
                <w:rFonts w:ascii="Times New Roman" w:eastAsia="Calibri" w:hAnsi="Times New Roman"/>
                <w:sz w:val="24"/>
                <w:szCs w:val="24"/>
              </w:rPr>
              <w:t>повышение доступности информации о достижениях и открытиях в науке</w:t>
            </w:r>
          </w:p>
          <w:p w:rsidR="003F6590" w:rsidRPr="003F6590" w:rsidRDefault="003F6590" w:rsidP="003F65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</w:tcPr>
          <w:p w:rsidR="003F6590" w:rsidRPr="003F6590" w:rsidRDefault="00F634A6" w:rsidP="003F65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F6590">
              <w:rPr>
                <w:rFonts w:ascii="Times New Roman" w:eastAsia="Calibri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F6590">
              <w:rPr>
                <w:rFonts w:ascii="Times New Roman" w:eastAsia="Calibri" w:hAnsi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eastAsia="Calibri" w:hAnsi="Times New Roman"/>
                <w:sz w:val="24"/>
                <w:szCs w:val="24"/>
              </w:rPr>
              <w:t>250</w:t>
            </w:r>
          </w:p>
        </w:tc>
        <w:tc>
          <w:tcPr>
            <w:tcW w:w="708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eastAsia="Calibri" w:hAnsi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eastAsia="Calibri" w:hAnsi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eastAsia="Calibri" w:hAnsi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eastAsia="Calibri" w:hAnsi="Times New Roman"/>
                <w:sz w:val="24"/>
                <w:szCs w:val="24"/>
              </w:rPr>
              <w:t>250</w:t>
            </w:r>
          </w:p>
        </w:tc>
        <w:tc>
          <w:tcPr>
            <w:tcW w:w="708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eastAsia="Calibri" w:hAnsi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eastAsia="Calibri" w:hAnsi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eastAsia="Calibri" w:hAnsi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eastAsia="Calibri" w:hAnsi="Times New Roman"/>
                <w:sz w:val="24"/>
                <w:szCs w:val="24"/>
              </w:rPr>
              <w:t>250</w:t>
            </w:r>
          </w:p>
        </w:tc>
        <w:tc>
          <w:tcPr>
            <w:tcW w:w="2298" w:type="dxa"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F6590">
              <w:rPr>
                <w:rFonts w:ascii="Times New Roman" w:eastAsia="Calibri" w:hAnsi="Times New Roman"/>
                <w:sz w:val="24"/>
                <w:szCs w:val="24"/>
              </w:rPr>
              <w:t>ФГБУН «Тувинский институт комплексного освоения природных ресурсов Сибирского отделения Российской академии наук» (по согласованию)</w:t>
            </w:r>
          </w:p>
        </w:tc>
      </w:tr>
      <w:tr w:rsidR="003F6590" w:rsidRPr="003F6590" w:rsidTr="00226C90">
        <w:trPr>
          <w:trHeight w:val="20"/>
          <w:jc w:val="center"/>
        </w:trPr>
        <w:tc>
          <w:tcPr>
            <w:tcW w:w="1834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.18. Программа «Участник молодежного научно-</w:t>
            </w:r>
            <w:proofErr w:type="spellStart"/>
            <w:r w:rsidRPr="003F6590">
              <w:rPr>
                <w:rFonts w:ascii="Times New Roman" w:hAnsi="Times New Roman"/>
                <w:sz w:val="24"/>
                <w:szCs w:val="24"/>
              </w:rPr>
              <w:t>иннова</w:t>
            </w:r>
            <w:proofErr w:type="spellEnd"/>
            <w:r w:rsidR="00226C9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F6590">
              <w:rPr>
                <w:rFonts w:ascii="Times New Roman" w:hAnsi="Times New Roman"/>
                <w:sz w:val="24"/>
                <w:szCs w:val="24"/>
              </w:rPr>
              <w:lastRenderedPageBreak/>
              <w:t>ционного</w:t>
            </w:r>
            <w:proofErr w:type="spellEnd"/>
            <w:r w:rsidRPr="003F6590">
              <w:rPr>
                <w:rFonts w:ascii="Times New Roman" w:hAnsi="Times New Roman"/>
                <w:sz w:val="24"/>
                <w:szCs w:val="24"/>
              </w:rPr>
              <w:t xml:space="preserve"> конкурса» Фонда содействия инновациям</w:t>
            </w:r>
          </w:p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F6590" w:rsidRPr="003F6590" w:rsidRDefault="00F634A6" w:rsidP="00F63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3F6590" w:rsidRPr="003F6590">
              <w:rPr>
                <w:rFonts w:ascii="Times New Roman" w:hAnsi="Times New Roman"/>
                <w:sz w:val="24"/>
                <w:szCs w:val="24"/>
              </w:rPr>
              <w:t>оддержка молодых ученых, стремящихся реализоваться через инновационную дея</w:t>
            </w:r>
            <w:r w:rsidR="003F6590" w:rsidRPr="003F6590">
              <w:rPr>
                <w:rFonts w:ascii="Times New Roman" w:hAnsi="Times New Roman"/>
                <w:sz w:val="24"/>
                <w:szCs w:val="24"/>
              </w:rPr>
              <w:lastRenderedPageBreak/>
              <w:t>тельность, и стимулирование массового участия молодежи в научно-технической и инновационной деятельности, а также стимулирование молодых ученых и специалистов к созданию малых инновационных предприятий, необходимых для коммерциализации результатов научных разработок</w:t>
            </w:r>
          </w:p>
        </w:tc>
        <w:tc>
          <w:tcPr>
            <w:tcW w:w="2196" w:type="dxa"/>
            <w:shd w:val="clear" w:color="auto" w:fill="auto"/>
          </w:tcPr>
          <w:p w:rsidR="003F6590" w:rsidRPr="003F6590" w:rsidRDefault="00F634A6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="003F6590" w:rsidRPr="003F6590">
              <w:rPr>
                <w:rFonts w:ascii="Times New Roman" w:hAnsi="Times New Roman"/>
                <w:sz w:val="24"/>
                <w:szCs w:val="24"/>
              </w:rPr>
              <w:t>оличество участников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8" w:type="dxa"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ФГБОУ ВО «Тувинский государственный университет»</w:t>
            </w:r>
            <w:r w:rsidR="00F634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590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3F6590" w:rsidRPr="003F6590" w:rsidTr="00F634A6">
        <w:trPr>
          <w:trHeight w:val="20"/>
          <w:jc w:val="center"/>
        </w:trPr>
        <w:tc>
          <w:tcPr>
            <w:tcW w:w="15826" w:type="dxa"/>
            <w:gridSpan w:val="14"/>
          </w:tcPr>
          <w:p w:rsidR="003F6590" w:rsidRPr="003F6590" w:rsidRDefault="003F6590" w:rsidP="00F634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lastRenderedPageBreak/>
              <w:t>Задача 2: Содействие вовлечению исследователей и разработчиков в решение важнейших задач развития общества и страны</w:t>
            </w:r>
          </w:p>
        </w:tc>
      </w:tr>
      <w:tr w:rsidR="003F6590" w:rsidRPr="003F6590" w:rsidTr="00F634A6">
        <w:trPr>
          <w:trHeight w:val="20"/>
          <w:jc w:val="center"/>
        </w:trPr>
        <w:tc>
          <w:tcPr>
            <w:tcW w:w="15826" w:type="dxa"/>
            <w:gridSpan w:val="14"/>
          </w:tcPr>
          <w:p w:rsidR="003F6590" w:rsidRPr="003F6590" w:rsidRDefault="003F6590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Инициатива «Снова в школу»</w:t>
            </w:r>
          </w:p>
        </w:tc>
      </w:tr>
      <w:tr w:rsidR="003F6590" w:rsidRPr="003F6590" w:rsidTr="00226C90">
        <w:trPr>
          <w:trHeight w:val="20"/>
          <w:jc w:val="center"/>
        </w:trPr>
        <w:tc>
          <w:tcPr>
            <w:tcW w:w="1834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.1. Стажерская программа</w:t>
            </w:r>
          </w:p>
        </w:tc>
        <w:tc>
          <w:tcPr>
            <w:tcW w:w="2410" w:type="dxa"/>
            <w:shd w:val="clear" w:color="auto" w:fill="auto"/>
          </w:tcPr>
          <w:p w:rsidR="003F6590" w:rsidRPr="003F6590" w:rsidRDefault="00F634A6" w:rsidP="002A5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 xml:space="preserve">организация стажировок и обучения управленческих кадров в сфере науки с целью повышения качества управления предприятиями и </w:t>
            </w:r>
            <w:r w:rsidR="002A568F">
              <w:rPr>
                <w:rFonts w:ascii="Times New Roman" w:hAnsi="Times New Roman"/>
                <w:sz w:val="24"/>
                <w:szCs w:val="24"/>
              </w:rPr>
              <w:t xml:space="preserve">содействия </w:t>
            </w:r>
            <w:r w:rsidRPr="003F6590">
              <w:rPr>
                <w:rFonts w:ascii="Times New Roman" w:hAnsi="Times New Roman"/>
                <w:sz w:val="24"/>
                <w:szCs w:val="24"/>
              </w:rPr>
              <w:t>рост</w:t>
            </w:r>
            <w:r w:rsidR="002A568F">
              <w:rPr>
                <w:rFonts w:ascii="Times New Roman" w:hAnsi="Times New Roman"/>
                <w:sz w:val="24"/>
                <w:szCs w:val="24"/>
              </w:rPr>
              <w:t>у</w:t>
            </w:r>
            <w:r w:rsidRPr="003F6590">
              <w:rPr>
                <w:rFonts w:ascii="Times New Roman" w:hAnsi="Times New Roman"/>
                <w:sz w:val="24"/>
                <w:szCs w:val="24"/>
              </w:rPr>
              <w:t xml:space="preserve"> их конкурентоспособности и эффективности</w:t>
            </w:r>
          </w:p>
        </w:tc>
        <w:tc>
          <w:tcPr>
            <w:tcW w:w="2196" w:type="dxa"/>
            <w:shd w:val="clear" w:color="auto" w:fill="auto"/>
          </w:tcPr>
          <w:p w:rsidR="003F6590" w:rsidRPr="003F6590" w:rsidRDefault="00F634A6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количество управленцев, подготовленных для научных организаций Республики Тыва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F6590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F6590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98" w:type="dxa"/>
            <w:shd w:val="clear" w:color="auto" w:fill="auto"/>
          </w:tcPr>
          <w:p w:rsidR="003F6590" w:rsidRPr="003F6590" w:rsidRDefault="00F634A6" w:rsidP="00F634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F6590" w:rsidRPr="003F6590">
              <w:rPr>
                <w:rFonts w:ascii="Times New Roman" w:hAnsi="Times New Roman"/>
                <w:sz w:val="24"/>
                <w:szCs w:val="24"/>
              </w:rPr>
              <w:t>аучные и образовательные учреждения Республики Тыва, Агентство по науке Республики Тыва</w:t>
            </w:r>
          </w:p>
        </w:tc>
      </w:tr>
      <w:tr w:rsidR="003F6590" w:rsidRPr="003F6590" w:rsidTr="00226C90">
        <w:trPr>
          <w:trHeight w:val="20"/>
          <w:jc w:val="center"/>
        </w:trPr>
        <w:tc>
          <w:tcPr>
            <w:tcW w:w="1834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.2. Ежегодная научно-практи</w:t>
            </w:r>
            <w:r w:rsidRPr="003F6590">
              <w:rPr>
                <w:rFonts w:ascii="Times New Roman" w:hAnsi="Times New Roman"/>
                <w:sz w:val="24"/>
                <w:szCs w:val="24"/>
              </w:rPr>
              <w:lastRenderedPageBreak/>
              <w:t>ческая конференция студентов</w:t>
            </w:r>
          </w:p>
        </w:tc>
        <w:tc>
          <w:tcPr>
            <w:tcW w:w="2410" w:type="dxa"/>
            <w:shd w:val="clear" w:color="auto" w:fill="auto"/>
          </w:tcPr>
          <w:p w:rsidR="003F6590" w:rsidRPr="003F6590" w:rsidRDefault="00F634A6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ивизация творческой, познавательной и интеллектуальной </w:t>
            </w:r>
            <w:r w:rsidRPr="003F6590">
              <w:rPr>
                <w:rFonts w:ascii="Times New Roman" w:hAnsi="Times New Roman"/>
                <w:sz w:val="24"/>
                <w:szCs w:val="24"/>
              </w:rPr>
              <w:lastRenderedPageBreak/>
              <w:t>инициативы обучающихся посредством привлечения их к исследовательской и проектной деятельности в различных областях науки и культуры; выявление, развитие и стимулирование интереса обучающихся к исследовательской и проектной деятельност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590">
              <w:rPr>
                <w:rFonts w:ascii="Times New Roman" w:hAnsi="Times New Roman"/>
                <w:sz w:val="24"/>
                <w:szCs w:val="24"/>
              </w:rPr>
              <w:t>формирование у обучающихся профессионально значимых качеств личности, навыков публичного представления и защиты своей исследовательской работы</w:t>
            </w:r>
          </w:p>
        </w:tc>
        <w:tc>
          <w:tcPr>
            <w:tcW w:w="2196" w:type="dxa"/>
            <w:shd w:val="clear" w:color="auto" w:fill="auto"/>
          </w:tcPr>
          <w:p w:rsidR="003F6590" w:rsidRPr="003F6590" w:rsidRDefault="00F634A6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участников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98" w:type="dxa"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ФГБОУ ВО «Тувинский государственный университет» (по согласованию)</w:t>
            </w:r>
          </w:p>
        </w:tc>
      </w:tr>
      <w:tr w:rsidR="00641B3C" w:rsidRPr="003F6590" w:rsidTr="00F634A6">
        <w:trPr>
          <w:trHeight w:val="20"/>
          <w:jc w:val="center"/>
        </w:trPr>
        <w:tc>
          <w:tcPr>
            <w:tcW w:w="15826" w:type="dxa"/>
            <w:gridSpan w:val="14"/>
            <w:shd w:val="clear" w:color="auto" w:fill="auto"/>
          </w:tcPr>
          <w:p w:rsidR="00641B3C" w:rsidRPr="003F6590" w:rsidRDefault="00641B3C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lastRenderedPageBreak/>
              <w:t>Инициатива «Работа с опытом»</w:t>
            </w:r>
          </w:p>
        </w:tc>
      </w:tr>
      <w:tr w:rsidR="003F6590" w:rsidRPr="003F6590" w:rsidTr="00226C90">
        <w:trPr>
          <w:trHeight w:val="20"/>
          <w:jc w:val="center"/>
        </w:trPr>
        <w:tc>
          <w:tcPr>
            <w:tcW w:w="1834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.3. Международная научно-практическая</w:t>
            </w:r>
          </w:p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конференция</w:t>
            </w:r>
          </w:p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F6590">
              <w:rPr>
                <w:rFonts w:ascii="Times New Roman" w:hAnsi="Times New Roman"/>
                <w:sz w:val="24"/>
                <w:szCs w:val="24"/>
              </w:rPr>
              <w:t>Центральноазиатские</w:t>
            </w:r>
            <w:proofErr w:type="spellEnd"/>
            <w:r w:rsidRPr="003F6590">
              <w:rPr>
                <w:rFonts w:ascii="Times New Roman" w:hAnsi="Times New Roman"/>
                <w:sz w:val="24"/>
                <w:szCs w:val="24"/>
              </w:rPr>
              <w:t xml:space="preserve"> исторические чтения»</w:t>
            </w:r>
          </w:p>
        </w:tc>
        <w:tc>
          <w:tcPr>
            <w:tcW w:w="2410" w:type="dxa"/>
            <w:shd w:val="clear" w:color="auto" w:fill="auto"/>
          </w:tcPr>
          <w:p w:rsidR="003F6590" w:rsidRPr="003F6590" w:rsidRDefault="00F634A6" w:rsidP="002A5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изучение и анализ с точки зрения социокультурного подхода результатов теоретических и эмпирических исследований особенностей социально-</w:t>
            </w:r>
            <w:proofErr w:type="spellStart"/>
            <w:r w:rsidRPr="003F6590">
              <w:rPr>
                <w:rFonts w:ascii="Times New Roman" w:hAnsi="Times New Roman"/>
                <w:sz w:val="24"/>
                <w:szCs w:val="24"/>
              </w:rPr>
              <w:t>экономи</w:t>
            </w:r>
            <w:proofErr w:type="spellEnd"/>
            <w:r w:rsidR="002A568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F6590">
              <w:rPr>
                <w:rFonts w:ascii="Times New Roman" w:hAnsi="Times New Roman"/>
                <w:sz w:val="24"/>
                <w:szCs w:val="24"/>
              </w:rPr>
              <w:t>ческого</w:t>
            </w:r>
            <w:proofErr w:type="spellEnd"/>
            <w:r w:rsidRPr="003F6590">
              <w:rPr>
                <w:rFonts w:ascii="Times New Roman" w:hAnsi="Times New Roman"/>
                <w:sz w:val="24"/>
                <w:szCs w:val="24"/>
              </w:rPr>
              <w:t xml:space="preserve">, политического, </w:t>
            </w:r>
            <w:proofErr w:type="spellStart"/>
            <w:r w:rsidRPr="003F6590">
              <w:rPr>
                <w:rFonts w:ascii="Times New Roman" w:hAnsi="Times New Roman"/>
                <w:sz w:val="24"/>
                <w:szCs w:val="24"/>
              </w:rPr>
              <w:lastRenderedPageBreak/>
              <w:t>этносоциального</w:t>
            </w:r>
            <w:proofErr w:type="spellEnd"/>
            <w:r w:rsidRPr="003F6590">
              <w:rPr>
                <w:rFonts w:ascii="Times New Roman" w:hAnsi="Times New Roman"/>
                <w:sz w:val="24"/>
                <w:szCs w:val="24"/>
              </w:rPr>
              <w:t xml:space="preserve"> и этнокультурного развития отдельных локусов </w:t>
            </w:r>
            <w:proofErr w:type="spellStart"/>
            <w:r w:rsidRPr="003F6590">
              <w:rPr>
                <w:rFonts w:ascii="Times New Roman" w:hAnsi="Times New Roman"/>
                <w:sz w:val="24"/>
                <w:szCs w:val="24"/>
              </w:rPr>
              <w:t>центральноазиатского</w:t>
            </w:r>
            <w:proofErr w:type="spellEnd"/>
            <w:r w:rsidRPr="003F6590">
              <w:rPr>
                <w:rFonts w:ascii="Times New Roman" w:hAnsi="Times New Roman"/>
                <w:sz w:val="24"/>
                <w:szCs w:val="24"/>
              </w:rPr>
              <w:t xml:space="preserve"> макрорегиона в аспекте истории и современности</w:t>
            </w:r>
          </w:p>
        </w:tc>
        <w:tc>
          <w:tcPr>
            <w:tcW w:w="2196" w:type="dxa"/>
            <w:shd w:val="clear" w:color="auto" w:fill="auto"/>
          </w:tcPr>
          <w:p w:rsidR="003F6590" w:rsidRPr="003F6590" w:rsidRDefault="00F634A6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участников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8" w:type="dxa"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ФГБОУ ВО «Тувинский государственный университет»</w:t>
            </w:r>
            <w:r w:rsidR="00F634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590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3F6590" w:rsidRPr="003F6590" w:rsidTr="00226C90">
        <w:trPr>
          <w:trHeight w:val="20"/>
          <w:jc w:val="center"/>
        </w:trPr>
        <w:tc>
          <w:tcPr>
            <w:tcW w:w="1834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4. </w:t>
            </w:r>
            <w:proofErr w:type="spellStart"/>
            <w:r w:rsidRPr="003F6590">
              <w:rPr>
                <w:rFonts w:ascii="Times New Roman" w:hAnsi="Times New Roman"/>
                <w:sz w:val="24"/>
                <w:szCs w:val="24"/>
              </w:rPr>
              <w:t>Аранчыновские</w:t>
            </w:r>
            <w:proofErr w:type="spellEnd"/>
            <w:r w:rsidRPr="003F6590">
              <w:rPr>
                <w:rFonts w:ascii="Times New Roman" w:hAnsi="Times New Roman"/>
                <w:sz w:val="24"/>
                <w:szCs w:val="24"/>
              </w:rPr>
              <w:t xml:space="preserve"> чтения</w:t>
            </w:r>
          </w:p>
        </w:tc>
        <w:tc>
          <w:tcPr>
            <w:tcW w:w="2410" w:type="dxa"/>
            <w:shd w:val="clear" w:color="auto" w:fill="auto"/>
          </w:tcPr>
          <w:p w:rsidR="003F6590" w:rsidRPr="003F6590" w:rsidRDefault="00F634A6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F6590" w:rsidRPr="003F6590">
              <w:rPr>
                <w:rFonts w:ascii="Times New Roman" w:hAnsi="Times New Roman"/>
                <w:sz w:val="24"/>
                <w:szCs w:val="24"/>
              </w:rPr>
              <w:t>бсуждение современных проблем изучения истории, языка и культуры народов Саяно-Алтая</w:t>
            </w:r>
          </w:p>
        </w:tc>
        <w:tc>
          <w:tcPr>
            <w:tcW w:w="2196" w:type="dxa"/>
            <w:shd w:val="clear" w:color="auto" w:fill="auto"/>
          </w:tcPr>
          <w:p w:rsidR="003F6590" w:rsidRPr="003F6590" w:rsidRDefault="00F634A6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3F6590" w:rsidRPr="003F6590">
              <w:rPr>
                <w:rFonts w:ascii="Times New Roman" w:hAnsi="Times New Roman"/>
                <w:sz w:val="24"/>
                <w:szCs w:val="24"/>
              </w:rPr>
              <w:t>оличество участников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8" w:type="dxa"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6590">
              <w:rPr>
                <w:rFonts w:ascii="Times New Roman" w:hAnsi="Times New Roman"/>
                <w:sz w:val="24"/>
                <w:szCs w:val="24"/>
              </w:rPr>
              <w:t>ГБНИиОУ</w:t>
            </w:r>
            <w:proofErr w:type="spellEnd"/>
            <w:r w:rsidRPr="003F6590">
              <w:rPr>
                <w:rFonts w:ascii="Times New Roman" w:hAnsi="Times New Roman"/>
                <w:sz w:val="24"/>
                <w:szCs w:val="24"/>
              </w:rPr>
              <w:t xml:space="preserve"> «Тувинский институт гуманитарных и прикладных социально-экономических исследований при Правительстве Республики Тыва»</w:t>
            </w:r>
          </w:p>
        </w:tc>
      </w:tr>
      <w:tr w:rsidR="003F6590" w:rsidRPr="003F6590" w:rsidTr="00226C90">
        <w:trPr>
          <w:trHeight w:val="20"/>
          <w:jc w:val="center"/>
        </w:trPr>
        <w:tc>
          <w:tcPr>
            <w:tcW w:w="1834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 xml:space="preserve">2.5. </w:t>
            </w:r>
            <w:proofErr w:type="spellStart"/>
            <w:r w:rsidRPr="003F6590">
              <w:rPr>
                <w:rFonts w:ascii="Times New Roman" w:hAnsi="Times New Roman"/>
                <w:sz w:val="24"/>
                <w:szCs w:val="24"/>
              </w:rPr>
              <w:t>Сатовские</w:t>
            </w:r>
            <w:proofErr w:type="spellEnd"/>
            <w:r w:rsidRPr="003F6590">
              <w:rPr>
                <w:rFonts w:ascii="Times New Roman" w:hAnsi="Times New Roman"/>
                <w:sz w:val="24"/>
                <w:szCs w:val="24"/>
              </w:rPr>
              <w:t xml:space="preserve"> чтения</w:t>
            </w:r>
          </w:p>
        </w:tc>
        <w:tc>
          <w:tcPr>
            <w:tcW w:w="2410" w:type="dxa"/>
            <w:shd w:val="clear" w:color="auto" w:fill="auto"/>
          </w:tcPr>
          <w:p w:rsidR="003F6590" w:rsidRPr="003F6590" w:rsidRDefault="00F634A6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обсуждение вопросов совершенствования преподавания тувинского языка и тувинской литературы, фольклора, проблем и перспектив исследования тувинского языка и литературы; обмен научными результатами и педагогическим опытом</w:t>
            </w:r>
          </w:p>
        </w:tc>
        <w:tc>
          <w:tcPr>
            <w:tcW w:w="2196" w:type="dxa"/>
            <w:shd w:val="clear" w:color="auto" w:fill="auto"/>
          </w:tcPr>
          <w:p w:rsidR="003F6590" w:rsidRPr="003F6590" w:rsidRDefault="00F634A6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98" w:type="dxa"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ФГБОУ ВО «Тувинский государственный университет»</w:t>
            </w:r>
            <w:r w:rsidR="00F634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590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3F6590" w:rsidRPr="003F6590" w:rsidTr="00226C90">
        <w:trPr>
          <w:trHeight w:val="20"/>
          <w:jc w:val="center"/>
        </w:trPr>
        <w:tc>
          <w:tcPr>
            <w:tcW w:w="1834" w:type="dxa"/>
            <w:vMerge w:val="restart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 xml:space="preserve">2.6. Международная научно-практическая </w:t>
            </w:r>
            <w:r w:rsidRPr="003F65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ференция «Актуальные проблемы исследования </w:t>
            </w:r>
            <w:proofErr w:type="spellStart"/>
            <w:r w:rsidRPr="003F6590">
              <w:rPr>
                <w:rFonts w:ascii="Times New Roman" w:hAnsi="Times New Roman"/>
                <w:sz w:val="24"/>
                <w:szCs w:val="24"/>
              </w:rPr>
              <w:t>этноэкологических</w:t>
            </w:r>
            <w:proofErr w:type="spellEnd"/>
            <w:r w:rsidRPr="003F6590">
              <w:rPr>
                <w:rFonts w:ascii="Times New Roman" w:hAnsi="Times New Roman"/>
                <w:sz w:val="24"/>
                <w:szCs w:val="24"/>
              </w:rPr>
              <w:t xml:space="preserve"> и этнокультурных традиций народов Саяно-Алтая»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F6590" w:rsidRPr="00A92547" w:rsidRDefault="00F634A6" w:rsidP="003F6590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A92547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в</w:t>
            </w:r>
            <w:r w:rsidR="003F6590" w:rsidRPr="00A92547">
              <w:rPr>
                <w:rFonts w:ascii="Times New Roman" w:hAnsi="Times New Roman"/>
                <w:spacing w:val="-10"/>
                <w:sz w:val="24"/>
                <w:szCs w:val="24"/>
              </w:rPr>
              <w:t>ыявление и привлечение к научно-исследова</w:t>
            </w:r>
            <w:r w:rsidR="003F6590" w:rsidRPr="00A92547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тельской, инновационной и изобретательской работе талантливой молодежи, повышение качества подготовки обучающихся; апробация современных моделей и форм привлечения молодежи к решению актуальных вопросов развития региона через разработку и реализацию инновационных проектов; создание условий для профессионального, креативного и предпринимательского развития молоде</w:t>
            </w:r>
            <w:r w:rsidRPr="00A92547">
              <w:rPr>
                <w:rFonts w:ascii="Times New Roman" w:hAnsi="Times New Roman"/>
                <w:spacing w:val="-10"/>
                <w:sz w:val="24"/>
                <w:szCs w:val="24"/>
              </w:rPr>
              <w:t>жи</w:t>
            </w:r>
          </w:p>
        </w:tc>
        <w:tc>
          <w:tcPr>
            <w:tcW w:w="2196" w:type="dxa"/>
            <w:shd w:val="clear" w:color="auto" w:fill="auto"/>
          </w:tcPr>
          <w:p w:rsidR="003F6590" w:rsidRPr="003F6590" w:rsidRDefault="00F634A6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="003F6590" w:rsidRPr="003F6590">
              <w:rPr>
                <w:rFonts w:ascii="Times New Roman" w:hAnsi="Times New Roman"/>
                <w:sz w:val="24"/>
                <w:szCs w:val="24"/>
              </w:rPr>
              <w:t xml:space="preserve">оличество участников </w:t>
            </w:r>
            <w:r w:rsidR="002A568F">
              <w:rPr>
                <w:rFonts w:ascii="Times New Roman" w:hAnsi="Times New Roman"/>
                <w:sz w:val="24"/>
                <w:szCs w:val="24"/>
              </w:rPr>
              <w:t>(</w:t>
            </w:r>
            <w:r w:rsidR="003F6590" w:rsidRPr="003F6590">
              <w:rPr>
                <w:rFonts w:ascii="Times New Roman" w:hAnsi="Times New Roman"/>
                <w:sz w:val="24"/>
                <w:szCs w:val="24"/>
              </w:rPr>
              <w:t>онлайн и офлайн</w:t>
            </w:r>
            <w:r w:rsidR="002A568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8" w:type="dxa"/>
            <w:vMerge w:val="restart"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ФГБОУ ВО «Тувинский государственный университет»</w:t>
            </w:r>
            <w:r w:rsidR="00F634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590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3F6590" w:rsidRPr="003F6590" w:rsidTr="00226C90">
        <w:trPr>
          <w:trHeight w:val="20"/>
          <w:jc w:val="center"/>
        </w:trPr>
        <w:tc>
          <w:tcPr>
            <w:tcW w:w="1834" w:type="dxa"/>
            <w:vMerge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</w:tcPr>
          <w:p w:rsidR="003F6590" w:rsidRPr="003F6590" w:rsidRDefault="00F634A6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3F6590" w:rsidRPr="003F6590">
              <w:rPr>
                <w:rFonts w:ascii="Times New Roman" w:hAnsi="Times New Roman"/>
                <w:sz w:val="24"/>
                <w:szCs w:val="24"/>
              </w:rPr>
              <w:t xml:space="preserve">оличество упоминаний в </w:t>
            </w:r>
            <w:r w:rsidRPr="003F6590">
              <w:rPr>
                <w:rFonts w:ascii="Times New Roman" w:hAnsi="Times New Roman"/>
                <w:sz w:val="24"/>
                <w:szCs w:val="24"/>
              </w:rPr>
              <w:t xml:space="preserve">ФГБОУ ВО «Тувинский государственный </w:t>
            </w:r>
            <w:proofErr w:type="gramStart"/>
            <w:r w:rsidRPr="003F6590">
              <w:rPr>
                <w:rFonts w:ascii="Times New Roman" w:hAnsi="Times New Roman"/>
                <w:sz w:val="24"/>
                <w:szCs w:val="24"/>
              </w:rPr>
              <w:t>университ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568F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="002A568F">
              <w:rPr>
                <w:rFonts w:ascii="Times New Roman" w:hAnsi="Times New Roman"/>
                <w:sz w:val="24"/>
                <w:szCs w:val="24"/>
              </w:rPr>
              <w:t xml:space="preserve"> социальных </w:t>
            </w:r>
            <w:r w:rsidR="003F6590" w:rsidRPr="003F6590">
              <w:rPr>
                <w:rFonts w:ascii="Times New Roman" w:hAnsi="Times New Roman"/>
                <w:sz w:val="24"/>
                <w:szCs w:val="24"/>
              </w:rPr>
              <w:t>сетях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8" w:type="dxa"/>
            <w:vMerge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590" w:rsidRPr="003F6590" w:rsidTr="00226C90">
        <w:trPr>
          <w:trHeight w:val="20"/>
          <w:jc w:val="center"/>
        </w:trPr>
        <w:tc>
          <w:tcPr>
            <w:tcW w:w="1834" w:type="dxa"/>
            <w:vMerge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</w:tcPr>
          <w:p w:rsidR="003F6590" w:rsidRPr="003F6590" w:rsidRDefault="00F634A6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3F6590" w:rsidRPr="003F6590">
              <w:rPr>
                <w:rFonts w:ascii="Times New Roman" w:hAnsi="Times New Roman"/>
                <w:sz w:val="24"/>
                <w:szCs w:val="24"/>
              </w:rPr>
              <w:t>оличество зарубежных стран – участников конференции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8" w:type="dxa"/>
            <w:vMerge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590" w:rsidRPr="003F6590" w:rsidTr="00226C90">
        <w:trPr>
          <w:trHeight w:val="20"/>
          <w:jc w:val="center"/>
        </w:trPr>
        <w:tc>
          <w:tcPr>
            <w:tcW w:w="1834" w:type="dxa"/>
            <w:vMerge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</w:tcPr>
          <w:p w:rsidR="003F6590" w:rsidRPr="003F6590" w:rsidRDefault="00F634A6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3F6590" w:rsidRPr="003F6590">
              <w:rPr>
                <w:rFonts w:ascii="Times New Roman" w:hAnsi="Times New Roman"/>
                <w:sz w:val="24"/>
                <w:szCs w:val="24"/>
              </w:rPr>
              <w:t xml:space="preserve">оличество упоминаний в </w:t>
            </w:r>
            <w:r w:rsidRPr="003F6590">
              <w:rPr>
                <w:rFonts w:ascii="Times New Roman" w:hAnsi="Times New Roman"/>
                <w:sz w:val="24"/>
                <w:szCs w:val="24"/>
              </w:rPr>
              <w:t xml:space="preserve">ФГБОУ ВО «Тувинский государственный </w:t>
            </w:r>
            <w:proofErr w:type="gramStart"/>
            <w:r w:rsidRPr="003F6590">
              <w:rPr>
                <w:rFonts w:ascii="Times New Roman" w:hAnsi="Times New Roman"/>
                <w:sz w:val="24"/>
                <w:szCs w:val="24"/>
              </w:rPr>
              <w:t>университ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6590" w:rsidRPr="003F6590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="003F6590" w:rsidRPr="003F65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568F">
              <w:rPr>
                <w:rFonts w:ascii="Times New Roman" w:hAnsi="Times New Roman"/>
                <w:sz w:val="24"/>
                <w:szCs w:val="24"/>
              </w:rPr>
              <w:t>социальных</w:t>
            </w:r>
            <w:r w:rsidR="002A568F" w:rsidRPr="003F65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6590" w:rsidRPr="003F6590">
              <w:rPr>
                <w:rFonts w:ascii="Times New Roman" w:hAnsi="Times New Roman"/>
                <w:sz w:val="24"/>
                <w:szCs w:val="24"/>
              </w:rPr>
              <w:t>сетях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8" w:type="dxa"/>
            <w:vMerge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590" w:rsidRPr="003F6590" w:rsidTr="00226C90">
        <w:trPr>
          <w:trHeight w:val="20"/>
          <w:jc w:val="center"/>
        </w:trPr>
        <w:tc>
          <w:tcPr>
            <w:tcW w:w="1834" w:type="dxa"/>
            <w:vMerge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</w:tcPr>
          <w:p w:rsidR="003F6590" w:rsidRPr="003F6590" w:rsidRDefault="00F634A6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3F6590" w:rsidRPr="003F6590">
              <w:rPr>
                <w:rFonts w:ascii="Times New Roman" w:hAnsi="Times New Roman"/>
                <w:sz w:val="24"/>
                <w:szCs w:val="24"/>
              </w:rPr>
              <w:t>оличество сборников трудов симпозиума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8" w:type="dxa"/>
            <w:vMerge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590" w:rsidRPr="003F6590" w:rsidTr="00226C90">
        <w:trPr>
          <w:trHeight w:val="20"/>
          <w:jc w:val="center"/>
        </w:trPr>
        <w:tc>
          <w:tcPr>
            <w:tcW w:w="1834" w:type="dxa"/>
            <w:vMerge w:val="restart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.7. Республиканский конкурс «Нить времен и поколений»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F6590" w:rsidRPr="00A92547" w:rsidRDefault="00F634A6" w:rsidP="003F6590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A92547">
              <w:rPr>
                <w:rFonts w:ascii="Times New Roman" w:hAnsi="Times New Roman"/>
                <w:spacing w:val="-10"/>
                <w:sz w:val="24"/>
                <w:szCs w:val="24"/>
              </w:rPr>
              <w:t>и</w:t>
            </w:r>
            <w:r w:rsidR="003F6590" w:rsidRPr="00A92547">
              <w:rPr>
                <w:rFonts w:ascii="Times New Roman" w:hAnsi="Times New Roman"/>
                <w:spacing w:val="-10"/>
                <w:sz w:val="24"/>
                <w:szCs w:val="24"/>
              </w:rPr>
              <w:t>зучение истории своего рода, родоплеменной структуры, профессиональной или творческой деятельности предков, их роли в истории родного края; выявление талантливой молодежи;</w:t>
            </w:r>
            <w:r w:rsidRPr="00A9254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="003F6590" w:rsidRPr="00A9254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популяризация науки среди учащихся </w:t>
            </w:r>
            <w:r w:rsidR="003F6590" w:rsidRPr="00A92547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образовательных организаций, средних профессиональных учебных заведений</w:t>
            </w:r>
          </w:p>
        </w:tc>
        <w:tc>
          <w:tcPr>
            <w:tcW w:w="2196" w:type="dxa"/>
            <w:shd w:val="clear" w:color="auto" w:fill="auto"/>
          </w:tcPr>
          <w:p w:rsidR="003F6590" w:rsidRPr="003F6590" w:rsidRDefault="00F634A6" w:rsidP="00F63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="003F6590" w:rsidRPr="003F6590">
              <w:rPr>
                <w:rFonts w:ascii="Times New Roman" w:hAnsi="Times New Roman"/>
                <w:sz w:val="24"/>
                <w:szCs w:val="24"/>
              </w:rPr>
              <w:t>оличество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6590" w:rsidRPr="003F6590">
              <w:rPr>
                <w:rFonts w:ascii="Times New Roman" w:hAnsi="Times New Roman"/>
                <w:sz w:val="24"/>
                <w:szCs w:val="24"/>
              </w:rPr>
              <w:t>(школьников и студентов)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F6590">
              <w:rPr>
                <w:rFonts w:ascii="Times New Roman" w:eastAsia="Calibri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98" w:type="dxa"/>
            <w:vMerge w:val="restart"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ГБНУ Республики Тыва «Центр биосферных исследований»</w:t>
            </w:r>
          </w:p>
        </w:tc>
      </w:tr>
      <w:tr w:rsidR="003F6590" w:rsidRPr="003F6590" w:rsidTr="00226C90">
        <w:trPr>
          <w:trHeight w:val="20"/>
          <w:jc w:val="center"/>
        </w:trPr>
        <w:tc>
          <w:tcPr>
            <w:tcW w:w="1834" w:type="dxa"/>
            <w:vMerge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</w:tcPr>
          <w:p w:rsidR="003F6590" w:rsidRPr="003F6590" w:rsidRDefault="00F634A6" w:rsidP="00F63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3F6590" w:rsidRPr="003F6590">
              <w:rPr>
                <w:rFonts w:ascii="Times New Roman" w:hAnsi="Times New Roman"/>
                <w:sz w:val="24"/>
                <w:szCs w:val="24"/>
              </w:rPr>
              <w:t xml:space="preserve">оличество упоминаний в </w:t>
            </w:r>
            <w:r w:rsidRPr="003F6590">
              <w:rPr>
                <w:rFonts w:ascii="Times New Roman" w:hAnsi="Times New Roman"/>
                <w:sz w:val="24"/>
                <w:szCs w:val="24"/>
              </w:rPr>
              <w:t xml:space="preserve">ФГБОУ ВО «Тувинский государственный </w:t>
            </w:r>
            <w:proofErr w:type="gramStart"/>
            <w:r w:rsidRPr="003F6590">
              <w:rPr>
                <w:rFonts w:ascii="Times New Roman" w:hAnsi="Times New Roman"/>
                <w:sz w:val="24"/>
                <w:szCs w:val="24"/>
              </w:rPr>
              <w:t>университ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6590" w:rsidRPr="003F6590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="003F6590" w:rsidRPr="003F65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568F">
              <w:rPr>
                <w:rFonts w:ascii="Times New Roman" w:hAnsi="Times New Roman"/>
                <w:sz w:val="24"/>
                <w:szCs w:val="24"/>
              </w:rPr>
              <w:t>социальных</w:t>
            </w:r>
            <w:r w:rsidR="002A568F" w:rsidRPr="003F65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6590" w:rsidRPr="003F6590">
              <w:rPr>
                <w:rFonts w:ascii="Times New Roman" w:hAnsi="Times New Roman"/>
                <w:sz w:val="24"/>
                <w:szCs w:val="24"/>
              </w:rPr>
              <w:t>сетях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F6590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298" w:type="dxa"/>
            <w:vMerge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590" w:rsidRPr="003F6590" w:rsidTr="00226C90">
        <w:trPr>
          <w:trHeight w:val="20"/>
          <w:jc w:val="center"/>
        </w:trPr>
        <w:tc>
          <w:tcPr>
            <w:tcW w:w="1834" w:type="dxa"/>
            <w:vMerge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3F6590" w:rsidRPr="003F6590" w:rsidRDefault="00F634A6" w:rsidP="00F63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количество очных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590"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F6590" w:rsidRPr="003F6590" w:rsidRDefault="003F6590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298" w:type="dxa"/>
            <w:vMerge/>
          </w:tcPr>
          <w:p w:rsidR="003F6590" w:rsidRPr="003F6590" w:rsidRDefault="003F6590" w:rsidP="00F63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590" w:rsidRPr="003F6590" w:rsidTr="00226C90">
        <w:trPr>
          <w:trHeight w:val="20"/>
          <w:jc w:val="center"/>
        </w:trPr>
        <w:tc>
          <w:tcPr>
            <w:tcW w:w="1834" w:type="dxa"/>
            <w:vMerge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3F6590" w:rsidRPr="003F6590" w:rsidRDefault="00F634A6" w:rsidP="00F63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количество дистанционных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590"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F6590" w:rsidRPr="003F6590" w:rsidRDefault="003F6590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98" w:type="dxa"/>
            <w:vMerge/>
          </w:tcPr>
          <w:p w:rsidR="003F6590" w:rsidRPr="003F6590" w:rsidRDefault="003F6590" w:rsidP="00F63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B3C" w:rsidRPr="003F6590" w:rsidTr="00F634A6">
        <w:trPr>
          <w:trHeight w:val="20"/>
          <w:jc w:val="center"/>
        </w:trPr>
        <w:tc>
          <w:tcPr>
            <w:tcW w:w="15826" w:type="dxa"/>
            <w:gridSpan w:val="14"/>
            <w:shd w:val="clear" w:color="auto" w:fill="auto"/>
          </w:tcPr>
          <w:p w:rsidR="00641B3C" w:rsidRPr="003F6590" w:rsidRDefault="00641B3C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lastRenderedPageBreak/>
              <w:t>Инициатива «Тематические инициативы по приоритетам научно-технологического развития Российской Федерации»</w:t>
            </w:r>
          </w:p>
        </w:tc>
      </w:tr>
      <w:tr w:rsidR="00641B3C" w:rsidRPr="003F6590" w:rsidTr="00F634A6">
        <w:trPr>
          <w:trHeight w:val="20"/>
          <w:jc w:val="center"/>
        </w:trPr>
        <w:tc>
          <w:tcPr>
            <w:tcW w:w="15826" w:type="dxa"/>
            <w:gridSpan w:val="14"/>
            <w:shd w:val="clear" w:color="auto" w:fill="auto"/>
          </w:tcPr>
          <w:p w:rsidR="00641B3C" w:rsidRPr="003F6590" w:rsidRDefault="00641B3C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Инициатива «Решения и сервисы для профессионального сообщества»</w:t>
            </w:r>
          </w:p>
        </w:tc>
      </w:tr>
      <w:tr w:rsidR="003F6590" w:rsidRPr="003F6590" w:rsidTr="00226C90">
        <w:trPr>
          <w:trHeight w:val="20"/>
          <w:jc w:val="center"/>
        </w:trPr>
        <w:tc>
          <w:tcPr>
            <w:tcW w:w="1834" w:type="dxa"/>
            <w:vMerge w:val="restart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.8. Создание Национального корпуса тувинского язык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F6590" w:rsidRPr="00A92547" w:rsidRDefault="00F634A6" w:rsidP="003F6590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A92547">
              <w:rPr>
                <w:rFonts w:ascii="Times New Roman" w:hAnsi="Times New Roman"/>
                <w:spacing w:val="-10"/>
                <w:sz w:val="24"/>
                <w:szCs w:val="24"/>
              </w:rPr>
              <w:t>с</w:t>
            </w:r>
            <w:r w:rsidR="003F6590" w:rsidRPr="00A92547">
              <w:rPr>
                <w:rFonts w:ascii="Times New Roman" w:hAnsi="Times New Roman"/>
                <w:spacing w:val="-10"/>
                <w:sz w:val="24"/>
                <w:szCs w:val="24"/>
              </w:rPr>
              <w:t>оздание большого репрезентативного корпуса текстов и совершенствование системы их автоматической обработки для проведения лингвистических исследований в научных, образовательных и иных целях</w:t>
            </w:r>
          </w:p>
        </w:tc>
        <w:tc>
          <w:tcPr>
            <w:tcW w:w="2196" w:type="dxa"/>
            <w:shd w:val="clear" w:color="auto" w:fill="auto"/>
          </w:tcPr>
          <w:p w:rsidR="003F6590" w:rsidRPr="003F6590" w:rsidRDefault="00F634A6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количество словоупотреблений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F6590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</w:tc>
        <w:tc>
          <w:tcPr>
            <w:tcW w:w="708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</w:tc>
        <w:tc>
          <w:tcPr>
            <w:tcW w:w="2298" w:type="dxa"/>
            <w:vMerge w:val="restart"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proofErr w:type="spellStart"/>
            <w:r w:rsidRPr="003F6590">
              <w:rPr>
                <w:rFonts w:ascii="Times New Roman" w:hAnsi="Times New Roman"/>
                <w:sz w:val="24"/>
                <w:szCs w:val="24"/>
              </w:rPr>
              <w:t>ГБНИиОУ</w:t>
            </w:r>
            <w:proofErr w:type="spellEnd"/>
            <w:r w:rsidRPr="003F6590">
              <w:rPr>
                <w:rFonts w:ascii="Times New Roman" w:hAnsi="Times New Roman"/>
                <w:sz w:val="24"/>
                <w:szCs w:val="24"/>
              </w:rPr>
              <w:t xml:space="preserve"> «Тувинский институт гуманитарных и прикладных социально-экономических исследований при Правительстве Республики Тыва»</w:t>
            </w:r>
          </w:p>
        </w:tc>
      </w:tr>
      <w:tr w:rsidR="003F6590" w:rsidRPr="003F6590" w:rsidTr="00226C90">
        <w:trPr>
          <w:trHeight w:val="20"/>
          <w:jc w:val="center"/>
        </w:trPr>
        <w:tc>
          <w:tcPr>
            <w:tcW w:w="1834" w:type="dxa"/>
            <w:vMerge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</w:tcPr>
          <w:p w:rsidR="003F6590" w:rsidRPr="003F6590" w:rsidRDefault="00F634A6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6590">
              <w:rPr>
                <w:rFonts w:ascii="Times New Roman" w:hAnsi="Times New Roman"/>
                <w:sz w:val="24"/>
                <w:szCs w:val="24"/>
              </w:rPr>
              <w:t>подкорпусов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F6590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8" w:type="dxa"/>
            <w:vMerge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3F6590" w:rsidRPr="003F6590" w:rsidTr="00226C90">
        <w:trPr>
          <w:trHeight w:val="20"/>
          <w:jc w:val="center"/>
        </w:trPr>
        <w:tc>
          <w:tcPr>
            <w:tcW w:w="1834" w:type="dxa"/>
            <w:vMerge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</w:tcPr>
          <w:p w:rsidR="003F6590" w:rsidRPr="003F6590" w:rsidRDefault="00F634A6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количество волонтеров, привлеченных к работе над корпусом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F6590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98" w:type="dxa"/>
            <w:vMerge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3F6590" w:rsidRPr="003F6590" w:rsidTr="00226C90">
        <w:trPr>
          <w:trHeight w:val="20"/>
          <w:jc w:val="center"/>
        </w:trPr>
        <w:tc>
          <w:tcPr>
            <w:tcW w:w="1834" w:type="dxa"/>
            <w:shd w:val="clear" w:color="auto" w:fill="auto"/>
          </w:tcPr>
          <w:p w:rsidR="00A92547" w:rsidRPr="00A92547" w:rsidRDefault="003F6590" w:rsidP="00A92547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A92547">
              <w:rPr>
                <w:rFonts w:ascii="Times New Roman" w:hAnsi="Times New Roman"/>
                <w:spacing w:val="-10"/>
                <w:sz w:val="24"/>
                <w:szCs w:val="24"/>
              </w:rPr>
              <w:t>2.9. Реализация регионального проекта</w:t>
            </w:r>
            <w:r w:rsidR="00F634A6" w:rsidRPr="00A9254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A92547">
              <w:rPr>
                <w:rFonts w:ascii="Times New Roman" w:hAnsi="Times New Roman"/>
                <w:spacing w:val="-10"/>
                <w:sz w:val="24"/>
                <w:szCs w:val="24"/>
              </w:rPr>
              <w:t>«Современное состояние и оценка природно-ресурсного потенциала полезных растений на территории Республики Тыва»</w:t>
            </w:r>
          </w:p>
        </w:tc>
        <w:tc>
          <w:tcPr>
            <w:tcW w:w="2410" w:type="dxa"/>
            <w:shd w:val="clear" w:color="auto" w:fill="auto"/>
          </w:tcPr>
          <w:p w:rsidR="003F6590" w:rsidRPr="003F6590" w:rsidRDefault="00F634A6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F6590" w:rsidRPr="003F6590">
              <w:rPr>
                <w:rFonts w:ascii="Times New Roman" w:hAnsi="Times New Roman"/>
                <w:sz w:val="24"/>
                <w:szCs w:val="24"/>
              </w:rPr>
              <w:t>зучение современного состояния и оценка природно-ресурсного потенциала полезных растений на территории Республики Тыва</w:t>
            </w:r>
          </w:p>
        </w:tc>
        <w:tc>
          <w:tcPr>
            <w:tcW w:w="2196" w:type="dxa"/>
            <w:shd w:val="clear" w:color="auto" w:fill="auto"/>
          </w:tcPr>
          <w:p w:rsidR="003F6590" w:rsidRPr="003F6590" w:rsidRDefault="00F634A6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3F6590" w:rsidRPr="003F6590">
              <w:rPr>
                <w:rFonts w:ascii="Times New Roman" w:hAnsi="Times New Roman"/>
                <w:sz w:val="24"/>
                <w:szCs w:val="24"/>
              </w:rPr>
              <w:t>оличество видов растений, занесенных в базу данных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F6590">
              <w:rPr>
                <w:rFonts w:ascii="Times New Roman" w:eastAsia="Calibri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eastAsia="Calibri" w:hAnsi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eastAsia="Calibri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eastAsia="Calibri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eastAsia="Calibri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eastAsia="Calibri" w:hAnsi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eastAsia="Calibri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eastAsia="Calibri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eastAsia="Calibri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eastAsia="Calibri" w:hAnsi="Times New Roman"/>
                <w:sz w:val="24"/>
                <w:szCs w:val="24"/>
              </w:rPr>
              <w:t>80</w:t>
            </w:r>
          </w:p>
        </w:tc>
        <w:tc>
          <w:tcPr>
            <w:tcW w:w="2298" w:type="dxa"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ГБНУ Республики Тыва «Центр биосферных исследований»</w:t>
            </w:r>
          </w:p>
        </w:tc>
      </w:tr>
      <w:tr w:rsidR="00F40D3A" w:rsidRPr="003F6590" w:rsidTr="00F634A6">
        <w:trPr>
          <w:trHeight w:val="20"/>
          <w:jc w:val="center"/>
        </w:trPr>
        <w:tc>
          <w:tcPr>
            <w:tcW w:w="15826" w:type="dxa"/>
            <w:gridSpan w:val="14"/>
            <w:shd w:val="clear" w:color="auto" w:fill="auto"/>
          </w:tcPr>
          <w:p w:rsidR="00F40D3A" w:rsidRPr="003F6590" w:rsidRDefault="00000A4C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Задача 3: Повышение доступности информации о достижениях и перспективах российской науки для граждан Российской Федерации</w:t>
            </w:r>
          </w:p>
        </w:tc>
      </w:tr>
      <w:tr w:rsidR="00000A4C" w:rsidRPr="003F6590" w:rsidTr="00F634A6">
        <w:trPr>
          <w:trHeight w:val="20"/>
          <w:jc w:val="center"/>
        </w:trPr>
        <w:tc>
          <w:tcPr>
            <w:tcW w:w="15826" w:type="dxa"/>
            <w:gridSpan w:val="14"/>
            <w:shd w:val="clear" w:color="auto" w:fill="auto"/>
          </w:tcPr>
          <w:p w:rsidR="00000A4C" w:rsidRPr="003F6590" w:rsidRDefault="00000A4C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Инициатива «Площадки для взаимодействия науки, бизнеса, государства и общества»</w:t>
            </w:r>
          </w:p>
        </w:tc>
      </w:tr>
      <w:tr w:rsidR="003F6590" w:rsidRPr="003F6590" w:rsidTr="00226C90">
        <w:trPr>
          <w:trHeight w:val="20"/>
          <w:jc w:val="center"/>
        </w:trPr>
        <w:tc>
          <w:tcPr>
            <w:tcW w:w="1834" w:type="dxa"/>
            <w:vMerge w:val="restart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3.1. Межрегиональный молодежный научно-</w:t>
            </w:r>
            <w:r w:rsidRPr="003F6590">
              <w:rPr>
                <w:rFonts w:ascii="Times New Roman" w:hAnsi="Times New Roman"/>
                <w:sz w:val="24"/>
                <w:szCs w:val="24"/>
              </w:rPr>
              <w:lastRenderedPageBreak/>
              <w:t>инновационный форум «Инновации»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F6590" w:rsidRPr="003F6590" w:rsidRDefault="00F634A6" w:rsidP="002A5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="003F6590" w:rsidRPr="003F6590">
              <w:rPr>
                <w:rFonts w:ascii="Times New Roman" w:hAnsi="Times New Roman"/>
                <w:sz w:val="24"/>
                <w:szCs w:val="24"/>
              </w:rPr>
              <w:t xml:space="preserve">азвитие моделей и форм привлечения молодежи к решению </w:t>
            </w:r>
            <w:r w:rsidR="003F6590" w:rsidRPr="003F6590">
              <w:rPr>
                <w:rFonts w:ascii="Times New Roman" w:hAnsi="Times New Roman"/>
                <w:sz w:val="24"/>
                <w:szCs w:val="24"/>
              </w:rPr>
              <w:lastRenderedPageBreak/>
              <w:t>актуальных вопросов развития региона через разработку и реализацию социально значимых проектов и волонтерских программ; создание условий для профессионального, творческого и предпринимательского развития молодежи; продвижение эффективных, социально</w:t>
            </w:r>
            <w:r w:rsidR="002A5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6590" w:rsidRPr="003F6590">
              <w:rPr>
                <w:rFonts w:ascii="Times New Roman" w:hAnsi="Times New Roman"/>
                <w:sz w:val="24"/>
                <w:szCs w:val="24"/>
              </w:rPr>
              <w:t>значимых проектов молодежи; создание системы выявления, оценки, поддержки и мотивации социально активной мо</w:t>
            </w:r>
            <w:r>
              <w:rPr>
                <w:rFonts w:ascii="Times New Roman" w:hAnsi="Times New Roman"/>
                <w:sz w:val="24"/>
                <w:szCs w:val="24"/>
              </w:rPr>
              <w:t>лодежи</w:t>
            </w:r>
          </w:p>
        </w:tc>
        <w:tc>
          <w:tcPr>
            <w:tcW w:w="2196" w:type="dxa"/>
            <w:shd w:val="clear" w:color="auto" w:fill="auto"/>
          </w:tcPr>
          <w:p w:rsidR="003F6590" w:rsidRPr="003F6590" w:rsidRDefault="00F634A6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участников </w:t>
            </w:r>
            <w:r w:rsidR="002A568F">
              <w:rPr>
                <w:rFonts w:ascii="Times New Roman" w:hAnsi="Times New Roman"/>
                <w:sz w:val="24"/>
                <w:szCs w:val="24"/>
              </w:rPr>
              <w:t>(</w:t>
            </w:r>
            <w:r w:rsidRPr="003F6590">
              <w:rPr>
                <w:rFonts w:ascii="Times New Roman" w:hAnsi="Times New Roman"/>
                <w:sz w:val="24"/>
                <w:szCs w:val="24"/>
              </w:rPr>
              <w:t>онлайн и офлайн</w:t>
            </w:r>
            <w:r w:rsidR="002A568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8" w:type="dxa"/>
            <w:vMerge w:val="restart"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ФГБОУ ВО «Тувинский государственный университет»</w:t>
            </w:r>
            <w:r w:rsidR="00F634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590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3F6590" w:rsidRPr="003F6590" w:rsidTr="00226C90">
        <w:trPr>
          <w:trHeight w:val="20"/>
          <w:jc w:val="center"/>
        </w:trPr>
        <w:tc>
          <w:tcPr>
            <w:tcW w:w="1834" w:type="dxa"/>
            <w:vMerge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</w:tcPr>
          <w:p w:rsidR="003F6590" w:rsidRPr="003F6590" w:rsidRDefault="00F634A6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 xml:space="preserve">количество региональных </w:t>
            </w:r>
            <w:proofErr w:type="spellStart"/>
            <w:r w:rsidRPr="003F6590">
              <w:rPr>
                <w:rFonts w:ascii="Times New Roman" w:hAnsi="Times New Roman"/>
                <w:sz w:val="24"/>
                <w:szCs w:val="24"/>
              </w:rPr>
              <w:t>соорганизаторов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8" w:type="dxa"/>
            <w:vMerge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590" w:rsidRPr="003F6590" w:rsidTr="00226C90">
        <w:trPr>
          <w:trHeight w:val="20"/>
          <w:jc w:val="center"/>
        </w:trPr>
        <w:tc>
          <w:tcPr>
            <w:tcW w:w="1834" w:type="dxa"/>
            <w:vMerge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</w:tcPr>
          <w:p w:rsidR="003F6590" w:rsidRPr="003F6590" w:rsidRDefault="00F634A6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количество посетителей объектов научной инфраструктуры:</w:t>
            </w:r>
          </w:p>
          <w:p w:rsidR="003F6590" w:rsidRPr="003F6590" w:rsidRDefault="00F634A6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школьники старших классов;</w:t>
            </w:r>
          </w:p>
          <w:p w:rsidR="003F6590" w:rsidRPr="003F6590" w:rsidRDefault="00F634A6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студенты;</w:t>
            </w:r>
          </w:p>
          <w:p w:rsidR="003F6590" w:rsidRPr="003F6590" w:rsidRDefault="00F634A6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семьи с детьми;</w:t>
            </w:r>
          </w:p>
          <w:p w:rsidR="003F6590" w:rsidRPr="003F6590" w:rsidRDefault="00F634A6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иностранные граждане;</w:t>
            </w:r>
          </w:p>
          <w:p w:rsidR="003F6590" w:rsidRPr="003F6590" w:rsidRDefault="00F634A6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298" w:type="dxa"/>
            <w:vMerge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A4C" w:rsidRPr="003F6590" w:rsidTr="00F634A6">
        <w:trPr>
          <w:trHeight w:val="20"/>
          <w:jc w:val="center"/>
        </w:trPr>
        <w:tc>
          <w:tcPr>
            <w:tcW w:w="15826" w:type="dxa"/>
            <w:gridSpan w:val="14"/>
            <w:shd w:val="clear" w:color="auto" w:fill="auto"/>
          </w:tcPr>
          <w:p w:rsidR="00000A4C" w:rsidRPr="003F6590" w:rsidRDefault="00000A4C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Инициатива «Научно-популярный туризм»</w:t>
            </w:r>
          </w:p>
        </w:tc>
      </w:tr>
      <w:tr w:rsidR="003F6590" w:rsidRPr="003F6590" w:rsidTr="00226C90">
        <w:trPr>
          <w:trHeight w:val="20"/>
          <w:jc w:val="center"/>
        </w:trPr>
        <w:tc>
          <w:tcPr>
            <w:tcW w:w="1834" w:type="dxa"/>
            <w:vMerge w:val="restart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3.2. Реализация проекта «Природное и историко-культурное наследие Тувы – основа развития внутреннего туризма»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F6590" w:rsidRPr="003F6590" w:rsidRDefault="00F634A6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F6590" w:rsidRPr="003F6590">
              <w:rPr>
                <w:rFonts w:ascii="Times New Roman" w:hAnsi="Times New Roman"/>
                <w:sz w:val="24"/>
                <w:szCs w:val="24"/>
              </w:rPr>
              <w:t>оздание базы данных по природным и историко-культурным объектам Республики Тыва</w:t>
            </w:r>
          </w:p>
        </w:tc>
        <w:tc>
          <w:tcPr>
            <w:tcW w:w="2196" w:type="dxa"/>
            <w:shd w:val="clear" w:color="auto" w:fill="auto"/>
          </w:tcPr>
          <w:p w:rsidR="003F6590" w:rsidRPr="003F6590" w:rsidRDefault="00F634A6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3F6590" w:rsidRPr="003F6590">
              <w:rPr>
                <w:rFonts w:ascii="Times New Roman" w:hAnsi="Times New Roman"/>
                <w:sz w:val="24"/>
                <w:szCs w:val="24"/>
              </w:rPr>
              <w:t>оличество электронной карты по природным и историко-культурным объектам с помощью ГИС-технологий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98" w:type="dxa"/>
            <w:vMerge w:val="restart"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Агентство по туризму Республики Тыва, Агентство по науке Республики Тыва, научные и образовательные учреждения Республики Тыва</w:t>
            </w:r>
          </w:p>
        </w:tc>
      </w:tr>
      <w:tr w:rsidR="003F6590" w:rsidRPr="003F6590" w:rsidTr="00226C90">
        <w:trPr>
          <w:trHeight w:val="20"/>
          <w:jc w:val="center"/>
        </w:trPr>
        <w:tc>
          <w:tcPr>
            <w:tcW w:w="1834" w:type="dxa"/>
            <w:vMerge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</w:tcPr>
          <w:p w:rsidR="003F6590" w:rsidRPr="003F6590" w:rsidRDefault="00F634A6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3F6590" w:rsidRPr="003F6590">
              <w:rPr>
                <w:rFonts w:ascii="Times New Roman" w:hAnsi="Times New Roman"/>
                <w:sz w:val="24"/>
                <w:szCs w:val="24"/>
              </w:rPr>
              <w:t xml:space="preserve">оличество рекомендации </w:t>
            </w:r>
            <w:r w:rsidR="003F6590" w:rsidRPr="003F6590">
              <w:rPr>
                <w:rFonts w:ascii="Times New Roman" w:hAnsi="Times New Roman"/>
                <w:sz w:val="24"/>
                <w:szCs w:val="24"/>
              </w:rPr>
              <w:lastRenderedPageBreak/>
              <w:t>Агентству по туризму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3F6590" w:rsidRPr="003F6590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="003F6590" w:rsidRPr="003F6590">
              <w:rPr>
                <w:rFonts w:ascii="Times New Roman" w:hAnsi="Times New Roman"/>
                <w:sz w:val="24"/>
                <w:szCs w:val="24"/>
              </w:rPr>
              <w:t xml:space="preserve"> по развитию внутреннего туризма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8" w:type="dxa"/>
            <w:vMerge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590" w:rsidRPr="003F6590" w:rsidTr="00226C90">
        <w:trPr>
          <w:trHeight w:val="20"/>
          <w:jc w:val="center"/>
        </w:trPr>
        <w:tc>
          <w:tcPr>
            <w:tcW w:w="1834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lastRenderedPageBreak/>
              <w:t>3.3. Проведение однодневных экскурсий по природным объектам вблизи г.Кызыла</w:t>
            </w:r>
          </w:p>
        </w:tc>
        <w:tc>
          <w:tcPr>
            <w:tcW w:w="2410" w:type="dxa"/>
            <w:shd w:val="clear" w:color="auto" w:fill="auto"/>
          </w:tcPr>
          <w:p w:rsidR="003F6590" w:rsidRPr="003F6590" w:rsidRDefault="00F634A6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развитие туризма; популяризация научного знания среди населения</w:t>
            </w:r>
          </w:p>
        </w:tc>
        <w:tc>
          <w:tcPr>
            <w:tcW w:w="2196" w:type="dxa"/>
            <w:shd w:val="clear" w:color="auto" w:fill="auto"/>
          </w:tcPr>
          <w:p w:rsidR="003F6590" w:rsidRPr="003F6590" w:rsidRDefault="00F634A6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98" w:type="dxa"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eastAsia="Calibri" w:hAnsi="Times New Roman"/>
                <w:sz w:val="24"/>
                <w:szCs w:val="24"/>
              </w:rPr>
              <w:t>ФГБУН «Тувинский институт комплексного освоения природных ресурсов Сибирского отделения Российской академии наук»</w:t>
            </w:r>
            <w:r w:rsidR="00226C9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F6590">
              <w:rPr>
                <w:rFonts w:ascii="Times New Roman" w:eastAsia="Calibri" w:hAnsi="Times New Roman"/>
                <w:sz w:val="24"/>
                <w:szCs w:val="24"/>
              </w:rPr>
              <w:t>(по согласованию)</w:t>
            </w:r>
          </w:p>
        </w:tc>
      </w:tr>
      <w:tr w:rsidR="00000A4C" w:rsidRPr="003F6590" w:rsidTr="00F634A6">
        <w:trPr>
          <w:trHeight w:val="20"/>
          <w:jc w:val="center"/>
        </w:trPr>
        <w:tc>
          <w:tcPr>
            <w:tcW w:w="15826" w:type="dxa"/>
            <w:gridSpan w:val="14"/>
            <w:shd w:val="clear" w:color="auto" w:fill="auto"/>
          </w:tcPr>
          <w:p w:rsidR="00000A4C" w:rsidRPr="003F6590" w:rsidRDefault="00000A4C" w:rsidP="00F634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Инициатива «Открытие центров, лабораторий, запуск исследовательской инфраструктуры»</w:t>
            </w:r>
          </w:p>
        </w:tc>
      </w:tr>
      <w:tr w:rsidR="003F6590" w:rsidRPr="003F6590" w:rsidTr="00226C90">
        <w:trPr>
          <w:trHeight w:val="20"/>
          <w:jc w:val="center"/>
        </w:trPr>
        <w:tc>
          <w:tcPr>
            <w:tcW w:w="1834" w:type="dxa"/>
            <w:vMerge w:val="restart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3.4. Школа юных исследователе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F6590" w:rsidRPr="003F6590" w:rsidRDefault="00F634A6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F6590" w:rsidRPr="003F6590">
              <w:rPr>
                <w:rFonts w:ascii="Times New Roman" w:hAnsi="Times New Roman"/>
                <w:sz w:val="24"/>
                <w:szCs w:val="24"/>
              </w:rPr>
              <w:t>знакомление школь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6590" w:rsidRPr="003F6590">
              <w:rPr>
                <w:rFonts w:ascii="Times New Roman" w:hAnsi="Times New Roman"/>
                <w:sz w:val="24"/>
                <w:szCs w:val="24"/>
              </w:rPr>
              <w:t>с методами дистанционного и полевого исследования природных и антропогенных систем</w:t>
            </w:r>
          </w:p>
        </w:tc>
        <w:tc>
          <w:tcPr>
            <w:tcW w:w="2196" w:type="dxa"/>
            <w:shd w:val="clear" w:color="auto" w:fill="auto"/>
          </w:tcPr>
          <w:p w:rsidR="003F6590" w:rsidRPr="003F6590" w:rsidRDefault="00F634A6" w:rsidP="00F63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3F6590" w:rsidRPr="003F6590">
              <w:rPr>
                <w:rFonts w:ascii="Times New Roman" w:hAnsi="Times New Roman"/>
                <w:sz w:val="24"/>
                <w:szCs w:val="24"/>
              </w:rPr>
              <w:t>оличество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6590" w:rsidRPr="003F6590">
              <w:rPr>
                <w:rFonts w:ascii="Times New Roman" w:hAnsi="Times New Roman"/>
                <w:sz w:val="24"/>
                <w:szCs w:val="24"/>
              </w:rPr>
              <w:t>(школьников и студентов)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F6590"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F6590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F6590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F6590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8" w:type="dxa"/>
            <w:vMerge w:val="restart"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ГБНУ Республики Тыва «Центр биосферных исследований»</w:t>
            </w:r>
          </w:p>
        </w:tc>
      </w:tr>
      <w:tr w:rsidR="003F6590" w:rsidRPr="003F6590" w:rsidTr="00226C90">
        <w:trPr>
          <w:trHeight w:val="20"/>
          <w:jc w:val="center"/>
        </w:trPr>
        <w:tc>
          <w:tcPr>
            <w:tcW w:w="1834" w:type="dxa"/>
            <w:vMerge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</w:tcPr>
          <w:p w:rsidR="003F6590" w:rsidRPr="003F6590" w:rsidRDefault="00F634A6" w:rsidP="00F63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3F6590" w:rsidRPr="003F6590">
              <w:rPr>
                <w:rFonts w:ascii="Times New Roman" w:hAnsi="Times New Roman"/>
                <w:sz w:val="24"/>
                <w:szCs w:val="24"/>
              </w:rPr>
              <w:t>оличество мастер-кла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6590" w:rsidRPr="003F6590">
              <w:rPr>
                <w:rFonts w:ascii="Times New Roman" w:hAnsi="Times New Roman"/>
                <w:sz w:val="24"/>
                <w:szCs w:val="24"/>
              </w:rPr>
              <w:t>(по ботанике, почвоведении, географии, ГИС-технологиям, ландшафтоведении, дистанционному зондированию и т.д.)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F6590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F6590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F6590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F6590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8" w:type="dxa"/>
            <w:vMerge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590" w:rsidRPr="003F6590" w:rsidTr="00226C90">
        <w:trPr>
          <w:trHeight w:val="20"/>
          <w:jc w:val="center"/>
        </w:trPr>
        <w:tc>
          <w:tcPr>
            <w:tcW w:w="1834" w:type="dxa"/>
            <w:vMerge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</w:tcPr>
          <w:p w:rsidR="003F6590" w:rsidRPr="003F6590" w:rsidRDefault="00F634A6" w:rsidP="00F63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3F6590" w:rsidRPr="003F6590">
              <w:rPr>
                <w:rFonts w:ascii="Times New Roman" w:hAnsi="Times New Roman"/>
                <w:sz w:val="24"/>
                <w:szCs w:val="24"/>
              </w:rPr>
              <w:t xml:space="preserve">оличество упоминаний в </w:t>
            </w:r>
            <w:r>
              <w:rPr>
                <w:rFonts w:ascii="Times New Roman" w:hAnsi="Times New Roman"/>
                <w:sz w:val="24"/>
                <w:szCs w:val="24"/>
              </w:rPr>
              <w:t>средствах массовой информации</w:t>
            </w:r>
            <w:r w:rsidR="003F6590" w:rsidRPr="003F659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2A568F">
              <w:rPr>
                <w:rFonts w:ascii="Times New Roman" w:hAnsi="Times New Roman"/>
                <w:sz w:val="24"/>
                <w:szCs w:val="24"/>
              </w:rPr>
              <w:t>социальных</w:t>
            </w:r>
            <w:r w:rsidR="002A568F" w:rsidRPr="003F65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6590" w:rsidRPr="003F6590">
              <w:rPr>
                <w:rFonts w:ascii="Times New Roman" w:hAnsi="Times New Roman"/>
                <w:sz w:val="24"/>
                <w:szCs w:val="24"/>
              </w:rPr>
              <w:t>сетях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F6590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F6590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F6590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F6590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8" w:type="dxa"/>
            <w:vMerge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590" w:rsidRPr="003F6590" w:rsidTr="00226C90">
        <w:trPr>
          <w:trHeight w:val="20"/>
          <w:jc w:val="center"/>
        </w:trPr>
        <w:tc>
          <w:tcPr>
            <w:tcW w:w="1834" w:type="dxa"/>
            <w:vMerge w:val="restart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lastRenderedPageBreak/>
              <w:t>3.5. Центр археологических исследовани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F6590" w:rsidRPr="003F6590" w:rsidRDefault="00F634A6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F6590" w:rsidRPr="003F6590">
              <w:rPr>
                <w:rFonts w:ascii="Times New Roman" w:hAnsi="Times New Roman"/>
                <w:sz w:val="24"/>
                <w:szCs w:val="24"/>
              </w:rPr>
              <w:t>оздание ГИС «Историко-культурное наследие Республики Тыва»; привлечение молодежи в археологические полевые школы; поддержка молодых ученых, выбравших специальность «Археология»</w:t>
            </w:r>
          </w:p>
        </w:tc>
        <w:tc>
          <w:tcPr>
            <w:tcW w:w="2196" w:type="dxa"/>
            <w:shd w:val="clear" w:color="auto" w:fill="auto"/>
          </w:tcPr>
          <w:p w:rsidR="003F6590" w:rsidRPr="003F6590" w:rsidRDefault="00F634A6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3F6590" w:rsidRPr="003F6590">
              <w:rPr>
                <w:rFonts w:ascii="Times New Roman" w:hAnsi="Times New Roman"/>
                <w:sz w:val="24"/>
                <w:szCs w:val="24"/>
              </w:rPr>
              <w:t>оличество археологических памятников, внесенных в ГИС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98" w:type="dxa"/>
            <w:vMerge w:val="restart"/>
            <w:shd w:val="clear" w:color="auto" w:fill="auto"/>
          </w:tcPr>
          <w:p w:rsidR="003F6590" w:rsidRPr="00A92547" w:rsidRDefault="003F6590" w:rsidP="00F634A6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proofErr w:type="spellStart"/>
            <w:r w:rsidRPr="00A92547">
              <w:rPr>
                <w:rFonts w:ascii="Times New Roman" w:hAnsi="Times New Roman"/>
                <w:spacing w:val="-10"/>
                <w:sz w:val="24"/>
                <w:szCs w:val="24"/>
              </w:rPr>
              <w:t>ГБНИиОУ</w:t>
            </w:r>
            <w:proofErr w:type="spellEnd"/>
            <w:r w:rsidRPr="00A9254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«Тувинский институт гуманитарных и прикладных социально-экономических исследований при Правительстве Республики Тыва», ФГБОУ ВО «Тувинский государственный университет»</w:t>
            </w:r>
            <w:r w:rsidR="00F634A6" w:rsidRPr="00A9254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A92547">
              <w:rPr>
                <w:rFonts w:ascii="Times New Roman" w:hAnsi="Times New Roman"/>
                <w:spacing w:val="-10"/>
                <w:sz w:val="24"/>
                <w:szCs w:val="24"/>
              </w:rPr>
              <w:t>(по согласованию)</w:t>
            </w:r>
          </w:p>
        </w:tc>
      </w:tr>
      <w:tr w:rsidR="003F6590" w:rsidRPr="003F6590" w:rsidTr="00226C90">
        <w:trPr>
          <w:trHeight w:val="20"/>
          <w:jc w:val="center"/>
        </w:trPr>
        <w:tc>
          <w:tcPr>
            <w:tcW w:w="1834" w:type="dxa"/>
            <w:vMerge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</w:tcPr>
          <w:p w:rsidR="003F6590" w:rsidRPr="003F6590" w:rsidRDefault="00F634A6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3F6590" w:rsidRPr="003F6590">
              <w:rPr>
                <w:rFonts w:ascii="Times New Roman" w:hAnsi="Times New Roman"/>
                <w:sz w:val="24"/>
                <w:szCs w:val="24"/>
              </w:rPr>
              <w:t>оличество школьников и студентов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98" w:type="dxa"/>
            <w:vMerge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590" w:rsidRPr="003F6590" w:rsidTr="00226C90">
        <w:trPr>
          <w:trHeight w:val="20"/>
          <w:jc w:val="center"/>
        </w:trPr>
        <w:tc>
          <w:tcPr>
            <w:tcW w:w="1834" w:type="dxa"/>
            <w:vMerge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</w:tcPr>
          <w:p w:rsidR="003F6590" w:rsidRPr="00A92547" w:rsidRDefault="00F634A6" w:rsidP="003F6590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A92547">
              <w:rPr>
                <w:rFonts w:ascii="Times New Roman" w:hAnsi="Times New Roman"/>
                <w:spacing w:val="-10"/>
                <w:sz w:val="24"/>
                <w:szCs w:val="24"/>
              </w:rPr>
              <w:t>к</w:t>
            </w:r>
            <w:r w:rsidR="003F6590" w:rsidRPr="00A92547">
              <w:rPr>
                <w:rFonts w:ascii="Times New Roman" w:hAnsi="Times New Roman"/>
                <w:spacing w:val="-10"/>
                <w:sz w:val="24"/>
                <w:szCs w:val="24"/>
              </w:rPr>
              <w:t>оличество студентов, магистрантов и аспирантов, выбравших специальность «Археология»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8" w:type="dxa"/>
            <w:vMerge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A4C" w:rsidRPr="003F6590" w:rsidTr="00F634A6">
        <w:trPr>
          <w:trHeight w:val="20"/>
          <w:jc w:val="center"/>
        </w:trPr>
        <w:tc>
          <w:tcPr>
            <w:tcW w:w="15826" w:type="dxa"/>
            <w:gridSpan w:val="14"/>
            <w:shd w:val="clear" w:color="auto" w:fill="auto"/>
          </w:tcPr>
          <w:p w:rsidR="00000A4C" w:rsidRPr="003F6590" w:rsidRDefault="00000A4C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Инициатива «Наука для всей семьи»</w:t>
            </w:r>
          </w:p>
        </w:tc>
      </w:tr>
      <w:tr w:rsidR="003F6590" w:rsidRPr="003F6590" w:rsidTr="00226C90">
        <w:trPr>
          <w:trHeight w:val="20"/>
          <w:jc w:val="center"/>
        </w:trPr>
        <w:tc>
          <w:tcPr>
            <w:tcW w:w="1834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3.6. Региональная площадка Всероссийского фестиваля науки «НАУКА 0+</w:t>
            </w:r>
            <w:r w:rsidR="002A568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3F6590" w:rsidRPr="00A92547" w:rsidRDefault="00F634A6" w:rsidP="00226C90">
            <w:pPr>
              <w:spacing w:after="0" w:line="240" w:lineRule="auto"/>
              <w:rPr>
                <w:rFonts w:ascii="Times New Roman" w:eastAsia="Calibri" w:hAnsi="Times New Roman"/>
                <w:spacing w:val="-10"/>
                <w:sz w:val="24"/>
                <w:szCs w:val="24"/>
              </w:rPr>
            </w:pPr>
            <w:r w:rsidRPr="00A92547">
              <w:rPr>
                <w:rFonts w:ascii="Times New Roman" w:hAnsi="Times New Roman"/>
                <w:spacing w:val="-10"/>
                <w:sz w:val="24"/>
                <w:szCs w:val="24"/>
              </w:rPr>
              <w:t>п</w:t>
            </w:r>
            <w:r w:rsidR="003F6590" w:rsidRPr="00A92547">
              <w:rPr>
                <w:rFonts w:ascii="Times New Roman" w:hAnsi="Times New Roman"/>
                <w:spacing w:val="-10"/>
                <w:sz w:val="24"/>
                <w:szCs w:val="24"/>
              </w:rPr>
              <w:t>ривлечение талантливой молодежи в науку;</w:t>
            </w:r>
            <w:r w:rsidRPr="00A9254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="003F6590" w:rsidRPr="00A92547">
              <w:rPr>
                <w:rFonts w:ascii="Times New Roman" w:hAnsi="Times New Roman"/>
                <w:spacing w:val="-10"/>
                <w:sz w:val="24"/>
                <w:szCs w:val="24"/>
              </w:rPr>
              <w:t>повышение престижа профессии ученого и преподавателя;</w:t>
            </w:r>
            <w:r w:rsidRPr="00A9254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="003F6590" w:rsidRPr="00A92547">
              <w:rPr>
                <w:rFonts w:ascii="Times New Roman" w:hAnsi="Times New Roman"/>
                <w:spacing w:val="-10"/>
                <w:sz w:val="24"/>
                <w:szCs w:val="24"/>
              </w:rPr>
              <w:t>демонстрация новейших научно-технических достижений, возрастающей роли</w:t>
            </w:r>
            <w:r w:rsidR="00226C90" w:rsidRPr="00A9254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="003F6590" w:rsidRPr="00A9254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науки и образования в экономическом и культурном подъеме российского </w:t>
            </w:r>
            <w:proofErr w:type="gramStart"/>
            <w:r w:rsidR="003F6590" w:rsidRPr="00A92547">
              <w:rPr>
                <w:rFonts w:ascii="Times New Roman" w:hAnsi="Times New Roman"/>
                <w:spacing w:val="-10"/>
                <w:sz w:val="24"/>
                <w:szCs w:val="24"/>
              </w:rPr>
              <w:t>общества;</w:t>
            </w:r>
            <w:r w:rsidR="003F6590" w:rsidRPr="00A92547">
              <w:rPr>
                <w:rFonts w:ascii="Times New Roman" w:hAnsi="Times New Roman"/>
                <w:spacing w:val="-10"/>
                <w:sz w:val="24"/>
                <w:szCs w:val="24"/>
              </w:rPr>
              <w:br/>
              <w:t>развитие</w:t>
            </w:r>
            <w:proofErr w:type="gramEnd"/>
            <w:r w:rsidR="003F6590" w:rsidRPr="00A9254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научного творчества молодежи;</w:t>
            </w:r>
            <w:r w:rsidR="003F6590" w:rsidRPr="00A92547">
              <w:rPr>
                <w:rFonts w:ascii="Times New Roman" w:hAnsi="Times New Roman"/>
                <w:spacing w:val="-10"/>
                <w:sz w:val="24"/>
                <w:szCs w:val="24"/>
              </w:rPr>
              <w:br/>
              <w:t>популяризация основных направлений научного-технологического развития России</w:t>
            </w:r>
          </w:p>
        </w:tc>
        <w:tc>
          <w:tcPr>
            <w:tcW w:w="2196" w:type="dxa"/>
            <w:shd w:val="clear" w:color="auto" w:fill="auto"/>
          </w:tcPr>
          <w:p w:rsidR="003F6590" w:rsidRPr="003F6590" w:rsidRDefault="00F634A6" w:rsidP="003F65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3F6590" w:rsidRPr="003F6590">
              <w:rPr>
                <w:rFonts w:ascii="Times New Roman" w:hAnsi="Times New Roman"/>
                <w:sz w:val="24"/>
                <w:szCs w:val="24"/>
              </w:rPr>
              <w:t xml:space="preserve">оличество участников </w:t>
            </w:r>
            <w:r w:rsidR="002A568F">
              <w:rPr>
                <w:rFonts w:ascii="Times New Roman" w:hAnsi="Times New Roman"/>
                <w:sz w:val="24"/>
                <w:szCs w:val="24"/>
              </w:rPr>
              <w:t>(</w:t>
            </w:r>
            <w:r w:rsidR="003F6590" w:rsidRPr="003F6590">
              <w:rPr>
                <w:rFonts w:ascii="Times New Roman" w:hAnsi="Times New Roman"/>
                <w:sz w:val="24"/>
                <w:szCs w:val="24"/>
              </w:rPr>
              <w:t>онлайн и офлайн</w:t>
            </w:r>
            <w:r w:rsidR="002A568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708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709" w:type="dxa"/>
            <w:shd w:val="clear" w:color="auto" w:fill="auto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600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708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900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3200</w:t>
            </w:r>
          </w:p>
        </w:tc>
        <w:tc>
          <w:tcPr>
            <w:tcW w:w="709" w:type="dxa"/>
          </w:tcPr>
          <w:p w:rsidR="003F6590" w:rsidRPr="003F6590" w:rsidRDefault="003F6590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2298" w:type="dxa"/>
            <w:shd w:val="clear" w:color="auto" w:fill="auto"/>
          </w:tcPr>
          <w:p w:rsidR="003F6590" w:rsidRPr="003F6590" w:rsidRDefault="003F6590" w:rsidP="00F634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ФГБОУ ВО «Тувинский государственный университет»</w:t>
            </w:r>
            <w:r w:rsidR="00F634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590">
              <w:rPr>
                <w:rFonts w:ascii="Times New Roman" w:hAnsi="Times New Roman"/>
                <w:sz w:val="24"/>
                <w:szCs w:val="24"/>
              </w:rPr>
              <w:t>(по согласованию),</w:t>
            </w:r>
            <w:r w:rsidR="00F634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590">
              <w:rPr>
                <w:rFonts w:ascii="Times New Roman" w:hAnsi="Times New Roman"/>
                <w:sz w:val="24"/>
                <w:szCs w:val="24"/>
              </w:rPr>
              <w:t>научные учреждения Республики Тыва, Агентство по науке Республики Тыва</w:t>
            </w:r>
          </w:p>
        </w:tc>
      </w:tr>
    </w:tbl>
    <w:p w:rsidR="00226C90" w:rsidRDefault="00226C90"/>
    <w:tbl>
      <w:tblPr>
        <w:tblW w:w="15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4"/>
        <w:gridCol w:w="2410"/>
        <w:gridCol w:w="219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2298"/>
      </w:tblGrid>
      <w:tr w:rsidR="00226C90" w:rsidRPr="003F6590" w:rsidTr="005D0C91">
        <w:trPr>
          <w:cantSplit/>
          <w:trHeight w:val="20"/>
          <w:tblHeader/>
          <w:jc w:val="center"/>
        </w:trPr>
        <w:tc>
          <w:tcPr>
            <w:tcW w:w="1834" w:type="dxa"/>
            <w:shd w:val="clear" w:color="auto" w:fill="auto"/>
          </w:tcPr>
          <w:p w:rsidR="00226C90" w:rsidRPr="003F6590" w:rsidRDefault="00226C90" w:rsidP="005D0C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26C90" w:rsidRPr="003F6590" w:rsidRDefault="00226C90" w:rsidP="005D0C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  <w:shd w:val="clear" w:color="auto" w:fill="auto"/>
          </w:tcPr>
          <w:p w:rsidR="00226C90" w:rsidRPr="003F6590" w:rsidRDefault="00226C90" w:rsidP="005D0C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26C90" w:rsidRPr="003F6590" w:rsidRDefault="00226C90" w:rsidP="005D0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26C90" w:rsidRPr="003F6590" w:rsidRDefault="00226C90" w:rsidP="005D0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226C90" w:rsidRPr="003F6590" w:rsidRDefault="00226C90" w:rsidP="005D0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226C90" w:rsidRPr="003F6590" w:rsidRDefault="00226C90" w:rsidP="005D0C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26C90" w:rsidRPr="003F6590" w:rsidRDefault="00226C90" w:rsidP="005D0C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26C90" w:rsidRPr="003F6590" w:rsidRDefault="00226C90" w:rsidP="005D0C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226C90" w:rsidRPr="003F6590" w:rsidRDefault="00226C90" w:rsidP="005D0C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26C90" w:rsidRPr="003F6590" w:rsidRDefault="00226C90" w:rsidP="005D0C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226C90" w:rsidRPr="003F6590" w:rsidRDefault="00226C90" w:rsidP="005D0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226C90" w:rsidRPr="003F6590" w:rsidRDefault="00226C90" w:rsidP="005D0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98" w:type="dxa"/>
            <w:shd w:val="clear" w:color="auto" w:fill="auto"/>
          </w:tcPr>
          <w:p w:rsidR="00226C90" w:rsidRPr="003F6590" w:rsidRDefault="00226C90" w:rsidP="005D0C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</w:tr>
      <w:tr w:rsidR="003F6590" w:rsidRPr="003F6590" w:rsidTr="00226C90">
        <w:trPr>
          <w:trHeight w:val="20"/>
          <w:jc w:val="center"/>
        </w:trPr>
        <w:tc>
          <w:tcPr>
            <w:tcW w:w="1834" w:type="dxa"/>
            <w:shd w:val="clear" w:color="auto" w:fill="auto"/>
          </w:tcPr>
          <w:p w:rsidR="00643F2D" w:rsidRPr="003F6590" w:rsidRDefault="00643F2D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3.7. Республиканский научный форум</w:t>
            </w:r>
          </w:p>
        </w:tc>
        <w:tc>
          <w:tcPr>
            <w:tcW w:w="2410" w:type="dxa"/>
            <w:shd w:val="clear" w:color="auto" w:fill="auto"/>
          </w:tcPr>
          <w:p w:rsidR="00643F2D" w:rsidRPr="003F6590" w:rsidRDefault="00226C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популяризация науки среди населения; поддержка научных проектов молодых ученых; создание условий для диалога между научным сообществом, представителями органов исполнительной власти и бизнеса в целях реализации совместных проектов</w:t>
            </w:r>
          </w:p>
        </w:tc>
        <w:tc>
          <w:tcPr>
            <w:tcW w:w="2196" w:type="dxa"/>
            <w:shd w:val="clear" w:color="auto" w:fill="auto"/>
          </w:tcPr>
          <w:p w:rsidR="00643F2D" w:rsidRPr="003F6590" w:rsidRDefault="00226C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09" w:type="dxa"/>
            <w:shd w:val="clear" w:color="auto" w:fill="auto"/>
          </w:tcPr>
          <w:p w:rsidR="00643F2D" w:rsidRPr="003F6590" w:rsidRDefault="00643F2D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shd w:val="clear" w:color="auto" w:fill="auto"/>
          </w:tcPr>
          <w:p w:rsidR="00643F2D" w:rsidRPr="003F6590" w:rsidRDefault="00643F2D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shd w:val="clear" w:color="auto" w:fill="auto"/>
          </w:tcPr>
          <w:p w:rsidR="00643F2D" w:rsidRPr="003F6590" w:rsidRDefault="00643F2D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shd w:val="clear" w:color="auto" w:fill="auto"/>
          </w:tcPr>
          <w:p w:rsidR="00643F2D" w:rsidRPr="003F6590" w:rsidRDefault="00643F2D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</w:tcPr>
          <w:p w:rsidR="00643F2D" w:rsidRPr="003F6590" w:rsidRDefault="00643F2D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</w:tcPr>
          <w:p w:rsidR="00643F2D" w:rsidRPr="003F6590" w:rsidRDefault="00643F2D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:rsidR="00643F2D" w:rsidRPr="003F6590" w:rsidRDefault="00643F2D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</w:tcPr>
          <w:p w:rsidR="00643F2D" w:rsidRPr="003F6590" w:rsidRDefault="00643F2D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</w:tcPr>
          <w:p w:rsidR="00643F2D" w:rsidRPr="003F6590" w:rsidRDefault="00643F2D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</w:tcPr>
          <w:p w:rsidR="00643F2D" w:rsidRPr="003F6590" w:rsidRDefault="00643F2D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298" w:type="dxa"/>
            <w:shd w:val="clear" w:color="auto" w:fill="auto"/>
          </w:tcPr>
          <w:p w:rsidR="00643F2D" w:rsidRPr="003F6590" w:rsidRDefault="00643F2D" w:rsidP="00F63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Агентство по науке Республики Тыва, научные и образовательные учреждения Республики Тыва</w:t>
            </w:r>
          </w:p>
        </w:tc>
      </w:tr>
      <w:tr w:rsidR="003F6590" w:rsidRPr="003F6590" w:rsidTr="00226C90">
        <w:trPr>
          <w:trHeight w:val="20"/>
          <w:jc w:val="center"/>
        </w:trPr>
        <w:tc>
          <w:tcPr>
            <w:tcW w:w="1834" w:type="dxa"/>
            <w:shd w:val="clear" w:color="auto" w:fill="auto"/>
          </w:tcPr>
          <w:p w:rsidR="00643F2D" w:rsidRDefault="00643F2D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3.8. Экскурсия для детей сотрудников ФГБУН «Тувинский институт комплексного освоения природных ресурсов Сибирского отделения Российской академии наук» «К маме, к папе на работу»</w:t>
            </w:r>
          </w:p>
          <w:p w:rsidR="00A92547" w:rsidRDefault="00A92547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2547" w:rsidRDefault="00A92547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2547" w:rsidRPr="003F6590" w:rsidRDefault="00A92547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43F2D" w:rsidRPr="003F6590" w:rsidRDefault="00226C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популяризация науки среди школьников</w:t>
            </w:r>
          </w:p>
        </w:tc>
        <w:tc>
          <w:tcPr>
            <w:tcW w:w="2196" w:type="dxa"/>
            <w:shd w:val="clear" w:color="auto" w:fill="auto"/>
          </w:tcPr>
          <w:p w:rsidR="00643F2D" w:rsidRPr="003F6590" w:rsidRDefault="00226C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09" w:type="dxa"/>
            <w:shd w:val="clear" w:color="auto" w:fill="auto"/>
          </w:tcPr>
          <w:p w:rsidR="00643F2D" w:rsidRPr="003F6590" w:rsidRDefault="00643F2D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uto"/>
          </w:tcPr>
          <w:p w:rsidR="00643F2D" w:rsidRPr="003F6590" w:rsidRDefault="00643F2D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643F2D" w:rsidRPr="003F6590" w:rsidRDefault="00643F2D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43F2D" w:rsidRPr="003F6590" w:rsidRDefault="00643F2D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43F2D" w:rsidRPr="003F6590" w:rsidRDefault="00643F2D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43F2D" w:rsidRPr="003F6590" w:rsidRDefault="00643F2D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643F2D" w:rsidRPr="003F6590" w:rsidRDefault="00643F2D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43F2D" w:rsidRPr="003F6590" w:rsidRDefault="00643F2D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43F2D" w:rsidRPr="003F6590" w:rsidRDefault="00643F2D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43F2D" w:rsidRPr="003F6590" w:rsidRDefault="00643F2D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98" w:type="dxa"/>
            <w:shd w:val="clear" w:color="auto" w:fill="auto"/>
          </w:tcPr>
          <w:p w:rsidR="00643F2D" w:rsidRPr="003F6590" w:rsidRDefault="00643F2D" w:rsidP="00F63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eastAsia="Calibri" w:hAnsi="Times New Roman"/>
                <w:sz w:val="24"/>
                <w:szCs w:val="24"/>
              </w:rPr>
              <w:t>ФГБУН «Тувинский институт комплексного освоения природных ресурсов Сибирского отделения Российской академии наук» (по согласованию)</w:t>
            </w:r>
          </w:p>
        </w:tc>
      </w:tr>
      <w:tr w:rsidR="00000A4C" w:rsidRPr="003F6590" w:rsidTr="00F634A6">
        <w:trPr>
          <w:trHeight w:val="20"/>
          <w:jc w:val="center"/>
        </w:trPr>
        <w:tc>
          <w:tcPr>
            <w:tcW w:w="15826" w:type="dxa"/>
            <w:gridSpan w:val="14"/>
            <w:shd w:val="clear" w:color="auto" w:fill="auto"/>
          </w:tcPr>
          <w:p w:rsidR="00000A4C" w:rsidRPr="003F6590" w:rsidRDefault="00000A4C" w:rsidP="00F634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lastRenderedPageBreak/>
              <w:t>Инициатива</w:t>
            </w:r>
            <w:r w:rsidR="00226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590">
              <w:rPr>
                <w:rFonts w:ascii="Times New Roman" w:hAnsi="Times New Roman"/>
                <w:sz w:val="24"/>
                <w:szCs w:val="24"/>
              </w:rPr>
              <w:t>«Наука как искусство»</w:t>
            </w:r>
          </w:p>
        </w:tc>
      </w:tr>
      <w:tr w:rsidR="003F6590" w:rsidRPr="003F6590" w:rsidTr="00226C90">
        <w:trPr>
          <w:trHeight w:val="20"/>
          <w:jc w:val="center"/>
        </w:trPr>
        <w:tc>
          <w:tcPr>
            <w:tcW w:w="1834" w:type="dxa"/>
            <w:shd w:val="clear" w:color="auto" w:fill="auto"/>
          </w:tcPr>
          <w:p w:rsidR="00643F2D" w:rsidRPr="003F6590" w:rsidRDefault="00643F2D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3.9. Ежегодный фотоконкурс «Наука как искусство» ко Дню геолога</w:t>
            </w:r>
          </w:p>
        </w:tc>
        <w:tc>
          <w:tcPr>
            <w:tcW w:w="2410" w:type="dxa"/>
            <w:shd w:val="clear" w:color="auto" w:fill="auto"/>
          </w:tcPr>
          <w:p w:rsidR="00643F2D" w:rsidRPr="003F6590" w:rsidRDefault="00226C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популяризация научного знания</w:t>
            </w:r>
          </w:p>
        </w:tc>
        <w:tc>
          <w:tcPr>
            <w:tcW w:w="2196" w:type="dxa"/>
            <w:shd w:val="clear" w:color="auto" w:fill="auto"/>
          </w:tcPr>
          <w:p w:rsidR="00643F2D" w:rsidRPr="003F6590" w:rsidRDefault="00226C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09" w:type="dxa"/>
            <w:shd w:val="clear" w:color="auto" w:fill="auto"/>
          </w:tcPr>
          <w:p w:rsidR="00643F2D" w:rsidRPr="003F6590" w:rsidRDefault="00643F2D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43F2D" w:rsidRPr="003F6590" w:rsidRDefault="00643F2D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643F2D" w:rsidRPr="003F6590" w:rsidRDefault="00643F2D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43F2D" w:rsidRPr="003F6590" w:rsidRDefault="00643F2D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43F2D" w:rsidRPr="003F6590" w:rsidRDefault="00643F2D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43F2D" w:rsidRPr="003F6590" w:rsidRDefault="00643F2D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643F2D" w:rsidRPr="003F6590" w:rsidRDefault="00643F2D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43F2D" w:rsidRPr="003F6590" w:rsidRDefault="00643F2D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43F2D" w:rsidRPr="003F6590" w:rsidRDefault="00643F2D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43F2D" w:rsidRPr="003F6590" w:rsidRDefault="00643F2D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98" w:type="dxa"/>
            <w:shd w:val="clear" w:color="auto" w:fill="auto"/>
          </w:tcPr>
          <w:p w:rsidR="00643F2D" w:rsidRPr="003F6590" w:rsidRDefault="00643F2D" w:rsidP="0022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eastAsia="Calibri" w:hAnsi="Times New Roman"/>
                <w:sz w:val="24"/>
                <w:szCs w:val="24"/>
              </w:rPr>
              <w:t>ФГБУН «Тувинский институт комплексного освоения природных ресурсов Сибирского отделения Российской академии наук» (по согласованию)</w:t>
            </w:r>
          </w:p>
        </w:tc>
      </w:tr>
      <w:tr w:rsidR="00000A4C" w:rsidRPr="003F6590" w:rsidTr="00F634A6">
        <w:trPr>
          <w:trHeight w:val="20"/>
          <w:jc w:val="center"/>
        </w:trPr>
        <w:tc>
          <w:tcPr>
            <w:tcW w:w="15826" w:type="dxa"/>
            <w:gridSpan w:val="14"/>
            <w:shd w:val="clear" w:color="auto" w:fill="auto"/>
          </w:tcPr>
          <w:p w:rsidR="00000A4C" w:rsidRPr="003F6590" w:rsidRDefault="00000A4C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Инициатива «Юбилейные мероприятия»</w:t>
            </w:r>
          </w:p>
        </w:tc>
      </w:tr>
      <w:tr w:rsidR="002A568F" w:rsidRPr="003F6590" w:rsidTr="00226C90">
        <w:trPr>
          <w:trHeight w:val="20"/>
          <w:jc w:val="center"/>
        </w:trPr>
        <w:tc>
          <w:tcPr>
            <w:tcW w:w="1834" w:type="dxa"/>
            <w:shd w:val="clear" w:color="auto" w:fill="auto"/>
          </w:tcPr>
          <w:p w:rsidR="002A568F" w:rsidRPr="003F6590" w:rsidRDefault="002A568F" w:rsidP="002A5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3.10. Круглый стол «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590">
              <w:rPr>
                <w:rFonts w:ascii="Times New Roman" w:hAnsi="Times New Roman"/>
                <w:sz w:val="24"/>
                <w:szCs w:val="24"/>
              </w:rPr>
              <w:t>лет со дня рождения К.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6590">
              <w:rPr>
                <w:rFonts w:ascii="Times New Roman" w:hAnsi="Times New Roman"/>
                <w:sz w:val="24"/>
                <w:szCs w:val="24"/>
              </w:rPr>
              <w:t>Шактаржика</w:t>
            </w:r>
            <w:proofErr w:type="spellEnd"/>
            <w:r w:rsidRPr="003F65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2A568F" w:rsidRPr="003F6590" w:rsidRDefault="002A568F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привлечение внимания к истории, ключевым научным организациям, персоналиям</w:t>
            </w:r>
          </w:p>
        </w:tc>
        <w:tc>
          <w:tcPr>
            <w:tcW w:w="2196" w:type="dxa"/>
            <w:shd w:val="clear" w:color="auto" w:fill="auto"/>
          </w:tcPr>
          <w:p w:rsidR="002A568F" w:rsidRPr="003F6590" w:rsidRDefault="002A568F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09" w:type="dxa"/>
            <w:shd w:val="clear" w:color="auto" w:fill="auto"/>
          </w:tcPr>
          <w:p w:rsidR="002A568F" w:rsidRPr="003F6590" w:rsidRDefault="002A568F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2A568F" w:rsidRPr="003F6590" w:rsidRDefault="002A568F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A568F" w:rsidRPr="003F6590" w:rsidRDefault="002A568F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568F" w:rsidRPr="003F6590" w:rsidRDefault="002A568F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568F" w:rsidRPr="003F6590" w:rsidRDefault="002A568F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568F" w:rsidRPr="003F6590" w:rsidRDefault="002A568F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A568F" w:rsidRPr="003F6590" w:rsidRDefault="002A568F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568F" w:rsidRPr="003F6590" w:rsidRDefault="002A568F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568F" w:rsidRPr="003F6590" w:rsidRDefault="002A568F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A568F" w:rsidRPr="003F6590" w:rsidRDefault="002A568F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8" w:type="dxa"/>
            <w:vMerge w:val="restart"/>
            <w:shd w:val="clear" w:color="auto" w:fill="auto"/>
          </w:tcPr>
          <w:p w:rsidR="002A568F" w:rsidRPr="003F6590" w:rsidRDefault="002A568F" w:rsidP="00F63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eastAsia="Calibri" w:hAnsi="Times New Roman"/>
                <w:sz w:val="24"/>
                <w:szCs w:val="24"/>
              </w:rPr>
              <w:t>ФГБУН «Тувинский институт комплексного освоения природных ресурсов Сибирского отделения Российской академии наук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F6590">
              <w:rPr>
                <w:rFonts w:ascii="Times New Roman" w:eastAsia="Calibri" w:hAnsi="Times New Roman"/>
                <w:sz w:val="24"/>
                <w:szCs w:val="24"/>
              </w:rPr>
              <w:t>(по согласованию)</w:t>
            </w:r>
          </w:p>
        </w:tc>
      </w:tr>
      <w:tr w:rsidR="002A568F" w:rsidRPr="003F6590" w:rsidTr="00226C90">
        <w:trPr>
          <w:trHeight w:val="20"/>
          <w:jc w:val="center"/>
        </w:trPr>
        <w:tc>
          <w:tcPr>
            <w:tcW w:w="1834" w:type="dxa"/>
            <w:shd w:val="clear" w:color="auto" w:fill="auto"/>
          </w:tcPr>
          <w:p w:rsidR="002A568F" w:rsidRPr="003F6590" w:rsidRDefault="002A568F" w:rsidP="002A5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3.11. Конференция «90-летие В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590">
              <w:rPr>
                <w:rFonts w:ascii="Times New Roman" w:hAnsi="Times New Roman"/>
                <w:sz w:val="24"/>
                <w:szCs w:val="24"/>
              </w:rPr>
              <w:t>Лебедева», 50-летний юбилей ФГБУН «Тувинский институт комплексного освоения природных ресурсов Сибирского отделения Российской академии наук»</w:t>
            </w:r>
          </w:p>
        </w:tc>
        <w:tc>
          <w:tcPr>
            <w:tcW w:w="2410" w:type="dxa"/>
            <w:shd w:val="clear" w:color="auto" w:fill="auto"/>
          </w:tcPr>
          <w:p w:rsidR="002A568F" w:rsidRPr="003F6590" w:rsidRDefault="002A568F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привлечение внимания к истории, ключевым научным организациям, персоналиям</w:t>
            </w:r>
          </w:p>
        </w:tc>
        <w:tc>
          <w:tcPr>
            <w:tcW w:w="2196" w:type="dxa"/>
            <w:shd w:val="clear" w:color="auto" w:fill="auto"/>
          </w:tcPr>
          <w:p w:rsidR="002A568F" w:rsidRPr="003F6590" w:rsidRDefault="002A568F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09" w:type="dxa"/>
            <w:shd w:val="clear" w:color="auto" w:fill="auto"/>
          </w:tcPr>
          <w:p w:rsidR="002A568F" w:rsidRPr="003F6590" w:rsidRDefault="002A568F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568F" w:rsidRPr="003F6590" w:rsidRDefault="002A568F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A568F" w:rsidRPr="003F6590" w:rsidRDefault="002A568F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568F" w:rsidRPr="003F6590" w:rsidRDefault="002A568F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2A568F" w:rsidRPr="003F6590" w:rsidRDefault="002A568F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568F" w:rsidRPr="003F6590" w:rsidRDefault="002A568F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A568F" w:rsidRPr="003F6590" w:rsidRDefault="002A568F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568F" w:rsidRPr="003F6590" w:rsidRDefault="002A568F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568F" w:rsidRPr="003F6590" w:rsidRDefault="002A568F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568F" w:rsidRPr="003F6590" w:rsidRDefault="002A568F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8" w:type="dxa"/>
            <w:vMerge/>
            <w:shd w:val="clear" w:color="auto" w:fill="auto"/>
          </w:tcPr>
          <w:p w:rsidR="002A568F" w:rsidRPr="003F6590" w:rsidRDefault="002A568F" w:rsidP="00F634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A568F" w:rsidRPr="003F6590" w:rsidTr="00226C90">
        <w:trPr>
          <w:trHeight w:val="20"/>
          <w:jc w:val="center"/>
        </w:trPr>
        <w:tc>
          <w:tcPr>
            <w:tcW w:w="1834" w:type="dxa"/>
            <w:shd w:val="clear" w:color="auto" w:fill="auto"/>
          </w:tcPr>
          <w:p w:rsidR="002A568F" w:rsidRPr="003F6590" w:rsidRDefault="002A568F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lastRenderedPageBreak/>
              <w:t>3.12. Конференция «90-летие К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6590">
              <w:rPr>
                <w:rFonts w:ascii="Times New Roman" w:hAnsi="Times New Roman"/>
                <w:sz w:val="24"/>
                <w:szCs w:val="24"/>
              </w:rPr>
              <w:t>Кужугета</w:t>
            </w:r>
            <w:proofErr w:type="spellEnd"/>
            <w:r w:rsidRPr="003F659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A568F" w:rsidRPr="003F6590" w:rsidRDefault="002A568F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A568F" w:rsidRPr="003F6590" w:rsidRDefault="002A568F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F6590">
              <w:rPr>
                <w:rFonts w:ascii="Times New Roman" w:hAnsi="Times New Roman"/>
                <w:sz w:val="24"/>
                <w:szCs w:val="24"/>
              </w:rPr>
              <w:t>ривлечение внимания к истории, ключевым научным организациям, персоналиям</w:t>
            </w:r>
          </w:p>
        </w:tc>
        <w:tc>
          <w:tcPr>
            <w:tcW w:w="2196" w:type="dxa"/>
            <w:shd w:val="clear" w:color="auto" w:fill="auto"/>
          </w:tcPr>
          <w:p w:rsidR="002A568F" w:rsidRPr="003F6590" w:rsidRDefault="002A568F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09" w:type="dxa"/>
            <w:shd w:val="clear" w:color="auto" w:fill="auto"/>
          </w:tcPr>
          <w:p w:rsidR="002A568F" w:rsidRPr="003F6590" w:rsidRDefault="002A568F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568F" w:rsidRPr="003F6590" w:rsidRDefault="002A568F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A568F" w:rsidRPr="003F6590" w:rsidRDefault="002A568F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568F" w:rsidRPr="003F6590" w:rsidRDefault="002A568F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568F" w:rsidRPr="003F6590" w:rsidRDefault="002A568F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2A568F" w:rsidRPr="003F6590" w:rsidRDefault="002A568F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A568F" w:rsidRPr="003F6590" w:rsidRDefault="002A568F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568F" w:rsidRPr="003F6590" w:rsidRDefault="002A568F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568F" w:rsidRPr="003F6590" w:rsidRDefault="002A568F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568F" w:rsidRPr="003F6590" w:rsidRDefault="002A568F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8" w:type="dxa"/>
            <w:vMerge/>
            <w:shd w:val="clear" w:color="auto" w:fill="auto"/>
          </w:tcPr>
          <w:p w:rsidR="002A568F" w:rsidRPr="003F6590" w:rsidRDefault="002A568F" w:rsidP="00F634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A568F" w:rsidRPr="003F6590" w:rsidTr="00226C90">
        <w:trPr>
          <w:trHeight w:val="20"/>
          <w:jc w:val="center"/>
        </w:trPr>
        <w:tc>
          <w:tcPr>
            <w:tcW w:w="1834" w:type="dxa"/>
            <w:shd w:val="clear" w:color="auto" w:fill="auto"/>
          </w:tcPr>
          <w:p w:rsidR="002A568F" w:rsidRPr="003F6590" w:rsidRDefault="002A568F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3.13. 55-летний юбилей ФГБУН «Тувинский институт комплексного освоения природных ресурсов Сибирского отделения Российской академии наук (</w:t>
            </w:r>
            <w:proofErr w:type="spellStart"/>
            <w:r w:rsidRPr="003F6590">
              <w:rPr>
                <w:rFonts w:ascii="Times New Roman" w:hAnsi="Times New Roman"/>
                <w:sz w:val="24"/>
                <w:szCs w:val="24"/>
              </w:rPr>
              <w:t>ТувИКОПР</w:t>
            </w:r>
            <w:proofErr w:type="spellEnd"/>
            <w:r w:rsidRPr="003F6590">
              <w:rPr>
                <w:rFonts w:ascii="Times New Roman" w:hAnsi="Times New Roman"/>
                <w:sz w:val="24"/>
                <w:szCs w:val="24"/>
              </w:rPr>
              <w:t xml:space="preserve"> СО РАН)» 55 лет</w:t>
            </w:r>
          </w:p>
        </w:tc>
        <w:tc>
          <w:tcPr>
            <w:tcW w:w="2410" w:type="dxa"/>
            <w:shd w:val="clear" w:color="auto" w:fill="auto"/>
          </w:tcPr>
          <w:p w:rsidR="002A568F" w:rsidRPr="003F6590" w:rsidRDefault="002A568F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F6590">
              <w:rPr>
                <w:rFonts w:ascii="Times New Roman" w:hAnsi="Times New Roman"/>
                <w:sz w:val="24"/>
                <w:szCs w:val="24"/>
              </w:rPr>
              <w:t>ривлечение внимания к истории, ключевым научным организациям, персоналиям</w:t>
            </w:r>
          </w:p>
        </w:tc>
        <w:tc>
          <w:tcPr>
            <w:tcW w:w="2196" w:type="dxa"/>
            <w:shd w:val="clear" w:color="auto" w:fill="auto"/>
          </w:tcPr>
          <w:p w:rsidR="002A568F" w:rsidRPr="003F6590" w:rsidRDefault="002A568F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09" w:type="dxa"/>
            <w:shd w:val="clear" w:color="auto" w:fill="auto"/>
          </w:tcPr>
          <w:p w:rsidR="002A568F" w:rsidRPr="003F6590" w:rsidRDefault="002A568F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568F" w:rsidRPr="003F6590" w:rsidRDefault="002A568F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A568F" w:rsidRPr="003F6590" w:rsidRDefault="002A568F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568F" w:rsidRPr="003F6590" w:rsidRDefault="002A568F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568F" w:rsidRPr="003F6590" w:rsidRDefault="002A568F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568F" w:rsidRPr="003F6590" w:rsidRDefault="002A568F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A568F" w:rsidRPr="003F6590" w:rsidRDefault="002A568F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568F" w:rsidRPr="003F6590" w:rsidRDefault="002A568F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568F" w:rsidRPr="003F6590" w:rsidRDefault="002A568F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2A568F" w:rsidRPr="003F6590" w:rsidRDefault="002A568F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8" w:type="dxa"/>
            <w:vMerge/>
            <w:shd w:val="clear" w:color="auto" w:fill="auto"/>
          </w:tcPr>
          <w:p w:rsidR="002A568F" w:rsidRPr="003F6590" w:rsidRDefault="002A568F" w:rsidP="00F634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F6590" w:rsidRPr="003F6590" w:rsidTr="00226C90">
        <w:trPr>
          <w:trHeight w:val="20"/>
          <w:jc w:val="center"/>
        </w:trPr>
        <w:tc>
          <w:tcPr>
            <w:tcW w:w="1834" w:type="dxa"/>
            <w:vMerge w:val="restart"/>
          </w:tcPr>
          <w:p w:rsidR="00643F2D" w:rsidRPr="003F6590" w:rsidRDefault="00643F2D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3.14. 20-летний юбилей «Научно-</w:t>
            </w:r>
            <w:proofErr w:type="spellStart"/>
            <w:r w:rsidRPr="003F6590">
              <w:rPr>
                <w:rFonts w:ascii="Times New Roman" w:hAnsi="Times New Roman"/>
                <w:sz w:val="24"/>
                <w:szCs w:val="24"/>
              </w:rPr>
              <w:t>исследова</w:t>
            </w:r>
            <w:proofErr w:type="spellEnd"/>
            <w:r w:rsidR="002A568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F6590">
              <w:rPr>
                <w:rFonts w:ascii="Times New Roman" w:hAnsi="Times New Roman"/>
                <w:sz w:val="24"/>
                <w:szCs w:val="24"/>
              </w:rPr>
              <w:t>тельский</w:t>
            </w:r>
            <w:proofErr w:type="spellEnd"/>
            <w:r w:rsidRPr="003F6590">
              <w:rPr>
                <w:rFonts w:ascii="Times New Roman" w:hAnsi="Times New Roman"/>
                <w:sz w:val="24"/>
                <w:szCs w:val="24"/>
              </w:rPr>
              <w:t xml:space="preserve"> институт медико-социальных проблем и управления Республики Тыва»</w:t>
            </w:r>
          </w:p>
        </w:tc>
        <w:tc>
          <w:tcPr>
            <w:tcW w:w="2410" w:type="dxa"/>
            <w:vMerge w:val="restart"/>
          </w:tcPr>
          <w:p w:rsidR="00643F2D" w:rsidRPr="003F6590" w:rsidRDefault="00226C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43F2D" w:rsidRPr="003F6590">
              <w:rPr>
                <w:rFonts w:ascii="Times New Roman" w:hAnsi="Times New Roman"/>
                <w:sz w:val="24"/>
                <w:szCs w:val="24"/>
              </w:rPr>
              <w:t>ривлечение внимания к истории, ключевым научным организациям, персоналиям</w:t>
            </w:r>
          </w:p>
        </w:tc>
        <w:tc>
          <w:tcPr>
            <w:tcW w:w="2196" w:type="dxa"/>
          </w:tcPr>
          <w:p w:rsidR="00643F2D" w:rsidRPr="003F6590" w:rsidRDefault="00226C90" w:rsidP="0022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количество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590">
              <w:rPr>
                <w:rFonts w:ascii="Times New Roman" w:hAnsi="Times New Roman"/>
                <w:sz w:val="24"/>
                <w:szCs w:val="24"/>
              </w:rPr>
              <w:t>(в единицах)</w:t>
            </w:r>
          </w:p>
        </w:tc>
        <w:tc>
          <w:tcPr>
            <w:tcW w:w="709" w:type="dxa"/>
          </w:tcPr>
          <w:p w:rsidR="00643F2D" w:rsidRPr="003F6590" w:rsidRDefault="00643F2D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43F2D" w:rsidRPr="003F6590" w:rsidRDefault="00643F2D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43F2D" w:rsidRPr="003F6590" w:rsidRDefault="00643F2D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43F2D" w:rsidRPr="003F6590" w:rsidRDefault="00643F2D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43F2D" w:rsidRPr="003F6590" w:rsidRDefault="00643F2D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3F2D" w:rsidRPr="003F6590" w:rsidRDefault="00643F2D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43F2D" w:rsidRPr="003F6590" w:rsidRDefault="00643F2D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43F2D" w:rsidRPr="003F6590" w:rsidRDefault="00643F2D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43F2D" w:rsidRPr="003F6590" w:rsidRDefault="00643F2D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43F2D" w:rsidRPr="003F6590" w:rsidRDefault="00643F2D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8" w:type="dxa"/>
            <w:vMerge w:val="restart"/>
            <w:shd w:val="clear" w:color="auto" w:fill="auto"/>
          </w:tcPr>
          <w:p w:rsidR="00643F2D" w:rsidRPr="003F6590" w:rsidRDefault="00643F2D" w:rsidP="00F634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F6590">
              <w:rPr>
                <w:rFonts w:ascii="Times New Roman" w:eastAsia="Calibri" w:hAnsi="Times New Roman"/>
                <w:sz w:val="24"/>
                <w:szCs w:val="24"/>
              </w:rPr>
              <w:t>ГБУ «Научно-исследовательский институт медико-социальных проблем и управления Республики Тыва»</w:t>
            </w:r>
          </w:p>
        </w:tc>
      </w:tr>
      <w:tr w:rsidR="003F6590" w:rsidRPr="003F6590" w:rsidTr="00226C90">
        <w:trPr>
          <w:trHeight w:val="276"/>
          <w:jc w:val="center"/>
        </w:trPr>
        <w:tc>
          <w:tcPr>
            <w:tcW w:w="1834" w:type="dxa"/>
            <w:vMerge/>
          </w:tcPr>
          <w:p w:rsidR="00643F2D" w:rsidRPr="003F6590" w:rsidRDefault="00643F2D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43F2D" w:rsidRPr="003F6590" w:rsidRDefault="00643F2D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vMerge w:val="restart"/>
          </w:tcPr>
          <w:p w:rsidR="00643F2D" w:rsidRPr="003F6590" w:rsidRDefault="00226C90" w:rsidP="0022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количество очных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590"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  <w:tc>
          <w:tcPr>
            <w:tcW w:w="709" w:type="dxa"/>
            <w:vMerge w:val="restart"/>
          </w:tcPr>
          <w:p w:rsidR="00643F2D" w:rsidRPr="003F6590" w:rsidRDefault="00643F2D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643F2D" w:rsidRPr="003F6590" w:rsidRDefault="00643F2D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</w:tcPr>
          <w:p w:rsidR="00643F2D" w:rsidRPr="003F6590" w:rsidRDefault="00643F2D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643F2D" w:rsidRPr="003F6590" w:rsidRDefault="00643F2D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643F2D" w:rsidRPr="003F6590" w:rsidRDefault="00643F2D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vMerge w:val="restart"/>
          </w:tcPr>
          <w:p w:rsidR="00643F2D" w:rsidRPr="003F6590" w:rsidRDefault="00643F2D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</w:tcPr>
          <w:p w:rsidR="00643F2D" w:rsidRPr="003F6590" w:rsidRDefault="00643F2D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643F2D" w:rsidRPr="003F6590" w:rsidRDefault="00643F2D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643F2D" w:rsidRPr="003F6590" w:rsidRDefault="00643F2D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643F2D" w:rsidRPr="003F6590" w:rsidRDefault="00643F2D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98" w:type="dxa"/>
            <w:vMerge/>
            <w:shd w:val="clear" w:color="auto" w:fill="auto"/>
          </w:tcPr>
          <w:p w:rsidR="00643F2D" w:rsidRPr="003F6590" w:rsidRDefault="00643F2D" w:rsidP="00F634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F6590" w:rsidRPr="003F6590" w:rsidTr="00226C90">
        <w:trPr>
          <w:trHeight w:val="20"/>
          <w:jc w:val="center"/>
        </w:trPr>
        <w:tc>
          <w:tcPr>
            <w:tcW w:w="1834" w:type="dxa"/>
          </w:tcPr>
          <w:p w:rsidR="00643F2D" w:rsidRPr="003F6590" w:rsidRDefault="00643F2D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3.15. 25-летний юбилей ГБУ «Научно-исследовательский институт ме</w:t>
            </w:r>
            <w:r w:rsidRPr="003F6590">
              <w:rPr>
                <w:rFonts w:ascii="Times New Roman" w:hAnsi="Times New Roman"/>
                <w:sz w:val="24"/>
                <w:szCs w:val="24"/>
              </w:rPr>
              <w:lastRenderedPageBreak/>
              <w:t>дико-социальных проблем и управления Республики Тыва»</w:t>
            </w:r>
          </w:p>
        </w:tc>
        <w:tc>
          <w:tcPr>
            <w:tcW w:w="2410" w:type="dxa"/>
            <w:vMerge/>
          </w:tcPr>
          <w:p w:rsidR="00643F2D" w:rsidRPr="003F6590" w:rsidRDefault="00643F2D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</w:tcPr>
          <w:p w:rsidR="00643F2D" w:rsidRPr="003F6590" w:rsidRDefault="00643F2D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43F2D" w:rsidRPr="003F6590" w:rsidRDefault="00643F2D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43F2D" w:rsidRPr="003F6590" w:rsidRDefault="00643F2D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43F2D" w:rsidRPr="003F6590" w:rsidRDefault="00643F2D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43F2D" w:rsidRPr="003F6590" w:rsidRDefault="00643F2D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43F2D" w:rsidRPr="003F6590" w:rsidRDefault="00643F2D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43F2D" w:rsidRPr="003F6590" w:rsidRDefault="00643F2D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43F2D" w:rsidRPr="003F6590" w:rsidRDefault="00643F2D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43F2D" w:rsidRPr="003F6590" w:rsidRDefault="00643F2D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43F2D" w:rsidRPr="003F6590" w:rsidRDefault="00643F2D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43F2D" w:rsidRPr="003F6590" w:rsidRDefault="00643F2D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:rsidR="00643F2D" w:rsidRPr="003F6590" w:rsidRDefault="00643F2D" w:rsidP="00F634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F6590" w:rsidRPr="003F6590" w:rsidTr="00226C90">
        <w:trPr>
          <w:trHeight w:val="20"/>
          <w:jc w:val="center"/>
        </w:trPr>
        <w:tc>
          <w:tcPr>
            <w:tcW w:w="1834" w:type="dxa"/>
            <w:vMerge w:val="restart"/>
          </w:tcPr>
          <w:p w:rsidR="00A92547" w:rsidRDefault="00643F2D" w:rsidP="002A5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lastRenderedPageBreak/>
              <w:t>3.16. 60-</w:t>
            </w:r>
            <w:proofErr w:type="gramStart"/>
            <w:r w:rsidRPr="003F6590">
              <w:rPr>
                <w:rFonts w:ascii="Times New Roman" w:hAnsi="Times New Roman"/>
                <w:sz w:val="24"/>
                <w:szCs w:val="24"/>
              </w:rPr>
              <w:t>летие  д.м.н.</w:t>
            </w:r>
            <w:proofErr w:type="gramEnd"/>
            <w:r w:rsidR="00226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A568F" w:rsidRPr="003F6590">
              <w:rPr>
                <w:rFonts w:ascii="Times New Roman" w:hAnsi="Times New Roman"/>
                <w:sz w:val="24"/>
                <w:szCs w:val="24"/>
              </w:rPr>
              <w:t>Херелмаа</w:t>
            </w:r>
            <w:proofErr w:type="spellEnd"/>
            <w:r w:rsidR="002A5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A568F" w:rsidRPr="003F6590">
              <w:rPr>
                <w:rFonts w:ascii="Times New Roman" w:hAnsi="Times New Roman"/>
                <w:sz w:val="24"/>
                <w:szCs w:val="24"/>
              </w:rPr>
              <w:t>Дагбаевны</w:t>
            </w:r>
            <w:proofErr w:type="spellEnd"/>
            <w:r w:rsidR="002A568F" w:rsidRPr="003F65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6590">
              <w:rPr>
                <w:rFonts w:ascii="Times New Roman" w:hAnsi="Times New Roman"/>
                <w:sz w:val="24"/>
                <w:szCs w:val="24"/>
              </w:rPr>
              <w:t>Монгуш</w:t>
            </w:r>
            <w:proofErr w:type="spellEnd"/>
            <w:r w:rsidR="00226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3F2D" w:rsidRPr="003F6590" w:rsidRDefault="00643F2D" w:rsidP="002A5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 xml:space="preserve">70-летие д.м.н. </w:t>
            </w:r>
            <w:r w:rsidR="002A568F" w:rsidRPr="003F6590">
              <w:rPr>
                <w:rFonts w:ascii="Times New Roman" w:hAnsi="Times New Roman"/>
                <w:sz w:val="24"/>
                <w:szCs w:val="24"/>
              </w:rPr>
              <w:t xml:space="preserve">Людмилы </w:t>
            </w:r>
            <w:proofErr w:type="spellStart"/>
            <w:r w:rsidR="002A568F" w:rsidRPr="003F6590">
              <w:rPr>
                <w:rFonts w:ascii="Times New Roman" w:hAnsi="Times New Roman"/>
                <w:sz w:val="24"/>
                <w:szCs w:val="24"/>
              </w:rPr>
              <w:t>Салчаковны</w:t>
            </w:r>
            <w:proofErr w:type="spellEnd"/>
            <w:r w:rsidR="002A568F" w:rsidRPr="003F65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6590">
              <w:rPr>
                <w:rFonts w:ascii="Times New Roman" w:hAnsi="Times New Roman"/>
                <w:sz w:val="24"/>
                <w:szCs w:val="24"/>
              </w:rPr>
              <w:t>Эрдыниевой</w:t>
            </w:r>
            <w:proofErr w:type="spellEnd"/>
            <w:r w:rsidRPr="003F65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643F2D" w:rsidRPr="003F6590" w:rsidRDefault="00226C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рост узнаваемости тувинских ученых-медиков, популяризация медицинской науки</w:t>
            </w:r>
          </w:p>
        </w:tc>
        <w:tc>
          <w:tcPr>
            <w:tcW w:w="2196" w:type="dxa"/>
          </w:tcPr>
          <w:p w:rsidR="00643F2D" w:rsidRPr="003F6590" w:rsidRDefault="00226C90" w:rsidP="0022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590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590">
              <w:rPr>
                <w:rFonts w:ascii="Times New Roman" w:hAnsi="Times New Roman"/>
                <w:sz w:val="24"/>
                <w:szCs w:val="24"/>
              </w:rPr>
              <w:t>(в единицах)</w:t>
            </w:r>
          </w:p>
        </w:tc>
        <w:tc>
          <w:tcPr>
            <w:tcW w:w="709" w:type="dxa"/>
          </w:tcPr>
          <w:p w:rsidR="00643F2D" w:rsidRPr="003F6590" w:rsidRDefault="00643F2D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3F2D" w:rsidRPr="003F6590" w:rsidRDefault="00643F2D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3F2D" w:rsidRPr="003F6590" w:rsidRDefault="00643F2D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3F2D" w:rsidRPr="003F6590" w:rsidRDefault="00643F2D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3F2D" w:rsidRPr="003F6590" w:rsidRDefault="00643F2D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3F2D" w:rsidRPr="003F6590" w:rsidRDefault="00643F2D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43F2D" w:rsidRPr="003F6590" w:rsidRDefault="00643F2D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3F2D" w:rsidRPr="003F6590" w:rsidRDefault="00643F2D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3F2D" w:rsidRPr="003F6590" w:rsidRDefault="00643F2D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3F2D" w:rsidRPr="003F6590" w:rsidRDefault="00643F2D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  <w:shd w:val="clear" w:color="auto" w:fill="auto"/>
          </w:tcPr>
          <w:p w:rsidR="00643F2D" w:rsidRPr="003F6590" w:rsidRDefault="00643F2D" w:rsidP="00F634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F6590">
              <w:rPr>
                <w:rFonts w:ascii="Times New Roman" w:eastAsia="Calibri" w:hAnsi="Times New Roman"/>
                <w:sz w:val="24"/>
                <w:szCs w:val="24"/>
              </w:rPr>
              <w:t>ГБУ «Научно-исследовательский институт медико-социальных проблем и управления Республики Тыва»</w:t>
            </w:r>
          </w:p>
        </w:tc>
      </w:tr>
      <w:tr w:rsidR="003F6590" w:rsidRPr="003F6590" w:rsidTr="00226C90">
        <w:trPr>
          <w:trHeight w:val="20"/>
          <w:jc w:val="center"/>
        </w:trPr>
        <w:tc>
          <w:tcPr>
            <w:tcW w:w="1834" w:type="dxa"/>
            <w:vMerge/>
          </w:tcPr>
          <w:p w:rsidR="00643F2D" w:rsidRPr="003F6590" w:rsidRDefault="00643F2D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43F2D" w:rsidRPr="003F6590" w:rsidRDefault="00643F2D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643F2D" w:rsidRPr="003F6590" w:rsidRDefault="00226C90" w:rsidP="0022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количество очных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590"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  <w:tc>
          <w:tcPr>
            <w:tcW w:w="709" w:type="dxa"/>
          </w:tcPr>
          <w:p w:rsidR="00643F2D" w:rsidRPr="003F6590" w:rsidRDefault="00643F2D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3F2D" w:rsidRPr="003F6590" w:rsidRDefault="00643F2D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3F2D" w:rsidRPr="003F6590" w:rsidRDefault="00643F2D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3F2D" w:rsidRPr="003F6590" w:rsidRDefault="00643F2D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3F2D" w:rsidRPr="003F6590" w:rsidRDefault="00643F2D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3F2D" w:rsidRPr="003F6590" w:rsidRDefault="00643F2D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643F2D" w:rsidRPr="003F6590" w:rsidRDefault="00643F2D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3F2D" w:rsidRPr="003F6590" w:rsidRDefault="00643F2D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3F2D" w:rsidRPr="003F6590" w:rsidRDefault="00643F2D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3F2D" w:rsidRPr="003F6590" w:rsidRDefault="00643F2D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:rsidR="00643F2D" w:rsidRPr="003F6590" w:rsidRDefault="00643F2D" w:rsidP="00F634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F6590" w:rsidRPr="003F6590" w:rsidTr="00226C90">
        <w:trPr>
          <w:trHeight w:val="20"/>
          <w:jc w:val="center"/>
        </w:trPr>
        <w:tc>
          <w:tcPr>
            <w:tcW w:w="1834" w:type="dxa"/>
            <w:vMerge/>
          </w:tcPr>
          <w:p w:rsidR="00643F2D" w:rsidRPr="003F6590" w:rsidRDefault="00643F2D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43F2D" w:rsidRPr="003F6590" w:rsidRDefault="00643F2D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643F2D" w:rsidRPr="003F6590" w:rsidRDefault="00226C90" w:rsidP="0022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количество очных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590"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  <w:tc>
          <w:tcPr>
            <w:tcW w:w="709" w:type="dxa"/>
          </w:tcPr>
          <w:p w:rsidR="00643F2D" w:rsidRPr="003F6590" w:rsidRDefault="00643F2D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3F2D" w:rsidRPr="003F6590" w:rsidRDefault="00643F2D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643F2D" w:rsidRPr="003F6590" w:rsidRDefault="00643F2D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643F2D" w:rsidRPr="003F6590" w:rsidRDefault="00643F2D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3F2D" w:rsidRPr="003F6590" w:rsidRDefault="00643F2D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3F2D" w:rsidRPr="003F6590" w:rsidRDefault="00643F2D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3F2D" w:rsidRPr="003F6590" w:rsidRDefault="00643F2D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3F2D" w:rsidRPr="003F6590" w:rsidRDefault="00643F2D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3F2D" w:rsidRPr="003F6590" w:rsidRDefault="00643F2D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3F2D" w:rsidRPr="003F6590" w:rsidRDefault="00643F2D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:rsidR="00643F2D" w:rsidRPr="003F6590" w:rsidRDefault="00643F2D" w:rsidP="00F634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F6590" w:rsidRPr="003F6590" w:rsidTr="00226C90">
        <w:trPr>
          <w:trHeight w:val="20"/>
          <w:jc w:val="center"/>
        </w:trPr>
        <w:tc>
          <w:tcPr>
            <w:tcW w:w="1834" w:type="dxa"/>
          </w:tcPr>
          <w:p w:rsidR="00643F2D" w:rsidRPr="00A92547" w:rsidRDefault="00643F2D" w:rsidP="002A568F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A92547">
              <w:rPr>
                <w:rFonts w:ascii="Times New Roman" w:hAnsi="Times New Roman"/>
                <w:spacing w:val="-10"/>
                <w:sz w:val="24"/>
                <w:szCs w:val="24"/>
              </w:rPr>
              <w:t>3.17. Межрегиональная научно- практическая конференция «Аграрная наука Республики Тыва: Основные результаты и перспективы», посвя</w:t>
            </w:r>
            <w:r w:rsidR="00226C90" w:rsidRPr="00A92547">
              <w:rPr>
                <w:rFonts w:ascii="Times New Roman" w:hAnsi="Times New Roman"/>
                <w:spacing w:val="-10"/>
                <w:sz w:val="24"/>
                <w:szCs w:val="24"/>
              </w:rPr>
              <w:t>щенная 90-</w:t>
            </w:r>
            <w:r w:rsidRPr="00A92547">
              <w:rPr>
                <w:rFonts w:ascii="Times New Roman" w:hAnsi="Times New Roman"/>
                <w:spacing w:val="-10"/>
                <w:sz w:val="24"/>
                <w:szCs w:val="24"/>
              </w:rPr>
              <w:t>летию организации в Туве первого научного сельскохозяйственного учреждения</w:t>
            </w:r>
            <w:r w:rsidR="00226C90" w:rsidRPr="00A9254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="002A568F" w:rsidRPr="00A92547">
              <w:rPr>
                <w:rFonts w:ascii="Times New Roman" w:hAnsi="Times New Roman"/>
                <w:spacing w:val="-10"/>
                <w:sz w:val="24"/>
                <w:szCs w:val="24"/>
              </w:rPr>
              <w:t>«</w:t>
            </w:r>
            <w:r w:rsidRPr="00A92547">
              <w:rPr>
                <w:rFonts w:ascii="Times New Roman" w:hAnsi="Times New Roman"/>
                <w:spacing w:val="-10"/>
                <w:sz w:val="24"/>
                <w:szCs w:val="24"/>
              </w:rPr>
              <w:t>Тувинской сельскохозяйственной опытной станции</w:t>
            </w:r>
            <w:r w:rsidR="002A568F" w:rsidRPr="00A92547">
              <w:rPr>
                <w:rFonts w:ascii="Times New Roman" w:hAnsi="Times New Roman"/>
                <w:spacing w:val="-10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643F2D" w:rsidRPr="003F6590" w:rsidRDefault="00643F2D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 xml:space="preserve">90 лет первому научному учреждению ТНР </w:t>
            </w:r>
            <w:r w:rsidR="00226C90">
              <w:rPr>
                <w:rFonts w:ascii="Times New Roman" w:hAnsi="Times New Roman"/>
                <w:sz w:val="24"/>
                <w:szCs w:val="24"/>
              </w:rPr>
              <w:t>–</w:t>
            </w:r>
            <w:r w:rsidRPr="003F6590">
              <w:rPr>
                <w:rFonts w:ascii="Times New Roman" w:hAnsi="Times New Roman"/>
                <w:sz w:val="24"/>
                <w:szCs w:val="24"/>
              </w:rPr>
              <w:t xml:space="preserve"> Тувинской сельскохозяйственной опытной станции</w:t>
            </w:r>
          </w:p>
        </w:tc>
        <w:tc>
          <w:tcPr>
            <w:tcW w:w="2196" w:type="dxa"/>
          </w:tcPr>
          <w:p w:rsidR="00643F2D" w:rsidRPr="003F6590" w:rsidRDefault="00226C90" w:rsidP="003F6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643F2D" w:rsidRPr="003F6590">
              <w:rPr>
                <w:rFonts w:ascii="Times New Roman" w:hAnsi="Times New Roman"/>
                <w:sz w:val="24"/>
                <w:szCs w:val="24"/>
              </w:rPr>
              <w:t>оличество мероприятий (единиц)</w:t>
            </w:r>
          </w:p>
        </w:tc>
        <w:tc>
          <w:tcPr>
            <w:tcW w:w="709" w:type="dxa"/>
          </w:tcPr>
          <w:p w:rsidR="00643F2D" w:rsidRPr="003F6590" w:rsidRDefault="00643F2D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3F2D" w:rsidRPr="003F6590" w:rsidRDefault="00643F2D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3F2D" w:rsidRPr="003F6590" w:rsidRDefault="00643F2D" w:rsidP="00F63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3F2D" w:rsidRPr="003F6590" w:rsidRDefault="00643F2D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643F2D" w:rsidRPr="003F6590" w:rsidRDefault="00643F2D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3F2D" w:rsidRPr="003F6590" w:rsidRDefault="00643F2D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3F2D" w:rsidRPr="003F6590" w:rsidRDefault="00643F2D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3F2D" w:rsidRPr="003F6590" w:rsidRDefault="00643F2D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3F2D" w:rsidRPr="003F6590" w:rsidRDefault="00643F2D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3F2D" w:rsidRPr="003F6590" w:rsidRDefault="00643F2D" w:rsidP="003F6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643F2D" w:rsidRPr="003F6590" w:rsidRDefault="00643F2D" w:rsidP="00F63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590">
              <w:rPr>
                <w:rFonts w:ascii="Times New Roman" w:hAnsi="Times New Roman"/>
                <w:sz w:val="24"/>
                <w:szCs w:val="24"/>
              </w:rPr>
              <w:t>ФГБНУ «Тувинский научно-исследовательский институт сельского хозяйства»</w:t>
            </w:r>
            <w:r w:rsidR="00226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590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</w:tbl>
    <w:p w:rsidR="00603D87" w:rsidRPr="002A568F" w:rsidRDefault="00603D87" w:rsidP="002A568F">
      <w:pPr>
        <w:spacing w:after="0" w:line="240" w:lineRule="auto"/>
        <w:ind w:left="4247"/>
        <w:jc w:val="center"/>
        <w:rPr>
          <w:sz w:val="12"/>
        </w:rPr>
      </w:pPr>
    </w:p>
    <w:sectPr w:rsidR="00603D87" w:rsidRPr="002A568F" w:rsidSect="003F6590">
      <w:pgSz w:w="16838" w:h="11909" w:orient="landscape"/>
      <w:pgMar w:top="1134" w:right="567" w:bottom="1134" w:left="567" w:header="680" w:footer="624" w:gutter="567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B8E" w:rsidRDefault="00C86B8E" w:rsidP="00643F2D">
      <w:pPr>
        <w:spacing w:after="0" w:line="240" w:lineRule="auto"/>
      </w:pPr>
      <w:r>
        <w:separator/>
      </w:r>
    </w:p>
  </w:endnote>
  <w:endnote w:type="continuationSeparator" w:id="0">
    <w:p w:rsidR="00C86B8E" w:rsidRDefault="00C86B8E" w:rsidP="00643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-LightItali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80B" w:rsidRDefault="0050580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80B" w:rsidRDefault="0050580B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80B" w:rsidRDefault="0050580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B8E" w:rsidRDefault="00C86B8E" w:rsidP="00643F2D">
      <w:pPr>
        <w:spacing w:after="0" w:line="240" w:lineRule="auto"/>
      </w:pPr>
      <w:r>
        <w:separator/>
      </w:r>
    </w:p>
  </w:footnote>
  <w:footnote w:type="continuationSeparator" w:id="0">
    <w:p w:rsidR="00C86B8E" w:rsidRDefault="00C86B8E" w:rsidP="00643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80B" w:rsidRDefault="0050580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33997"/>
    </w:sdtPr>
    <w:sdtEndPr>
      <w:rPr>
        <w:rFonts w:ascii="Times New Roman" w:hAnsi="Times New Roman"/>
        <w:sz w:val="24"/>
      </w:rPr>
    </w:sdtEndPr>
    <w:sdtContent>
      <w:p w:rsidR="00F634A6" w:rsidRPr="00643F2D" w:rsidRDefault="00524DAE">
        <w:pPr>
          <w:pStyle w:val="aa"/>
          <w:jc w:val="right"/>
          <w:rPr>
            <w:rFonts w:ascii="Times New Roman" w:hAnsi="Times New Roman"/>
            <w:sz w:val="24"/>
          </w:rPr>
        </w:pPr>
        <w:r w:rsidRPr="00643F2D">
          <w:rPr>
            <w:rFonts w:ascii="Times New Roman" w:hAnsi="Times New Roman"/>
            <w:sz w:val="24"/>
          </w:rPr>
          <w:fldChar w:fldCharType="begin"/>
        </w:r>
        <w:r w:rsidR="00F634A6" w:rsidRPr="00643F2D">
          <w:rPr>
            <w:rFonts w:ascii="Times New Roman" w:hAnsi="Times New Roman"/>
            <w:sz w:val="24"/>
          </w:rPr>
          <w:instrText xml:space="preserve"> PAGE   \* MERGEFORMAT </w:instrText>
        </w:r>
        <w:r w:rsidRPr="00643F2D">
          <w:rPr>
            <w:rFonts w:ascii="Times New Roman" w:hAnsi="Times New Roman"/>
            <w:sz w:val="24"/>
          </w:rPr>
          <w:fldChar w:fldCharType="separate"/>
        </w:r>
        <w:r w:rsidR="00961870">
          <w:rPr>
            <w:rFonts w:ascii="Times New Roman" w:hAnsi="Times New Roman"/>
            <w:noProof/>
            <w:sz w:val="24"/>
          </w:rPr>
          <w:t>18</w:t>
        </w:r>
        <w:r w:rsidRPr="00643F2D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80B" w:rsidRDefault="0050580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C3F12"/>
    <w:multiLevelType w:val="hybridMultilevel"/>
    <w:tmpl w:val="80166C58"/>
    <w:lvl w:ilvl="0" w:tplc="383EFF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A02A8"/>
    <w:multiLevelType w:val="hybridMultilevel"/>
    <w:tmpl w:val="9542A756"/>
    <w:lvl w:ilvl="0" w:tplc="BEDA66E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B81100B"/>
    <w:multiLevelType w:val="hybridMultilevel"/>
    <w:tmpl w:val="508C6B66"/>
    <w:lvl w:ilvl="0" w:tplc="DE9222C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0F876094"/>
    <w:multiLevelType w:val="hybridMultilevel"/>
    <w:tmpl w:val="9F1EC03C"/>
    <w:lvl w:ilvl="0" w:tplc="76AE56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C2D2E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A2AE9"/>
    <w:multiLevelType w:val="hybridMultilevel"/>
    <w:tmpl w:val="508C6B66"/>
    <w:lvl w:ilvl="0" w:tplc="DE9222C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18275750"/>
    <w:multiLevelType w:val="multilevel"/>
    <w:tmpl w:val="CC08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FC385B"/>
    <w:multiLevelType w:val="hybridMultilevel"/>
    <w:tmpl w:val="DF229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25237"/>
    <w:multiLevelType w:val="hybridMultilevel"/>
    <w:tmpl w:val="79145182"/>
    <w:lvl w:ilvl="0" w:tplc="A2426A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0B02E78"/>
    <w:multiLevelType w:val="hybridMultilevel"/>
    <w:tmpl w:val="F6721AF2"/>
    <w:lvl w:ilvl="0" w:tplc="DE9222C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A7E6F"/>
    <w:multiLevelType w:val="hybridMultilevel"/>
    <w:tmpl w:val="82EAC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35CA9"/>
    <w:multiLevelType w:val="hybridMultilevel"/>
    <w:tmpl w:val="20E66482"/>
    <w:lvl w:ilvl="0" w:tplc="C3505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0439B6"/>
    <w:multiLevelType w:val="hybridMultilevel"/>
    <w:tmpl w:val="615C6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A79EB"/>
    <w:multiLevelType w:val="hybridMultilevel"/>
    <w:tmpl w:val="D1C87330"/>
    <w:lvl w:ilvl="0" w:tplc="BD4A7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CE35F1"/>
    <w:multiLevelType w:val="hybridMultilevel"/>
    <w:tmpl w:val="1F543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447B2"/>
    <w:multiLevelType w:val="hybridMultilevel"/>
    <w:tmpl w:val="8774D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74297"/>
    <w:multiLevelType w:val="hybridMultilevel"/>
    <w:tmpl w:val="16B21E8E"/>
    <w:lvl w:ilvl="0" w:tplc="15F6D2D6">
      <w:start w:val="1"/>
      <w:numFmt w:val="upperRoman"/>
      <w:suff w:val="space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477B3"/>
    <w:multiLevelType w:val="hybridMultilevel"/>
    <w:tmpl w:val="784213BE"/>
    <w:lvl w:ilvl="0" w:tplc="6FF80A9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450B2D"/>
    <w:multiLevelType w:val="hybridMultilevel"/>
    <w:tmpl w:val="84681F1E"/>
    <w:lvl w:ilvl="0" w:tplc="035C305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71A564A"/>
    <w:multiLevelType w:val="hybridMultilevel"/>
    <w:tmpl w:val="49F6EF2E"/>
    <w:lvl w:ilvl="0" w:tplc="73B21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FB3298"/>
    <w:multiLevelType w:val="hybridMultilevel"/>
    <w:tmpl w:val="A9A25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6779F1"/>
    <w:multiLevelType w:val="hybridMultilevel"/>
    <w:tmpl w:val="A5D4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15"/>
  </w:num>
  <w:num w:numId="5">
    <w:abstractNumId w:val="20"/>
  </w:num>
  <w:num w:numId="6">
    <w:abstractNumId w:val="3"/>
  </w:num>
  <w:num w:numId="7">
    <w:abstractNumId w:val="9"/>
  </w:num>
  <w:num w:numId="8">
    <w:abstractNumId w:val="19"/>
  </w:num>
  <w:num w:numId="9">
    <w:abstractNumId w:val="13"/>
  </w:num>
  <w:num w:numId="10">
    <w:abstractNumId w:val="7"/>
  </w:num>
  <w:num w:numId="11">
    <w:abstractNumId w:val="18"/>
  </w:num>
  <w:num w:numId="12">
    <w:abstractNumId w:val="12"/>
  </w:num>
  <w:num w:numId="13">
    <w:abstractNumId w:val="1"/>
  </w:num>
  <w:num w:numId="14">
    <w:abstractNumId w:val="6"/>
  </w:num>
  <w:num w:numId="15">
    <w:abstractNumId w:val="11"/>
  </w:num>
  <w:num w:numId="16">
    <w:abstractNumId w:val="4"/>
  </w:num>
  <w:num w:numId="17">
    <w:abstractNumId w:val="10"/>
  </w:num>
  <w:num w:numId="18">
    <w:abstractNumId w:val="8"/>
  </w:num>
  <w:num w:numId="19">
    <w:abstractNumId w:val="2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a610086f-b4b2-4018-bb22-98438f875a34"/>
  </w:docVars>
  <w:rsids>
    <w:rsidRoot w:val="00E16937"/>
    <w:rsid w:val="00000A4C"/>
    <w:rsid w:val="00000EB7"/>
    <w:rsid w:val="000121E7"/>
    <w:rsid w:val="000127F2"/>
    <w:rsid w:val="00013E4A"/>
    <w:rsid w:val="00017AC0"/>
    <w:rsid w:val="0002009B"/>
    <w:rsid w:val="00023C00"/>
    <w:rsid w:val="000434A1"/>
    <w:rsid w:val="0005137E"/>
    <w:rsid w:val="0005221F"/>
    <w:rsid w:val="0007100B"/>
    <w:rsid w:val="000A0DB7"/>
    <w:rsid w:val="000B4534"/>
    <w:rsid w:val="000F487E"/>
    <w:rsid w:val="000F61FC"/>
    <w:rsid w:val="00106533"/>
    <w:rsid w:val="0013091B"/>
    <w:rsid w:val="00137E88"/>
    <w:rsid w:val="00172EF1"/>
    <w:rsid w:val="00195104"/>
    <w:rsid w:val="00196CB3"/>
    <w:rsid w:val="001B09EC"/>
    <w:rsid w:val="001B17B0"/>
    <w:rsid w:val="001C2A1C"/>
    <w:rsid w:val="001C6959"/>
    <w:rsid w:val="001D2586"/>
    <w:rsid w:val="001D3390"/>
    <w:rsid w:val="001D7C8B"/>
    <w:rsid w:val="001E197D"/>
    <w:rsid w:val="001F0CA2"/>
    <w:rsid w:val="001F777B"/>
    <w:rsid w:val="00203F1E"/>
    <w:rsid w:val="00207873"/>
    <w:rsid w:val="00220CF9"/>
    <w:rsid w:val="00221CD3"/>
    <w:rsid w:val="00226C90"/>
    <w:rsid w:val="00254FC0"/>
    <w:rsid w:val="00255FCC"/>
    <w:rsid w:val="00274F67"/>
    <w:rsid w:val="00281259"/>
    <w:rsid w:val="002A568F"/>
    <w:rsid w:val="002B6703"/>
    <w:rsid w:val="002D4A80"/>
    <w:rsid w:val="00364AF8"/>
    <w:rsid w:val="00374481"/>
    <w:rsid w:val="00386CF3"/>
    <w:rsid w:val="003C3507"/>
    <w:rsid w:val="003C4FFF"/>
    <w:rsid w:val="003C675B"/>
    <w:rsid w:val="003F6590"/>
    <w:rsid w:val="00402373"/>
    <w:rsid w:val="00403D67"/>
    <w:rsid w:val="0043429F"/>
    <w:rsid w:val="00454912"/>
    <w:rsid w:val="00463BA0"/>
    <w:rsid w:val="00483EF6"/>
    <w:rsid w:val="00484130"/>
    <w:rsid w:val="004C00DC"/>
    <w:rsid w:val="004E4AE8"/>
    <w:rsid w:val="004F3DF0"/>
    <w:rsid w:val="0050580B"/>
    <w:rsid w:val="00513286"/>
    <w:rsid w:val="005170E2"/>
    <w:rsid w:val="00524DAE"/>
    <w:rsid w:val="00531B70"/>
    <w:rsid w:val="00540129"/>
    <w:rsid w:val="00544E58"/>
    <w:rsid w:val="00561213"/>
    <w:rsid w:val="005B1D1E"/>
    <w:rsid w:val="005C7B59"/>
    <w:rsid w:val="005D2D37"/>
    <w:rsid w:val="005E7926"/>
    <w:rsid w:val="00603D87"/>
    <w:rsid w:val="00615805"/>
    <w:rsid w:val="006408AC"/>
    <w:rsid w:val="00641B3C"/>
    <w:rsid w:val="00643F2D"/>
    <w:rsid w:val="00677233"/>
    <w:rsid w:val="00690F9F"/>
    <w:rsid w:val="006B44B5"/>
    <w:rsid w:val="006D2E90"/>
    <w:rsid w:val="006F1F82"/>
    <w:rsid w:val="007515C7"/>
    <w:rsid w:val="007558F8"/>
    <w:rsid w:val="007723B7"/>
    <w:rsid w:val="00776D43"/>
    <w:rsid w:val="00790030"/>
    <w:rsid w:val="00792751"/>
    <w:rsid w:val="0079368A"/>
    <w:rsid w:val="007946ED"/>
    <w:rsid w:val="00796792"/>
    <w:rsid w:val="007A5ADC"/>
    <w:rsid w:val="007B26FC"/>
    <w:rsid w:val="007D7379"/>
    <w:rsid w:val="007F7478"/>
    <w:rsid w:val="00802554"/>
    <w:rsid w:val="00806715"/>
    <w:rsid w:val="0083516D"/>
    <w:rsid w:val="00840DD5"/>
    <w:rsid w:val="00846BB4"/>
    <w:rsid w:val="008A2240"/>
    <w:rsid w:val="008C3224"/>
    <w:rsid w:val="008C6E41"/>
    <w:rsid w:val="008D4D78"/>
    <w:rsid w:val="008D5DDD"/>
    <w:rsid w:val="008D665B"/>
    <w:rsid w:val="008E724D"/>
    <w:rsid w:val="008F2491"/>
    <w:rsid w:val="00904903"/>
    <w:rsid w:val="00906A96"/>
    <w:rsid w:val="00910899"/>
    <w:rsid w:val="009226EC"/>
    <w:rsid w:val="0092292F"/>
    <w:rsid w:val="00922F97"/>
    <w:rsid w:val="00934AC6"/>
    <w:rsid w:val="00936399"/>
    <w:rsid w:val="009445FB"/>
    <w:rsid w:val="00953B29"/>
    <w:rsid w:val="00961870"/>
    <w:rsid w:val="009667A1"/>
    <w:rsid w:val="00985006"/>
    <w:rsid w:val="00987F86"/>
    <w:rsid w:val="00993757"/>
    <w:rsid w:val="009A7864"/>
    <w:rsid w:val="009B40D1"/>
    <w:rsid w:val="009C2E22"/>
    <w:rsid w:val="009C506B"/>
    <w:rsid w:val="009F558E"/>
    <w:rsid w:val="00A027B2"/>
    <w:rsid w:val="00A331A3"/>
    <w:rsid w:val="00A834C1"/>
    <w:rsid w:val="00A92547"/>
    <w:rsid w:val="00A956C8"/>
    <w:rsid w:val="00AC01F9"/>
    <w:rsid w:val="00AF60CF"/>
    <w:rsid w:val="00B11366"/>
    <w:rsid w:val="00B13E18"/>
    <w:rsid w:val="00B17295"/>
    <w:rsid w:val="00B17CD1"/>
    <w:rsid w:val="00B20C78"/>
    <w:rsid w:val="00B41FC1"/>
    <w:rsid w:val="00B43CAB"/>
    <w:rsid w:val="00B43D9E"/>
    <w:rsid w:val="00BB3CE4"/>
    <w:rsid w:val="00BD5892"/>
    <w:rsid w:val="00BE0D9B"/>
    <w:rsid w:val="00BE0E26"/>
    <w:rsid w:val="00BE11C9"/>
    <w:rsid w:val="00BE472D"/>
    <w:rsid w:val="00C05286"/>
    <w:rsid w:val="00C0731F"/>
    <w:rsid w:val="00C21579"/>
    <w:rsid w:val="00C21C08"/>
    <w:rsid w:val="00C40109"/>
    <w:rsid w:val="00C44FC0"/>
    <w:rsid w:val="00C52A10"/>
    <w:rsid w:val="00C65B96"/>
    <w:rsid w:val="00C65E81"/>
    <w:rsid w:val="00C808B8"/>
    <w:rsid w:val="00C82C2B"/>
    <w:rsid w:val="00C86B8E"/>
    <w:rsid w:val="00C901ED"/>
    <w:rsid w:val="00CA6CB8"/>
    <w:rsid w:val="00CB2C05"/>
    <w:rsid w:val="00CB4E99"/>
    <w:rsid w:val="00CC0BD8"/>
    <w:rsid w:val="00CC400F"/>
    <w:rsid w:val="00CC64BE"/>
    <w:rsid w:val="00CD4426"/>
    <w:rsid w:val="00CE766D"/>
    <w:rsid w:val="00CF1AD5"/>
    <w:rsid w:val="00CF6A5D"/>
    <w:rsid w:val="00D012B3"/>
    <w:rsid w:val="00D219A0"/>
    <w:rsid w:val="00D264EE"/>
    <w:rsid w:val="00D34C43"/>
    <w:rsid w:val="00D46B9B"/>
    <w:rsid w:val="00D71794"/>
    <w:rsid w:val="00D773B8"/>
    <w:rsid w:val="00D80EAE"/>
    <w:rsid w:val="00DA7FC8"/>
    <w:rsid w:val="00DB09DA"/>
    <w:rsid w:val="00DC7DA5"/>
    <w:rsid w:val="00DE3519"/>
    <w:rsid w:val="00DE6E97"/>
    <w:rsid w:val="00DF4543"/>
    <w:rsid w:val="00E006DD"/>
    <w:rsid w:val="00E06A57"/>
    <w:rsid w:val="00E144DB"/>
    <w:rsid w:val="00E16937"/>
    <w:rsid w:val="00E617D3"/>
    <w:rsid w:val="00E716CF"/>
    <w:rsid w:val="00EA0822"/>
    <w:rsid w:val="00EA1952"/>
    <w:rsid w:val="00EA2A51"/>
    <w:rsid w:val="00EE2A36"/>
    <w:rsid w:val="00EE344A"/>
    <w:rsid w:val="00EF2097"/>
    <w:rsid w:val="00EF4B75"/>
    <w:rsid w:val="00EF73EC"/>
    <w:rsid w:val="00F0426A"/>
    <w:rsid w:val="00F13240"/>
    <w:rsid w:val="00F31DCE"/>
    <w:rsid w:val="00F40D3A"/>
    <w:rsid w:val="00F41515"/>
    <w:rsid w:val="00F458FF"/>
    <w:rsid w:val="00F544D9"/>
    <w:rsid w:val="00F56655"/>
    <w:rsid w:val="00F634A6"/>
    <w:rsid w:val="00F65A4E"/>
    <w:rsid w:val="00F90D21"/>
    <w:rsid w:val="00FA559E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3CB0F7-073D-45D7-9CFD-4D917E9DA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586"/>
    <w:pPr>
      <w:spacing w:after="160" w:line="259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3757"/>
    <w:pPr>
      <w:spacing w:after="0" w:line="240" w:lineRule="auto"/>
    </w:pPr>
  </w:style>
  <w:style w:type="character" w:customStyle="1" w:styleId="Bodytext">
    <w:name w:val="Body text_"/>
    <w:basedOn w:val="a0"/>
    <w:link w:val="4"/>
    <w:rsid w:val="00E16937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E16937"/>
    <w:pPr>
      <w:widowControl w:val="0"/>
      <w:shd w:val="clear" w:color="auto" w:fill="FFFFFF"/>
      <w:spacing w:after="0" w:line="691" w:lineRule="exact"/>
      <w:jc w:val="both"/>
    </w:pPr>
    <w:rPr>
      <w:rFonts w:ascii="Arial" w:eastAsia="Arial" w:hAnsi="Arial" w:cs="Arial"/>
      <w:sz w:val="26"/>
      <w:szCs w:val="26"/>
    </w:rPr>
  </w:style>
  <w:style w:type="paragraph" w:customStyle="1" w:styleId="ConsPlusNormal">
    <w:name w:val="ConsPlusNormal"/>
    <w:rsid w:val="00E169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C65B9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C0BD8"/>
    <w:pPr>
      <w:ind w:left="720"/>
      <w:contextualSpacing/>
    </w:pPr>
  </w:style>
  <w:style w:type="table" w:styleId="a6">
    <w:name w:val="Table Grid"/>
    <w:basedOn w:val="a1"/>
    <w:uiPriority w:val="59"/>
    <w:rsid w:val="00195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F0426A"/>
    <w:rPr>
      <w:rFonts w:ascii="Montserrat-LightItalic" w:hAnsi="Montserrat-LightItalic" w:hint="default"/>
      <w:b w:val="0"/>
      <w:bCs w:val="0"/>
      <w:i/>
      <w:iCs/>
      <w:color w:val="000000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936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6399"/>
    <w:rPr>
      <w:rFonts w:ascii="Segoe UI" w:eastAsia="Times New Roman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483E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43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43F2D"/>
    <w:rPr>
      <w:rFonts w:eastAsia="Times New Roman" w:cs="Times New Roman"/>
    </w:rPr>
  </w:style>
  <w:style w:type="paragraph" w:styleId="ac">
    <w:name w:val="footer"/>
    <w:basedOn w:val="a"/>
    <w:link w:val="ad"/>
    <w:uiPriority w:val="99"/>
    <w:semiHidden/>
    <w:unhideWhenUsed/>
    <w:rsid w:val="00643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43F2D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FE8B7-E6F0-4E48-9CB8-87575A6A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3755</Words>
  <Characters>2140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яна</dc:creator>
  <cp:lastModifiedBy>Тас-оол Оксана Всеволодовна</cp:lastModifiedBy>
  <cp:revision>4</cp:revision>
  <cp:lastPrinted>2022-11-21T09:53:00Z</cp:lastPrinted>
  <dcterms:created xsi:type="dcterms:W3CDTF">2022-11-21T09:47:00Z</dcterms:created>
  <dcterms:modified xsi:type="dcterms:W3CDTF">2022-11-21T09:53:00Z</dcterms:modified>
</cp:coreProperties>
</file>